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9B" w:rsidRPr="00AA2E7A" w:rsidRDefault="00120B9B" w:rsidP="00AA2E7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2E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учреждение социального обслуживания</w:t>
      </w:r>
    </w:p>
    <w:p w:rsidR="00120B9B" w:rsidRPr="00AA2E7A" w:rsidRDefault="00120B9B" w:rsidP="00AA2E7A">
      <w:pPr>
        <w:suppressAutoHyphens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2E7A">
        <w:rPr>
          <w:rFonts w:ascii="Times New Roman" w:eastAsia="Times New Roman" w:hAnsi="Times New Roman" w:cs="Times New Roman"/>
          <w:sz w:val="28"/>
          <w:szCs w:val="28"/>
          <w:lang w:eastAsia="ar-SA"/>
        </w:rPr>
        <w:t>«Центр помощи детям, оставшимся без попечения родителей»</w:t>
      </w:r>
    </w:p>
    <w:p w:rsidR="00AA2E7A" w:rsidRPr="00AA2E7A" w:rsidRDefault="00AA2E7A" w:rsidP="00AA2E7A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proofErr w:type="spellStart"/>
      <w:r w:rsidRPr="00AA2E7A">
        <w:rPr>
          <w:rFonts w:ascii="Times New Roman" w:eastAsia="Times New Roman" w:hAnsi="Times New Roman" w:cs="Times New Roman"/>
          <w:sz w:val="28"/>
          <w:szCs w:val="28"/>
          <w:lang w:eastAsia="ar-SA"/>
        </w:rPr>
        <w:t>Нязепе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A2E7A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</w:t>
      </w:r>
      <w:proofErr w:type="spellEnd"/>
      <w:r w:rsidRPr="00AA2E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</w:t>
      </w:r>
    </w:p>
    <w:p w:rsidR="00120B9B" w:rsidRPr="00120B9B" w:rsidRDefault="00120B9B" w:rsidP="00120B9B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86690</wp:posOffset>
                </wp:positionV>
                <wp:extent cx="2971800" cy="14097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B9B" w:rsidRPr="00EC170F" w:rsidRDefault="00120B9B" w:rsidP="00EC170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17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о:</w:t>
                            </w:r>
                          </w:p>
                          <w:p w:rsidR="00120B9B" w:rsidRPr="00EC170F" w:rsidRDefault="00120B9B" w:rsidP="00EC170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17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ическим советом </w:t>
                            </w:r>
                          </w:p>
                          <w:p w:rsidR="00120B9B" w:rsidRPr="00EC170F" w:rsidRDefault="00120B9B" w:rsidP="00EC170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17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 ______ от ________  2026 г.</w:t>
                            </w:r>
                          </w:p>
                          <w:p w:rsidR="00120B9B" w:rsidRPr="00EC170F" w:rsidRDefault="00120B9B" w:rsidP="00EC170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19.5pt;margin-top:14.7pt;width:234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" stroked="f">
                <v:textbox>
                  <w:txbxContent>
                    <w:p w:rsidR="00120B9B" w:rsidRPr="00EC170F" w:rsidRDefault="00120B9B" w:rsidP="00EC170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17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о:</w:t>
                      </w:r>
                    </w:p>
                    <w:p w:rsidR="00120B9B" w:rsidRPr="00EC170F" w:rsidRDefault="00120B9B" w:rsidP="00EC170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17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ическим советом </w:t>
                      </w:r>
                    </w:p>
                    <w:p w:rsidR="00120B9B" w:rsidRPr="00EC170F" w:rsidRDefault="00120B9B" w:rsidP="00EC170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17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 ______ от ________  2026 г.</w:t>
                      </w:r>
                    </w:p>
                    <w:p w:rsidR="00120B9B" w:rsidRPr="00EC170F" w:rsidRDefault="00120B9B" w:rsidP="00EC170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B9B" w:rsidRPr="00120B9B" w:rsidRDefault="00120B9B" w:rsidP="00120B9B">
      <w:pPr>
        <w:tabs>
          <w:tab w:val="left" w:pos="4320"/>
        </w:tabs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ю:</w:t>
      </w:r>
    </w:p>
    <w:p w:rsidR="00120B9B" w:rsidRPr="00120B9B" w:rsidRDefault="00120B9B" w:rsidP="00120B9B">
      <w:pPr>
        <w:tabs>
          <w:tab w:val="left" w:pos="4320"/>
        </w:tabs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ректора МБУСО</w:t>
      </w:r>
    </w:p>
    <w:p w:rsidR="00120B9B" w:rsidRPr="00120B9B" w:rsidRDefault="00120B9B" w:rsidP="00120B9B">
      <w:pPr>
        <w:tabs>
          <w:tab w:val="left" w:pos="4320"/>
        </w:tabs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t>«Центр помощи детям, оставшимся</w:t>
      </w:r>
    </w:p>
    <w:p w:rsidR="00120B9B" w:rsidRPr="00120B9B" w:rsidRDefault="00120B9B" w:rsidP="00120B9B">
      <w:pPr>
        <w:tabs>
          <w:tab w:val="left" w:pos="4320"/>
        </w:tabs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попечения родителей»</w:t>
      </w:r>
    </w:p>
    <w:p w:rsidR="00120B9B" w:rsidRPr="00120B9B" w:rsidRDefault="00120B9B" w:rsidP="00120B9B">
      <w:pPr>
        <w:tabs>
          <w:tab w:val="left" w:pos="4320"/>
        </w:tabs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__ Галанова Л.В.</w:t>
      </w:r>
    </w:p>
    <w:p w:rsidR="00120B9B" w:rsidRPr="00120B9B" w:rsidRDefault="00120B9B" w:rsidP="00120B9B">
      <w:pPr>
        <w:tabs>
          <w:tab w:val="left" w:pos="4320"/>
        </w:tabs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0B9B">
        <w:rPr>
          <w:rFonts w:ascii="Times New Roman" w:eastAsia="Times New Roman" w:hAnsi="Times New Roman" w:cs="Times New Roman"/>
          <w:sz w:val="24"/>
          <w:szCs w:val="24"/>
          <w:lang w:eastAsia="ar-SA"/>
        </w:rPr>
        <w:t>« ___ » ____________  2026 г.</w:t>
      </w:r>
    </w:p>
    <w:p w:rsidR="00120B9B" w:rsidRPr="00120B9B" w:rsidRDefault="00120B9B" w:rsidP="00120B9B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A1ED0" w:rsidRPr="000A1ED0" w:rsidRDefault="000A1ED0" w:rsidP="00120B9B">
      <w:pPr>
        <w:ind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ED0" w:rsidRPr="000A1ED0" w:rsidRDefault="000A1ED0" w:rsidP="000A1ED0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A1ED0" w:rsidRPr="00120B9B" w:rsidRDefault="000A1ED0" w:rsidP="00120B9B">
      <w:pPr>
        <w:spacing w:line="24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неурочной деятельности.</w:t>
      </w:r>
    </w:p>
    <w:p w:rsidR="00120B9B" w:rsidRPr="00120B9B" w:rsidRDefault="000A1ED0" w:rsidP="00120B9B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 программы: Общеразвивающая  общеобразовательная программа социально-педагогической направленности </w:t>
      </w:r>
    </w:p>
    <w:p w:rsidR="000A1ED0" w:rsidRPr="000A1ED0" w:rsidRDefault="000A1ED0" w:rsidP="00120B9B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A1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дение</w:t>
      </w:r>
      <w:proofErr w:type="spellEnd"/>
      <w:r w:rsidRPr="000A1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A1ED0" w:rsidRPr="000A1ED0" w:rsidRDefault="000A1ED0" w:rsidP="000A1ED0">
      <w:pPr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0A1ED0" w:rsidRPr="000A1ED0" w:rsidRDefault="000A1ED0" w:rsidP="000A1ED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ED0" w:rsidRPr="000A1ED0" w:rsidRDefault="000A1ED0" w:rsidP="000A1E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ED0" w:rsidRPr="000A1ED0" w:rsidRDefault="000A1ED0" w:rsidP="000A1ED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A1ED0" w:rsidRPr="000A1ED0" w:rsidRDefault="000A1ED0" w:rsidP="000A1ED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– </w:t>
      </w:r>
      <w:r w:rsidR="00AA2E7A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</w:p>
    <w:p w:rsidR="000A1ED0" w:rsidRPr="000A1ED0" w:rsidRDefault="000A1ED0" w:rsidP="000A1ED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детей – от 7 до </w:t>
      </w:r>
      <w:r w:rsidR="00A235A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A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0A1ED0" w:rsidRPr="000A1ED0" w:rsidRDefault="000A1ED0" w:rsidP="000A1E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B9B" w:rsidRPr="00120B9B" w:rsidRDefault="00120B9B" w:rsidP="00120B9B">
      <w:pPr>
        <w:spacing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Ю.Е.</w:t>
      </w:r>
      <w:r w:rsidRPr="0012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 МБУСО </w:t>
      </w:r>
    </w:p>
    <w:p w:rsidR="00120B9B" w:rsidRPr="00120B9B" w:rsidRDefault="00120B9B" w:rsidP="00120B9B">
      <w:pPr>
        <w:spacing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помощи детям, оставшимся </w:t>
      </w:r>
    </w:p>
    <w:p w:rsidR="00120B9B" w:rsidRPr="00120B9B" w:rsidRDefault="00120B9B" w:rsidP="00120B9B">
      <w:pPr>
        <w:spacing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без попечения родителей»</w:t>
      </w:r>
    </w:p>
    <w:p w:rsidR="00120B9B" w:rsidRPr="00120B9B" w:rsidRDefault="00120B9B" w:rsidP="00120B9B">
      <w:pPr>
        <w:ind w:left="1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B9B" w:rsidRDefault="000A1ED0" w:rsidP="000A1ED0">
      <w:pPr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8A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A1ED0" w:rsidRPr="00120B9B" w:rsidRDefault="000A1ED0" w:rsidP="00120B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9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зепетровск</w:t>
      </w:r>
    </w:p>
    <w:p w:rsidR="002A73F2" w:rsidRPr="00120B9B" w:rsidRDefault="000A1ED0" w:rsidP="00120B9B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0B9B">
        <w:rPr>
          <w:rFonts w:ascii="Times New Roman" w:eastAsia="Times New Roman" w:hAnsi="Times New Roman" w:cs="Times New Roman"/>
          <w:lang w:eastAsia="ru-RU"/>
        </w:rPr>
        <w:t>2026</w:t>
      </w:r>
      <w:r w:rsidR="00120B9B">
        <w:rPr>
          <w:rFonts w:ascii="Times New Roman" w:eastAsia="Times New Roman" w:hAnsi="Times New Roman" w:cs="Times New Roman"/>
          <w:lang w:eastAsia="ru-RU"/>
        </w:rPr>
        <w:t>г.</w:t>
      </w:r>
    </w:p>
    <w:p w:rsidR="00120B9B" w:rsidRDefault="00120B9B" w:rsidP="002469BF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2E7A" w:rsidRDefault="00AA2E7A" w:rsidP="002469BF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6AC8" w:rsidRPr="002469BF" w:rsidRDefault="00066AC8" w:rsidP="00120B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9B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066AC8" w:rsidRPr="002469BF" w:rsidRDefault="00066AC8" w:rsidP="002469BF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2469BF">
        <w:rPr>
          <w:rFonts w:ascii="Times New Roman" w:hAnsi="Times New Roman"/>
          <w:b/>
          <w:sz w:val="28"/>
          <w:szCs w:val="28"/>
        </w:rPr>
        <w:t xml:space="preserve">                 Направленность дополнительной образовательной программы</w:t>
      </w:r>
      <w:r w:rsidRPr="002469BF">
        <w:rPr>
          <w:rFonts w:ascii="Times New Roman" w:hAnsi="Times New Roman"/>
          <w:sz w:val="28"/>
          <w:szCs w:val="28"/>
        </w:rPr>
        <w:t>.</w:t>
      </w:r>
    </w:p>
    <w:p w:rsidR="00E21339" w:rsidRDefault="00120B9B" w:rsidP="00120B9B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21339" w:rsidRDefault="00EC170F" w:rsidP="00131BF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 «</w:t>
      </w:r>
      <w:proofErr w:type="spellStart"/>
      <w:r w:rsidR="00066AC8" w:rsidRPr="002469BF">
        <w:rPr>
          <w:rFonts w:ascii="Times New Roman" w:hAnsi="Times New Roman"/>
          <w:sz w:val="28"/>
          <w:szCs w:val="28"/>
        </w:rPr>
        <w:t>Домоведение</w:t>
      </w:r>
      <w:proofErr w:type="spellEnd"/>
      <w:r w:rsidR="00066AC8" w:rsidRPr="002469BF">
        <w:rPr>
          <w:rFonts w:ascii="Times New Roman" w:hAnsi="Times New Roman"/>
          <w:sz w:val="28"/>
          <w:szCs w:val="28"/>
        </w:rPr>
        <w:t>» является адаптированной, составленной на основе программы « Становление»  для воспитанников детских домов в возрасте 3-23 лет. Эта программа предусматривает не только условия для обучения и развития личности, но и для реабилитации, последующей адаптации воспитанников в нашем жизненном пространстве, направлена на помощь детя</w:t>
      </w:r>
      <w:r w:rsidR="00120B9B">
        <w:rPr>
          <w:rFonts w:ascii="Times New Roman" w:hAnsi="Times New Roman"/>
          <w:sz w:val="28"/>
          <w:szCs w:val="28"/>
        </w:rPr>
        <w:t>м в подготовке к самостоятельной жизни.</w:t>
      </w:r>
      <w:r w:rsidR="00066AC8" w:rsidRPr="002469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66AC8" w:rsidRPr="002469BF" w:rsidRDefault="00066AC8" w:rsidP="00131BF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69BF">
        <w:rPr>
          <w:rFonts w:ascii="Times New Roman" w:hAnsi="Times New Roman"/>
          <w:b/>
          <w:sz w:val="28"/>
          <w:szCs w:val="28"/>
        </w:rPr>
        <w:t>Актуальность, новизна и педагогическая целесообразность</w:t>
      </w:r>
      <w:r w:rsidRPr="002469BF">
        <w:rPr>
          <w:rFonts w:ascii="Times New Roman" w:hAnsi="Times New Roman"/>
          <w:sz w:val="28"/>
          <w:szCs w:val="28"/>
        </w:rPr>
        <w:t>.                                                      На современном этапе воспитательного процесса проблема подготовки воспитанников к самостоятельной жизни вне детского дома -</w:t>
      </w:r>
      <w:r w:rsidR="00120B9B">
        <w:rPr>
          <w:rFonts w:ascii="Times New Roman" w:hAnsi="Times New Roman"/>
          <w:sz w:val="28"/>
          <w:szCs w:val="28"/>
        </w:rPr>
        <w:t xml:space="preserve"> одна из наиболее важных</w:t>
      </w:r>
      <w:r w:rsidRPr="002469BF">
        <w:rPr>
          <w:rFonts w:ascii="Times New Roman" w:hAnsi="Times New Roman"/>
          <w:sz w:val="28"/>
          <w:szCs w:val="28"/>
        </w:rPr>
        <w:t>,</w:t>
      </w:r>
      <w:r w:rsidR="00120B9B">
        <w:rPr>
          <w:rFonts w:ascii="Times New Roman" w:hAnsi="Times New Roman"/>
          <w:sz w:val="28"/>
          <w:szCs w:val="28"/>
        </w:rPr>
        <w:t xml:space="preserve"> </w:t>
      </w:r>
      <w:r w:rsidRPr="002469BF">
        <w:rPr>
          <w:rFonts w:ascii="Times New Roman" w:hAnsi="Times New Roman"/>
          <w:sz w:val="28"/>
          <w:szCs w:val="28"/>
        </w:rPr>
        <w:t>актуальных проблем.</w:t>
      </w:r>
    </w:p>
    <w:p w:rsidR="00E21339" w:rsidRDefault="00066AC8" w:rsidP="00131BF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69BF">
        <w:rPr>
          <w:rFonts w:ascii="Times New Roman" w:hAnsi="Times New Roman"/>
          <w:sz w:val="28"/>
          <w:szCs w:val="28"/>
        </w:rPr>
        <w:t xml:space="preserve">Дети, оставшиеся без попечения родителей и воспитывающиеся в государственных учреждениях, вырастают на полном государственном обеспечении. Это мир специфический, </w:t>
      </w:r>
      <w:proofErr w:type="spellStart"/>
      <w:r w:rsidRPr="002469BF">
        <w:rPr>
          <w:rFonts w:ascii="Times New Roman" w:hAnsi="Times New Roman"/>
          <w:sz w:val="28"/>
          <w:szCs w:val="28"/>
        </w:rPr>
        <w:t>полуизоляционный</w:t>
      </w:r>
      <w:proofErr w:type="spellEnd"/>
      <w:r w:rsidRPr="002469BF">
        <w:rPr>
          <w:rFonts w:ascii="Times New Roman" w:hAnsi="Times New Roman"/>
          <w:sz w:val="28"/>
          <w:szCs w:val="28"/>
        </w:rPr>
        <w:t>,  соприкасающийся с реальностью только отдельными сторонами.</w:t>
      </w:r>
    </w:p>
    <w:p w:rsidR="00E21339" w:rsidRDefault="00066AC8" w:rsidP="00131BF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69BF">
        <w:rPr>
          <w:rFonts w:ascii="Times New Roman" w:hAnsi="Times New Roman"/>
          <w:sz w:val="28"/>
          <w:szCs w:val="28"/>
        </w:rPr>
        <w:t xml:space="preserve"> В результате у воспитанников в той или иной мере формируются следующие черты: </w:t>
      </w:r>
    </w:p>
    <w:p w:rsidR="00E21339" w:rsidRDefault="00E21339" w:rsidP="00131BF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AC8" w:rsidRPr="002469BF">
        <w:rPr>
          <w:rFonts w:ascii="Times New Roman" w:hAnsi="Times New Roman"/>
          <w:sz w:val="28"/>
          <w:szCs w:val="28"/>
        </w:rPr>
        <w:t>иждивенчество, непонимание материальной стороны жизни, вопросов собственности, экономики, даже в сугубо  личных масштабах;</w:t>
      </w:r>
      <w:r w:rsidR="00120B9B">
        <w:rPr>
          <w:rFonts w:ascii="Times New Roman" w:hAnsi="Times New Roman"/>
          <w:sz w:val="28"/>
          <w:szCs w:val="28"/>
        </w:rPr>
        <w:t xml:space="preserve"> </w:t>
      </w:r>
    </w:p>
    <w:p w:rsidR="00E21339" w:rsidRDefault="00E21339" w:rsidP="00131BF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удности в общении,</w:t>
      </w:r>
      <w:r w:rsidR="00120B9B">
        <w:rPr>
          <w:rFonts w:ascii="Times New Roman" w:hAnsi="Times New Roman"/>
          <w:sz w:val="28"/>
          <w:szCs w:val="28"/>
        </w:rPr>
        <w:t xml:space="preserve"> </w:t>
      </w:r>
      <w:r w:rsidR="00066AC8" w:rsidRPr="002469BF">
        <w:rPr>
          <w:rFonts w:ascii="Times New Roman" w:hAnsi="Times New Roman"/>
          <w:sz w:val="28"/>
          <w:szCs w:val="28"/>
        </w:rPr>
        <w:t>инфантилизм, замедленное самоопределение, незнание и неприятие самого себя как личности, неспособность  к сознательному выбору своей судьбы;</w:t>
      </w:r>
    </w:p>
    <w:p w:rsidR="00066AC8" w:rsidRPr="002469BF" w:rsidRDefault="00E21339" w:rsidP="00131BF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0B9B">
        <w:rPr>
          <w:rFonts w:ascii="Times New Roman" w:hAnsi="Times New Roman"/>
          <w:sz w:val="28"/>
          <w:szCs w:val="28"/>
        </w:rPr>
        <w:t xml:space="preserve"> </w:t>
      </w:r>
      <w:r w:rsidR="00066AC8" w:rsidRPr="002469BF">
        <w:rPr>
          <w:rFonts w:ascii="Times New Roman" w:hAnsi="Times New Roman"/>
          <w:sz w:val="28"/>
          <w:szCs w:val="28"/>
        </w:rPr>
        <w:t xml:space="preserve">перегруженность  отрицательным опытом, негативными ценностями, образами поведения, без достаточного  противовеса положительных ценностей и образцов успеха, которых не дает сегодня </w:t>
      </w:r>
      <w:r w:rsidR="00120B9B">
        <w:rPr>
          <w:rFonts w:ascii="Times New Roman" w:hAnsi="Times New Roman"/>
          <w:sz w:val="28"/>
          <w:szCs w:val="28"/>
        </w:rPr>
        <w:t>центр помощи</w:t>
      </w:r>
      <w:r w:rsidR="00066AC8" w:rsidRPr="002469BF">
        <w:rPr>
          <w:rFonts w:ascii="Times New Roman" w:hAnsi="Times New Roman"/>
          <w:sz w:val="28"/>
          <w:szCs w:val="28"/>
        </w:rPr>
        <w:t>.</w:t>
      </w:r>
    </w:p>
    <w:p w:rsidR="00E21339" w:rsidRDefault="00066AC8" w:rsidP="00131B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9BF">
        <w:rPr>
          <w:rFonts w:ascii="Times New Roman" w:hAnsi="Times New Roman" w:cs="Times New Roman"/>
          <w:sz w:val="28"/>
          <w:szCs w:val="28"/>
        </w:rPr>
        <w:lastRenderedPageBreak/>
        <w:t>В системе жизненных ценностей подростков, готовящихся к выходу в сам</w:t>
      </w:r>
      <w:r w:rsidR="00E21339">
        <w:rPr>
          <w:rFonts w:ascii="Times New Roman" w:hAnsi="Times New Roman" w:cs="Times New Roman"/>
          <w:sz w:val="28"/>
          <w:szCs w:val="28"/>
        </w:rPr>
        <w:t>остоятельную жизнь, отсутствуют</w:t>
      </w:r>
      <w:r w:rsidRPr="002469BF">
        <w:rPr>
          <w:rFonts w:ascii="Times New Roman" w:hAnsi="Times New Roman" w:cs="Times New Roman"/>
          <w:sz w:val="28"/>
          <w:szCs w:val="28"/>
        </w:rPr>
        <w:t>,</w:t>
      </w:r>
      <w:r w:rsidR="00E21339">
        <w:rPr>
          <w:rFonts w:ascii="Times New Roman" w:hAnsi="Times New Roman" w:cs="Times New Roman"/>
          <w:sz w:val="28"/>
          <w:szCs w:val="28"/>
        </w:rPr>
        <w:t xml:space="preserve"> </w:t>
      </w:r>
      <w:r w:rsidRPr="002469BF">
        <w:rPr>
          <w:rFonts w:ascii="Times New Roman" w:hAnsi="Times New Roman" w:cs="Times New Roman"/>
          <w:sz w:val="28"/>
          <w:szCs w:val="28"/>
        </w:rPr>
        <w:t>как правило, понимание родственных связей (родитель, муж, жена, дети и т. д.),</w:t>
      </w:r>
      <w:r w:rsidR="00E21339">
        <w:rPr>
          <w:rFonts w:ascii="Times New Roman" w:hAnsi="Times New Roman" w:cs="Times New Roman"/>
          <w:sz w:val="28"/>
          <w:szCs w:val="28"/>
        </w:rPr>
        <w:t xml:space="preserve"> </w:t>
      </w:r>
      <w:r w:rsidRPr="002469BF">
        <w:rPr>
          <w:rFonts w:ascii="Times New Roman" w:hAnsi="Times New Roman" w:cs="Times New Roman"/>
          <w:sz w:val="28"/>
          <w:szCs w:val="28"/>
        </w:rPr>
        <w:t>умение вести домашнее хозяйство, обустраивать свое жилье.</w:t>
      </w:r>
      <w:proofErr w:type="gramEnd"/>
      <w:r w:rsidRPr="002469BF">
        <w:rPr>
          <w:rFonts w:ascii="Times New Roman" w:hAnsi="Times New Roman" w:cs="Times New Roman"/>
          <w:sz w:val="28"/>
          <w:szCs w:val="28"/>
        </w:rPr>
        <w:t xml:space="preserve"> Как  </w:t>
      </w:r>
      <w:proofErr w:type="spellStart"/>
      <w:r w:rsidRPr="002469BF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2469BF">
        <w:rPr>
          <w:rFonts w:ascii="Times New Roman" w:hAnsi="Times New Roman" w:cs="Times New Roman"/>
          <w:sz w:val="28"/>
          <w:szCs w:val="28"/>
        </w:rPr>
        <w:t xml:space="preserve">  этих умений фигурирует только у 14%  выпускников детских домов. </w:t>
      </w:r>
    </w:p>
    <w:p w:rsidR="00066AC8" w:rsidRPr="00E21339" w:rsidRDefault="00066AC8" w:rsidP="00131B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BF">
        <w:rPr>
          <w:rFonts w:ascii="Times New Roman" w:hAnsi="Times New Roman" w:cs="Times New Roman"/>
          <w:sz w:val="28"/>
          <w:szCs w:val="28"/>
        </w:rPr>
        <w:t xml:space="preserve">Знание этих данных подтолкнуло меня разработать  программу   « </w:t>
      </w:r>
      <w:proofErr w:type="spellStart"/>
      <w:r w:rsidRPr="002469BF">
        <w:rPr>
          <w:rFonts w:ascii="Times New Roman" w:hAnsi="Times New Roman" w:cs="Times New Roman"/>
          <w:sz w:val="28"/>
          <w:szCs w:val="28"/>
        </w:rPr>
        <w:t>Домоведение</w:t>
      </w:r>
      <w:proofErr w:type="spellEnd"/>
      <w:r w:rsidRPr="002469BF">
        <w:rPr>
          <w:rFonts w:ascii="Times New Roman" w:hAnsi="Times New Roman" w:cs="Times New Roman"/>
          <w:sz w:val="28"/>
          <w:szCs w:val="28"/>
        </w:rPr>
        <w:t xml:space="preserve">», поставив  </w:t>
      </w:r>
      <w:r w:rsidRPr="00E21339">
        <w:rPr>
          <w:rFonts w:ascii="Times New Roman" w:hAnsi="Times New Roman" w:cs="Times New Roman"/>
          <w:sz w:val="28"/>
          <w:szCs w:val="28"/>
        </w:rPr>
        <w:t>следующие</w:t>
      </w:r>
      <w:r w:rsidR="00131BF2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E21339" w:rsidRDefault="00E21339" w:rsidP="00131BF2">
      <w:pPr>
        <w:pStyle w:val="a8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B744A" w:rsidRPr="002469BF" w:rsidRDefault="00066AC8" w:rsidP="00131BF2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2469BF">
        <w:rPr>
          <w:rFonts w:ascii="Times New Roman" w:hAnsi="Times New Roman"/>
          <w:b/>
          <w:sz w:val="28"/>
          <w:szCs w:val="28"/>
        </w:rPr>
        <w:t>Цели:</w:t>
      </w:r>
      <w:r w:rsidRPr="002469BF">
        <w:rPr>
          <w:rFonts w:ascii="Times New Roman" w:hAnsi="Times New Roman"/>
          <w:sz w:val="28"/>
          <w:szCs w:val="28"/>
        </w:rPr>
        <w:t xml:space="preserve"> </w:t>
      </w:r>
    </w:p>
    <w:p w:rsidR="00066AC8" w:rsidRPr="002469BF" w:rsidRDefault="00066AC8" w:rsidP="00131BF2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2469BF">
        <w:rPr>
          <w:rFonts w:ascii="Times New Roman" w:hAnsi="Times New Roman"/>
          <w:sz w:val="28"/>
          <w:szCs w:val="28"/>
        </w:rPr>
        <w:t>-Воспитывать духовно-нравственную личность, знающую и уважающую национальную культуру, семейные ценности.</w:t>
      </w:r>
    </w:p>
    <w:p w:rsidR="00066AC8" w:rsidRPr="002469BF" w:rsidRDefault="00066AC8" w:rsidP="00131BF2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2469BF">
        <w:rPr>
          <w:rFonts w:ascii="Times New Roman" w:hAnsi="Times New Roman"/>
          <w:sz w:val="28"/>
          <w:szCs w:val="28"/>
        </w:rPr>
        <w:t>- Сформировать  практические навыки по обустройству дома, интерьера помещения.</w:t>
      </w:r>
    </w:p>
    <w:p w:rsidR="00066AC8" w:rsidRPr="002469BF" w:rsidRDefault="00066AC8" w:rsidP="00131BF2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2469BF">
        <w:rPr>
          <w:rFonts w:ascii="Times New Roman" w:hAnsi="Times New Roman"/>
          <w:sz w:val="28"/>
          <w:szCs w:val="28"/>
        </w:rPr>
        <w:t>-Сформировать культуру проживания в помещении;</w:t>
      </w:r>
    </w:p>
    <w:p w:rsidR="00066AC8" w:rsidRPr="002469BF" w:rsidRDefault="00066AC8" w:rsidP="00131BF2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2469BF">
        <w:rPr>
          <w:rFonts w:ascii="Times New Roman" w:hAnsi="Times New Roman"/>
          <w:sz w:val="28"/>
          <w:szCs w:val="28"/>
        </w:rPr>
        <w:t>-Сформировать умения и навыки труда в домашнем хозяйстве;</w:t>
      </w:r>
    </w:p>
    <w:p w:rsidR="00066AC8" w:rsidRPr="002469BF" w:rsidRDefault="00066AC8" w:rsidP="00131BF2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2469BF">
        <w:rPr>
          <w:rFonts w:ascii="Times New Roman" w:hAnsi="Times New Roman"/>
          <w:sz w:val="28"/>
          <w:szCs w:val="28"/>
        </w:rPr>
        <w:t>- Сформировать навыки  и умения по самообслуживанию.</w:t>
      </w:r>
    </w:p>
    <w:p w:rsidR="0095658F" w:rsidRPr="002469BF" w:rsidRDefault="00066AC8" w:rsidP="00131BF2">
      <w:pPr>
        <w:tabs>
          <w:tab w:val="left" w:pos="2325"/>
        </w:tabs>
        <w:spacing w:before="161" w:line="360" w:lineRule="auto"/>
        <w:rPr>
          <w:rFonts w:ascii="Times New Roman" w:hAnsi="Times New Roman" w:cs="Times New Roman"/>
          <w:sz w:val="28"/>
          <w:szCs w:val="28"/>
        </w:rPr>
      </w:pPr>
      <w:r w:rsidRPr="002469B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4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AC8" w:rsidRPr="002469BF" w:rsidRDefault="00066AC8" w:rsidP="00131BF2">
      <w:pPr>
        <w:tabs>
          <w:tab w:val="left" w:pos="2325"/>
        </w:tabs>
        <w:spacing w:before="161" w:line="360" w:lineRule="auto"/>
        <w:rPr>
          <w:rFonts w:ascii="Times New Roman" w:hAnsi="Times New Roman" w:cs="Times New Roman"/>
          <w:sz w:val="28"/>
          <w:szCs w:val="28"/>
        </w:rPr>
      </w:pPr>
      <w:r w:rsidRPr="002469BF">
        <w:rPr>
          <w:rFonts w:ascii="Times New Roman" w:hAnsi="Times New Roman" w:cs="Times New Roman"/>
          <w:sz w:val="28"/>
          <w:szCs w:val="28"/>
        </w:rPr>
        <w:t>Включают</w:t>
      </w:r>
      <w:r w:rsidRPr="002469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69BF">
        <w:rPr>
          <w:rFonts w:ascii="Times New Roman" w:hAnsi="Times New Roman" w:cs="Times New Roman"/>
          <w:sz w:val="28"/>
          <w:szCs w:val="28"/>
        </w:rPr>
        <w:t>в</w:t>
      </w:r>
      <w:r w:rsidRPr="002469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69BF">
        <w:rPr>
          <w:rFonts w:ascii="Times New Roman" w:hAnsi="Times New Roman" w:cs="Times New Roman"/>
          <w:spacing w:val="-2"/>
          <w:sz w:val="28"/>
          <w:szCs w:val="28"/>
        </w:rPr>
        <w:t>себя:</w:t>
      </w:r>
    </w:p>
    <w:p w:rsidR="00066AC8" w:rsidRPr="002469BF" w:rsidRDefault="00066AC8" w:rsidP="00131BF2">
      <w:pPr>
        <w:pStyle w:val="a5"/>
        <w:spacing w:before="160" w:line="360" w:lineRule="auto"/>
        <w:ind w:left="0" w:right="139" w:firstLine="0"/>
      </w:pPr>
      <w:r w:rsidRPr="002469BF">
        <w:t>-Проведение занятий по формированию культурно-гигиенических навыков, бытовых и трудовых навыков, обустройству жилых помещений, основам</w:t>
      </w:r>
      <w:r w:rsidRPr="002469BF">
        <w:rPr>
          <w:spacing w:val="-1"/>
        </w:rPr>
        <w:t xml:space="preserve"> </w:t>
      </w:r>
      <w:r w:rsidRPr="002469BF">
        <w:t>прикладного искусства,</w:t>
      </w:r>
      <w:r w:rsidRPr="002469BF">
        <w:rPr>
          <w:spacing w:val="-1"/>
        </w:rPr>
        <w:t xml:space="preserve"> </w:t>
      </w:r>
      <w:r w:rsidRPr="002469BF">
        <w:t>приготовлению</w:t>
      </w:r>
      <w:r w:rsidRPr="002469BF">
        <w:rPr>
          <w:spacing w:val="-4"/>
        </w:rPr>
        <w:t xml:space="preserve"> </w:t>
      </w:r>
      <w:r w:rsidRPr="002469BF">
        <w:t>пищи</w:t>
      </w:r>
      <w:r w:rsidRPr="002469BF">
        <w:rPr>
          <w:spacing w:val="-2"/>
        </w:rPr>
        <w:t xml:space="preserve"> </w:t>
      </w:r>
      <w:r w:rsidRPr="002469BF">
        <w:t>и</w:t>
      </w:r>
      <w:r w:rsidRPr="002469BF">
        <w:rPr>
          <w:spacing w:val="-2"/>
        </w:rPr>
        <w:t xml:space="preserve"> </w:t>
      </w:r>
      <w:r w:rsidRPr="002469BF">
        <w:t>навыкам</w:t>
      </w:r>
      <w:r w:rsidRPr="002469BF">
        <w:rPr>
          <w:spacing w:val="-1"/>
        </w:rPr>
        <w:t xml:space="preserve"> </w:t>
      </w:r>
      <w:r w:rsidRPr="002469BF">
        <w:t>сервировки стола; формированию общих представлений о видах одежды, обуви, головных уборах, их назначении, правилах ухода.</w:t>
      </w:r>
    </w:p>
    <w:p w:rsidR="00066AC8" w:rsidRPr="002469BF" w:rsidRDefault="00066AC8" w:rsidP="00131BF2">
      <w:pPr>
        <w:pStyle w:val="a5"/>
        <w:spacing w:line="360" w:lineRule="auto"/>
        <w:ind w:left="0" w:right="152" w:firstLine="0"/>
      </w:pPr>
      <w:r w:rsidRPr="002469BF">
        <w:t>-Знакомство с понятиями личной гигиены, декоративной косметики, формирование навыков по уходу за собой (ежедневные гигиенические процедуры, уход за волосами, руками, ногами, внешним видом).</w:t>
      </w:r>
    </w:p>
    <w:p w:rsidR="00066AC8" w:rsidRPr="002469BF" w:rsidRDefault="00066AC8" w:rsidP="00131BF2">
      <w:pPr>
        <w:pStyle w:val="a5"/>
        <w:spacing w:line="360" w:lineRule="auto"/>
        <w:ind w:left="0" w:right="153" w:firstLine="0"/>
      </w:pPr>
      <w:r w:rsidRPr="002469BF">
        <w:t>-Знакомство с видами одежды и головных уборов. Их назначение, размеры. Повседневный уход за одеждой, предупрежден</w:t>
      </w:r>
      <w:r w:rsidR="006214E6">
        <w:t>ие загрязнения, чистка, стирка.</w:t>
      </w:r>
    </w:p>
    <w:p w:rsidR="00066AC8" w:rsidRPr="002469BF" w:rsidRDefault="00066AC8" w:rsidP="00131BF2">
      <w:pPr>
        <w:pStyle w:val="a5"/>
        <w:spacing w:line="360" w:lineRule="auto"/>
        <w:ind w:left="0" w:firstLine="0"/>
        <w:jc w:val="left"/>
      </w:pPr>
      <w:r w:rsidRPr="002469BF">
        <w:t xml:space="preserve"> -Знакомство</w:t>
      </w:r>
      <w:r w:rsidRPr="002469BF">
        <w:rPr>
          <w:spacing w:val="-12"/>
        </w:rPr>
        <w:t xml:space="preserve"> </w:t>
      </w:r>
      <w:r w:rsidRPr="002469BF">
        <w:t>с</w:t>
      </w:r>
      <w:r w:rsidRPr="002469BF">
        <w:rPr>
          <w:spacing w:val="-7"/>
        </w:rPr>
        <w:t xml:space="preserve"> </w:t>
      </w:r>
      <w:r w:rsidRPr="002469BF">
        <w:t>бытовой</w:t>
      </w:r>
      <w:r w:rsidRPr="002469BF">
        <w:rPr>
          <w:spacing w:val="-4"/>
        </w:rPr>
        <w:t xml:space="preserve"> </w:t>
      </w:r>
      <w:r w:rsidRPr="002469BF">
        <w:t>техникой</w:t>
      </w:r>
      <w:r w:rsidRPr="002469BF">
        <w:rPr>
          <w:spacing w:val="-5"/>
        </w:rPr>
        <w:t xml:space="preserve"> </w:t>
      </w:r>
      <w:r w:rsidRPr="002469BF">
        <w:t>и</w:t>
      </w:r>
      <w:r w:rsidRPr="002469BF">
        <w:rPr>
          <w:spacing w:val="-5"/>
        </w:rPr>
        <w:t xml:space="preserve"> </w:t>
      </w:r>
      <w:r w:rsidRPr="002469BF">
        <w:t>правилами</w:t>
      </w:r>
      <w:r w:rsidRPr="002469BF">
        <w:rPr>
          <w:spacing w:val="-4"/>
        </w:rPr>
        <w:t xml:space="preserve"> </w:t>
      </w:r>
      <w:r w:rsidRPr="002469BF">
        <w:t>ее</w:t>
      </w:r>
      <w:r w:rsidRPr="002469BF">
        <w:rPr>
          <w:spacing w:val="-7"/>
        </w:rPr>
        <w:t xml:space="preserve"> </w:t>
      </w:r>
      <w:r w:rsidRPr="002469BF">
        <w:rPr>
          <w:spacing w:val="-2"/>
        </w:rPr>
        <w:t>пользования.</w:t>
      </w:r>
    </w:p>
    <w:p w:rsidR="00066AC8" w:rsidRPr="002469BF" w:rsidRDefault="00066AC8" w:rsidP="00131BF2">
      <w:pPr>
        <w:pStyle w:val="a5"/>
        <w:spacing w:before="155" w:line="360" w:lineRule="auto"/>
        <w:ind w:left="0" w:firstLine="0"/>
        <w:jc w:val="left"/>
      </w:pPr>
      <w:r w:rsidRPr="002469BF">
        <w:lastRenderedPageBreak/>
        <w:t>-</w:t>
      </w:r>
      <w:r w:rsidR="006214E6">
        <w:t>Правильное</w:t>
      </w:r>
      <w:r w:rsidR="00E21339">
        <w:t xml:space="preserve"> питание. Первоначальные навыки</w:t>
      </w:r>
      <w:r w:rsidR="006214E6">
        <w:t>,</w:t>
      </w:r>
      <w:r w:rsidR="00E21339">
        <w:t xml:space="preserve"> </w:t>
      </w:r>
      <w:r w:rsidRPr="002469BF">
        <w:t>способы</w:t>
      </w:r>
      <w:r w:rsidRPr="002469BF">
        <w:rPr>
          <w:spacing w:val="-6"/>
        </w:rPr>
        <w:t xml:space="preserve"> </w:t>
      </w:r>
      <w:r w:rsidRPr="002469BF">
        <w:rPr>
          <w:spacing w:val="-2"/>
        </w:rPr>
        <w:t>приготовления</w:t>
      </w:r>
      <w:r w:rsidR="006214E6">
        <w:rPr>
          <w:spacing w:val="-2"/>
        </w:rPr>
        <w:t xml:space="preserve"> пищи</w:t>
      </w:r>
      <w:r w:rsidRPr="002469BF">
        <w:rPr>
          <w:spacing w:val="-2"/>
        </w:rPr>
        <w:t>.</w:t>
      </w:r>
    </w:p>
    <w:p w:rsidR="00B27B05" w:rsidRPr="00B27B05" w:rsidRDefault="006B744A" w:rsidP="00131BF2">
      <w:pPr>
        <w:pStyle w:val="a8"/>
        <w:spacing w:line="360" w:lineRule="auto"/>
        <w:rPr>
          <w:rFonts w:ascii="Times New Roman" w:hAnsi="Times New Roman"/>
        </w:rPr>
      </w:pPr>
      <w:r w:rsidRPr="002469BF">
        <w:rPr>
          <w:rFonts w:ascii="Times New Roman" w:hAnsi="Times New Roman"/>
          <w:sz w:val="28"/>
          <w:szCs w:val="28"/>
        </w:rPr>
        <w:t>-</w:t>
      </w:r>
      <w:r w:rsidR="00066AC8" w:rsidRPr="002469BF">
        <w:rPr>
          <w:rFonts w:ascii="Times New Roman" w:hAnsi="Times New Roman"/>
          <w:sz w:val="28"/>
          <w:szCs w:val="28"/>
        </w:rPr>
        <w:t>Знак</w:t>
      </w:r>
      <w:r w:rsidRPr="002469BF">
        <w:rPr>
          <w:rFonts w:ascii="Times New Roman" w:hAnsi="Times New Roman"/>
          <w:sz w:val="28"/>
          <w:szCs w:val="28"/>
        </w:rPr>
        <w:t xml:space="preserve">омство с видами жилых помещений, </w:t>
      </w:r>
      <w:r w:rsidR="00066AC8" w:rsidRPr="002469BF">
        <w:rPr>
          <w:rFonts w:ascii="Times New Roman" w:hAnsi="Times New Roman"/>
          <w:sz w:val="28"/>
          <w:szCs w:val="28"/>
        </w:rPr>
        <w:t>организация обустройства</w:t>
      </w:r>
      <w:r w:rsidR="00066AC8" w:rsidRPr="002469B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66AC8" w:rsidRPr="002469BF">
        <w:rPr>
          <w:rFonts w:ascii="Times New Roman" w:hAnsi="Times New Roman"/>
          <w:sz w:val="28"/>
          <w:szCs w:val="28"/>
        </w:rPr>
        <w:t>жилых</w:t>
      </w:r>
      <w:r w:rsidR="00066AC8" w:rsidRPr="002469B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66AC8" w:rsidRPr="002469BF">
        <w:rPr>
          <w:rFonts w:ascii="Times New Roman" w:hAnsi="Times New Roman"/>
          <w:sz w:val="28"/>
          <w:szCs w:val="28"/>
        </w:rPr>
        <w:t>комнат, приобретение</w:t>
      </w:r>
      <w:r w:rsidR="00066AC8" w:rsidRPr="002469B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66AC8" w:rsidRPr="002469BF">
        <w:rPr>
          <w:rFonts w:ascii="Times New Roman" w:hAnsi="Times New Roman"/>
          <w:sz w:val="28"/>
          <w:szCs w:val="28"/>
        </w:rPr>
        <w:t>бытовых</w:t>
      </w:r>
      <w:r w:rsidR="00066AC8" w:rsidRPr="002469B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66AC8" w:rsidRPr="002469BF">
        <w:rPr>
          <w:rFonts w:ascii="Times New Roman" w:hAnsi="Times New Roman"/>
          <w:sz w:val="28"/>
          <w:szCs w:val="28"/>
        </w:rPr>
        <w:t xml:space="preserve">и трудовых навыков по содержанию </w:t>
      </w:r>
      <w:r w:rsidRPr="002469BF">
        <w:rPr>
          <w:rFonts w:ascii="Times New Roman" w:hAnsi="Times New Roman"/>
          <w:sz w:val="28"/>
          <w:szCs w:val="28"/>
        </w:rPr>
        <w:t xml:space="preserve"> </w:t>
      </w:r>
      <w:r w:rsidR="00B27B05" w:rsidRPr="00B27B05">
        <w:rPr>
          <w:rFonts w:ascii="Times New Roman" w:hAnsi="Times New Roman"/>
          <w:sz w:val="28"/>
          <w:szCs w:val="28"/>
        </w:rPr>
        <w:t>жилья.</w:t>
      </w:r>
    </w:p>
    <w:p w:rsidR="009132F0" w:rsidRPr="00FA0021" w:rsidRDefault="009132F0" w:rsidP="00131BF2">
      <w:pPr>
        <w:pStyle w:val="a8"/>
        <w:spacing w:line="360" w:lineRule="auto"/>
        <w:jc w:val="both"/>
        <w:rPr>
          <w:rFonts w:ascii="Times New Roman" w:eastAsia="Times New Roman" w:hAnsi="Times New Roman"/>
          <w:color w:val="313335"/>
          <w:sz w:val="28"/>
          <w:szCs w:val="28"/>
          <w:lang w:eastAsia="ru-RU"/>
        </w:rPr>
      </w:pPr>
      <w:r w:rsidRPr="009132F0">
        <w:rPr>
          <w:rFonts w:ascii="Times New Roman" w:hAnsi="Times New Roman"/>
          <w:b/>
          <w:sz w:val="28"/>
          <w:szCs w:val="28"/>
        </w:rPr>
        <w:t xml:space="preserve"> </w:t>
      </w:r>
      <w:r w:rsidRPr="00FA0021">
        <w:rPr>
          <w:rFonts w:ascii="Times New Roman" w:hAnsi="Times New Roman"/>
          <w:b/>
          <w:sz w:val="28"/>
          <w:szCs w:val="28"/>
        </w:rPr>
        <w:t>Отличительные особенности данной образовательной программы от уже существующих образовательных программ:</w:t>
      </w:r>
      <w:r w:rsidRPr="00FA0021">
        <w:rPr>
          <w:rFonts w:ascii="Times New Roman" w:eastAsia="Times New Roman" w:hAnsi="Times New Roman"/>
          <w:color w:val="313335"/>
          <w:sz w:val="28"/>
          <w:szCs w:val="28"/>
          <w:lang w:eastAsia="ru-RU"/>
        </w:rPr>
        <w:t xml:space="preserve"> С учетом актуальности и практической значимости данной проблемы, программа ориентирована на раскрытие творческого потенциала подростков,  развитие и воспитание у них способностей,  стремление к знаниям. Формирование интеллектуальной культуры и самосознания личности, что является в гуманистической педагогике главными задачами образовательно-воспитательного процесса.  А особое значение придает развитию у воспитанников самостоятельности,  самоорганизации,  активизации. В программе поставлены важнейшие задачи:</w:t>
      </w:r>
    </w:p>
    <w:p w:rsidR="009132F0" w:rsidRPr="00FA0021" w:rsidRDefault="009132F0" w:rsidP="00131BF2">
      <w:pPr>
        <w:pStyle w:val="a8"/>
        <w:spacing w:line="360" w:lineRule="auto"/>
        <w:rPr>
          <w:rFonts w:ascii="Times New Roman" w:eastAsia="Times New Roman" w:hAnsi="Times New Roman"/>
          <w:color w:val="313335"/>
          <w:sz w:val="28"/>
          <w:szCs w:val="28"/>
          <w:lang w:eastAsia="ru-RU"/>
        </w:rPr>
      </w:pPr>
      <w:r w:rsidRPr="00FA0021">
        <w:rPr>
          <w:rFonts w:ascii="Times New Roman" w:eastAsia="Times New Roman" w:hAnsi="Times New Roman"/>
          <w:color w:val="313335"/>
          <w:sz w:val="28"/>
          <w:szCs w:val="28"/>
          <w:lang w:eastAsia="ru-RU"/>
        </w:rPr>
        <w:t xml:space="preserve"> - освоение воспитанниками социального опыта в процессе различных видов деятельности;</w:t>
      </w:r>
    </w:p>
    <w:p w:rsidR="009132F0" w:rsidRPr="00FA0021" w:rsidRDefault="009132F0" w:rsidP="00131BF2">
      <w:pPr>
        <w:pStyle w:val="a8"/>
        <w:spacing w:line="360" w:lineRule="auto"/>
        <w:rPr>
          <w:rFonts w:ascii="Times New Roman" w:eastAsia="Times New Roman" w:hAnsi="Times New Roman"/>
          <w:color w:val="313335"/>
          <w:sz w:val="28"/>
          <w:szCs w:val="28"/>
          <w:lang w:eastAsia="ru-RU"/>
        </w:rPr>
      </w:pPr>
      <w:r w:rsidRPr="00FA0021">
        <w:rPr>
          <w:rFonts w:ascii="Times New Roman" w:eastAsia="Times New Roman" w:hAnsi="Times New Roman"/>
          <w:color w:val="313335"/>
          <w:sz w:val="28"/>
          <w:szCs w:val="28"/>
          <w:lang w:eastAsia="ru-RU"/>
        </w:rPr>
        <w:t>- развитие познавательной деятельности и творческих способностей;</w:t>
      </w:r>
    </w:p>
    <w:p w:rsidR="009132F0" w:rsidRPr="00FA0021" w:rsidRDefault="009132F0" w:rsidP="00131BF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A0021">
        <w:rPr>
          <w:rFonts w:ascii="Times New Roman" w:eastAsia="Times New Roman" w:hAnsi="Times New Roman"/>
          <w:color w:val="313335"/>
          <w:sz w:val="28"/>
          <w:szCs w:val="28"/>
          <w:lang w:eastAsia="ru-RU"/>
        </w:rPr>
        <w:t>- подготовка к личностному социальному  самоопределению,  способности к полноценной жизни в обществе.</w:t>
      </w:r>
    </w:p>
    <w:p w:rsidR="009132F0" w:rsidRPr="00FA0021" w:rsidRDefault="009132F0" w:rsidP="00131BF2">
      <w:pPr>
        <w:shd w:val="clear" w:color="auto" w:fill="FFFFFF" w:themeFill="background1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</w:pPr>
      <w:r w:rsidRPr="00FA0021"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  <w:t>Изучение практики,  научные исследования,  проведенные учеными в различных регионах страны,  свидетельствует о том,  что многие выпускники детских домов не приспособлены к самостоятельной жизни,  отличается и их социальная активность.  Неумение строить жизнь по социально-культурным нормам и правилам,  непонимание многих социальных взаимодействий между людьми ведет к негативным последствиям.  </w:t>
      </w:r>
    </w:p>
    <w:p w:rsidR="009132F0" w:rsidRPr="00FA0021" w:rsidRDefault="009132F0" w:rsidP="00131BF2">
      <w:pPr>
        <w:shd w:val="clear" w:color="auto" w:fill="FFFFFF" w:themeFill="background1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21">
        <w:rPr>
          <w:rFonts w:ascii="Times New Roman" w:hAnsi="Times New Roman" w:cs="Times New Roman"/>
          <w:sz w:val="28"/>
          <w:szCs w:val="28"/>
        </w:rPr>
        <w:t xml:space="preserve">Основным стержнем социализации личности является позиция производителя благ, позволяющая человеку реализовать себя. Отсутствие производительной деятельности очень  неблагоприятно сказывается на становлении личности воспитанников детских домов. Они привыкают к мысли о том, что им должны и, </w:t>
      </w:r>
      <w:r w:rsidRPr="00FA0021">
        <w:rPr>
          <w:rFonts w:ascii="Times New Roman" w:hAnsi="Times New Roman" w:cs="Times New Roman"/>
          <w:sz w:val="28"/>
          <w:szCs w:val="28"/>
        </w:rPr>
        <w:lastRenderedPageBreak/>
        <w:t xml:space="preserve">выходя из стен детского дома, оказываются неприспособленными к самостоятельной жизни, неготовыми к жизни в социуме.  </w:t>
      </w:r>
    </w:p>
    <w:p w:rsidR="009132F0" w:rsidRPr="00FA0021" w:rsidRDefault="009132F0" w:rsidP="00131BF2">
      <w:pPr>
        <w:shd w:val="clear" w:color="auto" w:fill="FFFFFF" w:themeFill="background1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21">
        <w:rPr>
          <w:rFonts w:ascii="Times New Roman" w:hAnsi="Times New Roman" w:cs="Times New Roman"/>
          <w:sz w:val="28"/>
          <w:szCs w:val="28"/>
        </w:rPr>
        <w:t xml:space="preserve">Наиболее эффективной должна быть деятельность, вовлекающая детей во взаимодействие с  окружающим миром и формирующая у них систему ценностных отношений и самостоятельность. Важно вызвать у детей желание быть самостоятельным, стимулировать стремление к самостоятельному выполнению различных дел.  </w:t>
      </w:r>
    </w:p>
    <w:p w:rsidR="009132F0" w:rsidRPr="00FA0021" w:rsidRDefault="009132F0" w:rsidP="00131BF2">
      <w:pPr>
        <w:shd w:val="clear" w:color="auto" w:fill="FFFFFF" w:themeFill="background1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21">
        <w:rPr>
          <w:rFonts w:ascii="Times New Roman" w:hAnsi="Times New Roman" w:cs="Times New Roman"/>
          <w:sz w:val="28"/>
          <w:szCs w:val="28"/>
        </w:rPr>
        <w:t>Самостоятельность развивается при преодолении трудностей и В.А Сухомлинский считал, что избавление от трудностей мешает воспитанию гражданина. При этом не надо создавать трудности искусственно, их с лихвой хватает в окружающей действительности. Под самостоятельностью нельзя понимать полную свободу действий, но прежде всего организованность, инициативу в выборе способов достижения цели. Очень важен момент включения ребенка в разнообразные виды деятельности, в систематическую трудовую работу по преобразованию окружающей действительности: домашний труд, дизайн в быту, рукоделие (шитье и вязание),</w:t>
      </w:r>
      <w:r w:rsidR="00E21339">
        <w:rPr>
          <w:rFonts w:ascii="Times New Roman" w:hAnsi="Times New Roman" w:cs="Times New Roman"/>
          <w:sz w:val="28"/>
          <w:szCs w:val="28"/>
        </w:rPr>
        <w:t xml:space="preserve"> </w:t>
      </w:r>
      <w:r w:rsidRPr="00FA0021">
        <w:rPr>
          <w:rFonts w:ascii="Times New Roman" w:hAnsi="Times New Roman" w:cs="Times New Roman"/>
          <w:sz w:val="28"/>
          <w:szCs w:val="28"/>
        </w:rPr>
        <w:t>разведение растений и т.п.</w:t>
      </w:r>
      <w:r w:rsidRPr="00FA0021"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  <w:t xml:space="preserve"> </w:t>
      </w:r>
    </w:p>
    <w:p w:rsidR="009132F0" w:rsidRPr="00FA0021" w:rsidRDefault="009132F0" w:rsidP="00131BF2">
      <w:pPr>
        <w:shd w:val="clear" w:color="auto" w:fill="FFFFFF" w:themeFill="background1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</w:pPr>
      <w:r w:rsidRPr="00FA0021">
        <w:rPr>
          <w:rFonts w:ascii="Times New Roman" w:hAnsi="Times New Roman" w:cs="Times New Roman"/>
          <w:sz w:val="28"/>
          <w:szCs w:val="28"/>
        </w:rPr>
        <w:t>Наш воспитанник должен быть  востребован в социуме, а не просто рассматриваться, как объект педагогического воздействия, который нужно натренировать на определенные модели поведения.</w:t>
      </w:r>
    </w:p>
    <w:p w:rsidR="009132F0" w:rsidRPr="00FA0021" w:rsidRDefault="009132F0" w:rsidP="00131BF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0021">
        <w:rPr>
          <w:rFonts w:ascii="Times New Roman" w:hAnsi="Times New Roman"/>
          <w:sz w:val="28"/>
          <w:szCs w:val="28"/>
        </w:rPr>
        <w:t xml:space="preserve">Сроки реализации дополнительной образовательной программы: 1год. </w:t>
      </w:r>
    </w:p>
    <w:p w:rsidR="00066AC8" w:rsidRPr="002469BF" w:rsidRDefault="00066AC8" w:rsidP="00131BF2">
      <w:pPr>
        <w:pStyle w:val="a5"/>
        <w:spacing w:before="161" w:line="360" w:lineRule="auto"/>
        <w:ind w:left="0" w:right="154" w:firstLine="0"/>
        <w:jc w:val="left"/>
        <w:sectPr w:rsidR="00066AC8" w:rsidRPr="002469BF">
          <w:pgSz w:w="11910" w:h="16850"/>
          <w:pgMar w:top="1060" w:right="708" w:bottom="1160" w:left="992" w:header="0" w:footer="967" w:gutter="0"/>
          <w:cols w:space="720"/>
        </w:sectPr>
      </w:pPr>
    </w:p>
    <w:p w:rsidR="00956F8A" w:rsidRPr="002469BF" w:rsidRDefault="00956F8A" w:rsidP="00131BF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2469BF">
        <w:rPr>
          <w:rFonts w:ascii="Times New Roman" w:hAnsi="Times New Roman"/>
          <w:b/>
          <w:sz w:val="28"/>
          <w:szCs w:val="28"/>
        </w:rPr>
        <w:lastRenderedPageBreak/>
        <w:t>Прогнозируемые результаты:</w:t>
      </w:r>
      <w:r w:rsidRPr="002469BF">
        <w:rPr>
          <w:rFonts w:ascii="Times New Roman" w:eastAsia="Times New Roman" w:hAnsi="Times New Roman"/>
          <w:color w:val="313335"/>
          <w:sz w:val="28"/>
          <w:szCs w:val="28"/>
          <w:lang w:eastAsia="ru-RU"/>
        </w:rPr>
        <w:t xml:space="preserve"> </w:t>
      </w:r>
    </w:p>
    <w:p w:rsidR="00956F8A" w:rsidRPr="002469BF" w:rsidRDefault="00956F8A" w:rsidP="00131BF2">
      <w:pPr>
        <w:shd w:val="clear" w:color="auto" w:fill="FFFFFF" w:themeFill="background1"/>
        <w:spacing w:before="225" w:after="225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2469BF"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  <w:t>ДОЛЖНЫ ЗНАТЬ:</w:t>
      </w:r>
      <w:r w:rsidRPr="002469B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7C56" w:rsidRDefault="00956F8A" w:rsidP="00131BF2">
      <w:pPr>
        <w:shd w:val="clear" w:color="auto" w:fill="FFFFFF" w:themeFill="background1"/>
        <w:spacing w:before="225" w:after="225" w:line="360" w:lineRule="auto"/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</w:pPr>
      <w:r w:rsidRPr="002469BF"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  <w:t>-Иметь понятие о доме, о распределении хозяйственно-бытовых обязанностях между членами семьи;</w:t>
      </w:r>
    </w:p>
    <w:p w:rsidR="00707C56" w:rsidRDefault="00956F8A" w:rsidP="00131BF2">
      <w:pPr>
        <w:shd w:val="clear" w:color="auto" w:fill="FFFFFF" w:themeFill="background1"/>
        <w:spacing w:before="225" w:after="225" w:line="360" w:lineRule="auto"/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</w:pPr>
      <w:r w:rsidRPr="002469BF">
        <w:rPr>
          <w:rFonts w:ascii="Times New Roman" w:eastAsia="Arial Unicode MS" w:hAnsi="Times New Roman" w:cs="Times New Roman"/>
          <w:sz w:val="28"/>
          <w:szCs w:val="28"/>
        </w:rPr>
        <w:t xml:space="preserve">-Культуру выражения чувств уважения, признательности близким и окружающим. Что значит  любовь к </w:t>
      </w:r>
      <w:proofErr w:type="gramStart"/>
      <w:r w:rsidRPr="002469BF">
        <w:rPr>
          <w:rFonts w:ascii="Times New Roman" w:eastAsia="Arial Unicode MS" w:hAnsi="Times New Roman" w:cs="Times New Roman"/>
          <w:sz w:val="28"/>
          <w:szCs w:val="28"/>
        </w:rPr>
        <w:t>ближнему</w:t>
      </w:r>
      <w:proofErr w:type="gramEnd"/>
      <w:r w:rsidRPr="002469BF">
        <w:rPr>
          <w:rFonts w:ascii="Times New Roman" w:eastAsia="Arial Unicode MS" w:hAnsi="Times New Roman" w:cs="Times New Roman"/>
          <w:sz w:val="28"/>
          <w:szCs w:val="28"/>
        </w:rPr>
        <w:t xml:space="preserve">, забота, внимание, уважение; </w:t>
      </w:r>
    </w:p>
    <w:p w:rsidR="00956F8A" w:rsidRPr="00707C56" w:rsidRDefault="00956F8A" w:rsidP="00131BF2">
      <w:pPr>
        <w:shd w:val="clear" w:color="auto" w:fill="FFFFFF" w:themeFill="background1"/>
        <w:spacing w:before="225" w:after="225" w:line="360" w:lineRule="auto"/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</w:pPr>
      <w:r w:rsidRPr="002469BF">
        <w:rPr>
          <w:rFonts w:ascii="Times New Roman" w:eastAsia="Arial Unicode MS" w:hAnsi="Times New Roman" w:cs="Times New Roman"/>
          <w:sz w:val="28"/>
          <w:szCs w:val="28"/>
        </w:rPr>
        <w:t>-Иметь начальное представление о красоте быта, прививать желание и умение создавать уют  в своем доме;</w:t>
      </w:r>
      <w:r w:rsidRPr="002469B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2002" w:rsidRPr="00707C56" w:rsidRDefault="00956F8A" w:rsidP="00131BF2">
      <w:pPr>
        <w:pStyle w:val="a5"/>
        <w:spacing w:line="360" w:lineRule="auto"/>
        <w:ind w:left="0" w:right="2676" w:firstLine="0"/>
        <w:jc w:val="left"/>
        <w:rPr>
          <w:rFonts w:eastAsia="Arial Unicode MS"/>
          <w:color w:val="000000"/>
          <w:shd w:val="clear" w:color="auto" w:fill="FFFFFF"/>
        </w:rPr>
      </w:pPr>
      <w:r w:rsidRPr="002469BF">
        <w:rPr>
          <w:rFonts w:eastAsia="Arial Unicode MS"/>
          <w:color w:val="000000"/>
          <w:shd w:val="clear" w:color="auto" w:fill="FFFFFF"/>
        </w:rPr>
        <w:t>-О</w:t>
      </w:r>
      <w:r w:rsidR="00783A4C">
        <w:rPr>
          <w:rFonts w:eastAsia="Arial Unicode MS"/>
          <w:color w:val="000000"/>
          <w:shd w:val="clear" w:color="auto" w:fill="FFFFFF"/>
        </w:rPr>
        <w:t>сновы прикладного искусства,</w:t>
      </w:r>
      <w:r w:rsidR="00707C56">
        <w:rPr>
          <w:rFonts w:eastAsia="Arial Unicode MS"/>
          <w:color w:val="000000"/>
          <w:shd w:val="clear" w:color="auto" w:fill="FFFFFF"/>
        </w:rPr>
        <w:t xml:space="preserve"> о</w:t>
      </w:r>
      <w:r w:rsidRPr="002469BF">
        <w:rPr>
          <w:rFonts w:eastAsia="Arial Unicode MS"/>
          <w:color w:val="000000"/>
          <w:shd w:val="clear" w:color="auto" w:fill="FFFFFF"/>
        </w:rPr>
        <w:t>сознавать красоту, неповторимость изделий, выполненных своими руками</w:t>
      </w:r>
      <w:r w:rsidR="00707C56">
        <w:rPr>
          <w:rFonts w:eastAsia="Arial Unicode MS"/>
          <w:color w:val="000000"/>
          <w:shd w:val="clear" w:color="auto" w:fill="FFFFFF"/>
        </w:rPr>
        <w:t>,</w:t>
      </w:r>
    </w:p>
    <w:p w:rsidR="00956F8A" w:rsidRPr="002469BF" w:rsidRDefault="00707C56" w:rsidP="00131BF2">
      <w:pPr>
        <w:pStyle w:val="a5"/>
        <w:spacing w:line="360" w:lineRule="auto"/>
        <w:ind w:left="0" w:right="2676" w:firstLine="0"/>
        <w:jc w:val="left"/>
      </w:pPr>
      <w:r>
        <w:t xml:space="preserve"> -П</w:t>
      </w:r>
      <w:r w:rsidR="00956F8A" w:rsidRPr="002469BF">
        <w:t>онятие "интерьер" и виды интерьера;</w:t>
      </w:r>
    </w:p>
    <w:p w:rsidR="00956F8A" w:rsidRPr="002469BF" w:rsidRDefault="00707C56" w:rsidP="00131BF2">
      <w:pPr>
        <w:pStyle w:val="a5"/>
        <w:spacing w:line="360" w:lineRule="auto"/>
        <w:ind w:left="0" w:right="3209" w:firstLine="0"/>
        <w:jc w:val="left"/>
      </w:pPr>
      <w:r>
        <w:t>- Т</w:t>
      </w:r>
      <w:r w:rsidR="00956F8A" w:rsidRPr="002469BF">
        <w:t>ехнологию мелкого ремонта одежды;</w:t>
      </w:r>
    </w:p>
    <w:p w:rsidR="00956F8A" w:rsidRPr="002469BF" w:rsidRDefault="00707C56" w:rsidP="00131BF2">
      <w:pPr>
        <w:pStyle w:val="a5"/>
        <w:spacing w:line="360" w:lineRule="auto"/>
        <w:ind w:left="0" w:right="140" w:firstLine="0"/>
        <w:jc w:val="left"/>
      </w:pPr>
      <w:r>
        <w:t>-П</w:t>
      </w:r>
      <w:r w:rsidR="00956F8A" w:rsidRPr="002469BF">
        <w:t>равила</w:t>
      </w:r>
      <w:r w:rsidR="00956F8A" w:rsidRPr="002469BF">
        <w:rPr>
          <w:spacing w:val="40"/>
        </w:rPr>
        <w:t xml:space="preserve"> </w:t>
      </w:r>
      <w:r w:rsidR="00956F8A" w:rsidRPr="002469BF">
        <w:t>ручной</w:t>
      </w:r>
      <w:r w:rsidR="00956F8A" w:rsidRPr="002469BF">
        <w:rPr>
          <w:spacing w:val="40"/>
        </w:rPr>
        <w:t xml:space="preserve"> </w:t>
      </w:r>
      <w:r w:rsidR="00956F8A" w:rsidRPr="002469BF">
        <w:t>и</w:t>
      </w:r>
      <w:r w:rsidR="00956F8A" w:rsidRPr="002469BF">
        <w:rPr>
          <w:spacing w:val="40"/>
        </w:rPr>
        <w:t xml:space="preserve"> </w:t>
      </w:r>
      <w:r w:rsidR="00956F8A" w:rsidRPr="002469BF">
        <w:t>машинной</w:t>
      </w:r>
      <w:r w:rsidR="00956F8A" w:rsidRPr="002469BF">
        <w:rPr>
          <w:spacing w:val="40"/>
        </w:rPr>
        <w:t xml:space="preserve"> </w:t>
      </w:r>
      <w:r w:rsidR="00956F8A" w:rsidRPr="002469BF">
        <w:t>стирки,</w:t>
      </w:r>
      <w:r w:rsidR="00956F8A" w:rsidRPr="002469BF">
        <w:rPr>
          <w:spacing w:val="40"/>
        </w:rPr>
        <w:t xml:space="preserve"> </w:t>
      </w:r>
      <w:r w:rsidR="00956F8A" w:rsidRPr="002469BF">
        <w:t>особенности</w:t>
      </w:r>
      <w:r w:rsidR="00956F8A" w:rsidRPr="002469BF">
        <w:rPr>
          <w:spacing w:val="40"/>
        </w:rPr>
        <w:t xml:space="preserve"> </w:t>
      </w:r>
      <w:r w:rsidR="00956F8A" w:rsidRPr="002469BF">
        <w:t>средств</w:t>
      </w:r>
      <w:r w:rsidR="00956F8A" w:rsidRPr="002469BF">
        <w:rPr>
          <w:spacing w:val="40"/>
        </w:rPr>
        <w:t xml:space="preserve"> </w:t>
      </w:r>
      <w:r w:rsidR="00956F8A" w:rsidRPr="002469BF">
        <w:t>бытовой</w:t>
      </w:r>
      <w:r w:rsidR="00956F8A" w:rsidRPr="002469BF">
        <w:rPr>
          <w:spacing w:val="80"/>
        </w:rPr>
        <w:t xml:space="preserve"> </w:t>
      </w:r>
      <w:r w:rsidR="00956F8A" w:rsidRPr="002469BF">
        <w:t>химии для стирки;</w:t>
      </w:r>
    </w:p>
    <w:p w:rsidR="00956F8A" w:rsidRPr="002469BF" w:rsidRDefault="00956F8A" w:rsidP="00131BF2">
      <w:pPr>
        <w:pStyle w:val="a5"/>
        <w:spacing w:line="360" w:lineRule="auto"/>
        <w:ind w:left="0" w:right="140" w:firstLine="0"/>
        <w:jc w:val="left"/>
      </w:pPr>
      <w:r w:rsidRPr="002469BF">
        <w:rPr>
          <w:rFonts w:eastAsia="Arial Unicode MS"/>
          <w:color w:val="000000"/>
          <w:shd w:val="clear" w:color="auto" w:fill="FFFFFF"/>
        </w:rPr>
        <w:t>-П</w:t>
      </w:r>
      <w:r w:rsidRPr="002469BF">
        <w:t>равила личной гигиены, периодичность и правила ухода за зубами, волосами (средства борьбы с перхотью), руками, ногами, внешним видом;</w:t>
      </w:r>
    </w:p>
    <w:p w:rsidR="00956F8A" w:rsidRPr="002469BF" w:rsidRDefault="00032002" w:rsidP="00131BF2">
      <w:pPr>
        <w:pStyle w:val="a5"/>
        <w:spacing w:line="360" w:lineRule="auto"/>
        <w:ind w:left="0" w:right="2676" w:firstLine="0"/>
        <w:jc w:val="left"/>
      </w:pPr>
      <w:r w:rsidRPr="002469BF">
        <w:t>-В</w:t>
      </w:r>
      <w:r w:rsidR="00956F8A" w:rsidRPr="002469BF">
        <w:t>иды</w:t>
      </w:r>
      <w:r w:rsidR="00956F8A" w:rsidRPr="002469BF">
        <w:rPr>
          <w:spacing w:val="-11"/>
        </w:rPr>
        <w:t xml:space="preserve"> </w:t>
      </w:r>
      <w:r w:rsidR="00956F8A" w:rsidRPr="002469BF">
        <w:t>декоративной</w:t>
      </w:r>
      <w:r w:rsidR="00956F8A" w:rsidRPr="002469BF">
        <w:rPr>
          <w:spacing w:val="-9"/>
        </w:rPr>
        <w:t xml:space="preserve"> </w:t>
      </w:r>
      <w:r w:rsidR="00956F8A" w:rsidRPr="002469BF">
        <w:t>косметики</w:t>
      </w:r>
      <w:r w:rsidR="00956F8A" w:rsidRPr="002469BF">
        <w:rPr>
          <w:spacing w:val="-9"/>
        </w:rPr>
        <w:t xml:space="preserve"> </w:t>
      </w:r>
      <w:r w:rsidR="00956F8A" w:rsidRPr="002469BF">
        <w:t>и</w:t>
      </w:r>
      <w:r w:rsidR="00956F8A" w:rsidRPr="002469BF">
        <w:rPr>
          <w:spacing w:val="-9"/>
        </w:rPr>
        <w:t xml:space="preserve"> </w:t>
      </w:r>
      <w:r w:rsidR="00956F8A" w:rsidRPr="002469BF">
        <w:t>ее</w:t>
      </w:r>
      <w:r w:rsidR="00956F8A" w:rsidRPr="002469BF">
        <w:rPr>
          <w:spacing w:val="-12"/>
        </w:rPr>
        <w:t xml:space="preserve"> </w:t>
      </w:r>
      <w:r w:rsidR="00956F8A" w:rsidRPr="002469BF">
        <w:t xml:space="preserve">назначение; </w:t>
      </w:r>
    </w:p>
    <w:p w:rsidR="0068612B" w:rsidRPr="00783A4C" w:rsidRDefault="00783A4C" w:rsidP="00131BF2">
      <w:pPr>
        <w:pStyle w:val="a5"/>
        <w:tabs>
          <w:tab w:val="left" w:pos="2845"/>
          <w:tab w:val="left" w:pos="4212"/>
          <w:tab w:val="left" w:pos="5730"/>
          <w:tab w:val="left" w:pos="7650"/>
          <w:tab w:val="left" w:pos="8268"/>
        </w:tabs>
        <w:spacing w:line="360" w:lineRule="auto"/>
        <w:ind w:left="0" w:right="161" w:firstLine="0"/>
        <w:jc w:val="left"/>
      </w:pPr>
      <w:r>
        <w:rPr>
          <w:rFonts w:eastAsia="Arial Unicode MS"/>
          <w:color w:val="000000"/>
          <w:shd w:val="clear" w:color="auto" w:fill="FFFFFF"/>
        </w:rPr>
        <w:t>-Культура приготовления пищи.</w:t>
      </w:r>
      <w:r w:rsidR="00707C56">
        <w:rPr>
          <w:rFonts w:eastAsia="Arial Unicode MS"/>
          <w:color w:val="000000"/>
          <w:shd w:val="clear" w:color="auto" w:fill="FFFFFF"/>
        </w:rPr>
        <w:t xml:space="preserve"> </w:t>
      </w:r>
      <w:r w:rsidR="00956F8A" w:rsidRPr="002469BF">
        <w:rPr>
          <w:rFonts w:eastAsia="Arial Unicode MS"/>
          <w:color w:val="000000"/>
          <w:shd w:val="clear" w:color="auto" w:fill="FFFFFF"/>
        </w:rPr>
        <w:t>Общие сведения об основах правильного питания;</w:t>
      </w:r>
    </w:p>
    <w:p w:rsidR="00F22FAC" w:rsidRPr="002469BF" w:rsidRDefault="00956F8A" w:rsidP="00131BF2">
      <w:pPr>
        <w:shd w:val="clear" w:color="auto" w:fill="FFFFFF" w:themeFill="background1"/>
        <w:spacing w:before="225" w:after="225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2469BF">
        <w:rPr>
          <w:rFonts w:ascii="Times New Roman" w:eastAsia="Times New Roman" w:hAnsi="Times New Roman" w:cs="Times New Roman"/>
          <w:bCs/>
          <w:color w:val="323338"/>
          <w:sz w:val="28"/>
          <w:szCs w:val="28"/>
          <w:lang w:eastAsia="ru-RU"/>
        </w:rPr>
        <w:t>ДОЛЖНЫ УМЕТЬ</w:t>
      </w:r>
      <w:r w:rsidRPr="002469BF">
        <w:rPr>
          <w:rFonts w:ascii="Times New Roman" w:eastAsia="Times New Roman" w:hAnsi="Times New Roman" w:cs="Times New Roman"/>
          <w:b/>
          <w:bCs/>
          <w:color w:val="323338"/>
          <w:sz w:val="28"/>
          <w:szCs w:val="28"/>
          <w:lang w:eastAsia="ru-RU"/>
        </w:rPr>
        <w:t>:</w:t>
      </w:r>
      <w:r w:rsidRPr="002469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F22FAC" w:rsidRPr="002469BF" w:rsidRDefault="00F22FAC" w:rsidP="00131BF2">
      <w:pPr>
        <w:shd w:val="clear" w:color="auto" w:fill="FFFFFF" w:themeFill="background1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Р</w:t>
      </w:r>
      <w:r w:rsidRPr="0024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творческое воображение, фантазию, вкус, творческую активность, умения понимать и ценить прекрасное.</w:t>
      </w:r>
    </w:p>
    <w:p w:rsidR="00141166" w:rsidRPr="002469BF" w:rsidRDefault="00956F8A" w:rsidP="00131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69BF">
        <w:rPr>
          <w:rFonts w:ascii="Times New Roman" w:eastAsia="Times New Roman" w:hAnsi="Times New Roman" w:cs="Times New Roman"/>
          <w:b/>
          <w:bCs/>
          <w:color w:val="323338"/>
          <w:sz w:val="28"/>
          <w:szCs w:val="28"/>
          <w:lang w:eastAsia="ru-RU"/>
        </w:rPr>
        <w:t>-</w:t>
      </w:r>
      <w:r w:rsidRPr="002469BF"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  <w:t>Украсить свой дом,  используя свои навыки и умения по вышиванию;</w:t>
      </w:r>
      <w:r w:rsidR="00F22FAC" w:rsidRPr="0024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F8A" w:rsidRPr="002469BF" w:rsidRDefault="00F22FAC" w:rsidP="00131B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69BF">
        <w:rPr>
          <w:rFonts w:ascii="Times New Roman" w:hAnsi="Times New Roman" w:cs="Times New Roman"/>
          <w:sz w:val="28"/>
          <w:szCs w:val="28"/>
        </w:rPr>
        <w:t>-Спланировать интерьер места проживания</w:t>
      </w:r>
    </w:p>
    <w:p w:rsidR="009732E9" w:rsidRPr="002469BF" w:rsidRDefault="00956F8A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469BF">
        <w:rPr>
          <w:rFonts w:ascii="Times New Roman" w:eastAsia="Arial Unicode MS" w:hAnsi="Times New Roman" w:cs="Times New Roman"/>
          <w:sz w:val="28"/>
          <w:szCs w:val="28"/>
        </w:rPr>
        <w:t>-</w:t>
      </w:r>
      <w:r w:rsidR="00F22FAC" w:rsidRPr="002469BF">
        <w:rPr>
          <w:rFonts w:ascii="Times New Roman" w:eastAsia="Arial Unicode MS" w:hAnsi="Times New Roman" w:cs="Times New Roman"/>
          <w:sz w:val="28"/>
          <w:szCs w:val="28"/>
        </w:rPr>
        <w:t xml:space="preserve">Заботится </w:t>
      </w:r>
      <w:r w:rsidRPr="002469BF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proofErr w:type="gramStart"/>
      <w:r w:rsidRPr="002469BF">
        <w:rPr>
          <w:rFonts w:ascii="Times New Roman" w:eastAsia="Arial Unicode MS" w:hAnsi="Times New Roman" w:cs="Times New Roman"/>
          <w:sz w:val="28"/>
          <w:szCs w:val="28"/>
        </w:rPr>
        <w:t>близких</w:t>
      </w:r>
      <w:proofErr w:type="gramEnd"/>
      <w:r w:rsidRPr="002469BF">
        <w:rPr>
          <w:rFonts w:ascii="Times New Roman" w:eastAsia="Arial Unicode MS" w:hAnsi="Times New Roman" w:cs="Times New Roman"/>
          <w:sz w:val="28"/>
          <w:szCs w:val="28"/>
        </w:rPr>
        <w:t>, улучшать межлич</w:t>
      </w:r>
      <w:r w:rsidR="009732E9" w:rsidRPr="002469BF">
        <w:rPr>
          <w:rFonts w:ascii="Times New Roman" w:eastAsia="Arial Unicode MS" w:hAnsi="Times New Roman" w:cs="Times New Roman"/>
          <w:sz w:val="28"/>
          <w:szCs w:val="28"/>
        </w:rPr>
        <w:t>ностные отношения, прививать семейные ценности.</w:t>
      </w:r>
    </w:p>
    <w:p w:rsidR="00F22FAC" w:rsidRPr="002469BF" w:rsidRDefault="002C30C7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469BF">
        <w:rPr>
          <w:rFonts w:ascii="Times New Roman" w:eastAsia="Arial Unicode MS" w:hAnsi="Times New Roman" w:cs="Times New Roman"/>
          <w:sz w:val="28"/>
          <w:szCs w:val="28"/>
        </w:rPr>
        <w:lastRenderedPageBreak/>
        <w:t>-</w:t>
      </w:r>
      <w:r w:rsidRPr="002469BF">
        <w:rPr>
          <w:rFonts w:ascii="Times New Roman" w:hAnsi="Times New Roman" w:cs="Times New Roman"/>
          <w:sz w:val="28"/>
          <w:szCs w:val="28"/>
        </w:rPr>
        <w:t>Обслужить себя: сшить, связать, сделать необходимый косметический ремонт   вещи, дома, приготовить горячую пищу;</w:t>
      </w:r>
      <w:r w:rsidRPr="002469BF">
        <w:rPr>
          <w:rFonts w:ascii="Times New Roman" w:eastAsia="Times New Roman" w:hAnsi="Times New Roman" w:cs="Times New Roman"/>
          <w:b/>
          <w:bCs/>
          <w:color w:val="323338"/>
          <w:sz w:val="28"/>
          <w:szCs w:val="28"/>
          <w:lang w:eastAsia="ru-RU"/>
        </w:rPr>
        <w:t xml:space="preserve"> </w:t>
      </w:r>
    </w:p>
    <w:p w:rsidR="00F22FAC" w:rsidRPr="002469BF" w:rsidRDefault="00F22FAC" w:rsidP="00131BF2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</w:pPr>
      <w:r w:rsidRPr="002469B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-Применять   практические навыки создания изделий в различных видах,  навыки работы с различными материалами,  </w:t>
      </w:r>
    </w:p>
    <w:p w:rsidR="00956F8A" w:rsidRPr="002469BF" w:rsidRDefault="00956F8A" w:rsidP="00131BF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2469BF">
        <w:rPr>
          <w:rFonts w:ascii="Times New Roman" w:hAnsi="Times New Roman"/>
          <w:sz w:val="28"/>
          <w:szCs w:val="28"/>
        </w:rPr>
        <w:t xml:space="preserve">.-Эстетично, со вкусом одеваться и применять косметику в зависимости от возраста, индивидуальных особенностей и цели предстоящего мероприятия. </w:t>
      </w:r>
    </w:p>
    <w:p w:rsidR="00ED64FD" w:rsidRPr="002469BF" w:rsidRDefault="00141166" w:rsidP="00131BF2">
      <w:pPr>
        <w:pStyle w:val="a5"/>
        <w:tabs>
          <w:tab w:val="left" w:pos="2845"/>
          <w:tab w:val="left" w:pos="4212"/>
          <w:tab w:val="left" w:pos="5730"/>
          <w:tab w:val="left" w:pos="7650"/>
          <w:tab w:val="left" w:pos="8268"/>
        </w:tabs>
        <w:spacing w:line="360" w:lineRule="auto"/>
        <w:ind w:left="0" w:right="161" w:firstLine="0"/>
        <w:jc w:val="left"/>
      </w:pPr>
      <w:r w:rsidRPr="002469BF">
        <w:t>-</w:t>
      </w:r>
      <w:r w:rsidR="002A73F2" w:rsidRPr="002469BF">
        <w:t>подбирать</w:t>
      </w:r>
      <w:r w:rsidR="002A73F2" w:rsidRPr="002469BF">
        <w:rPr>
          <w:spacing w:val="-9"/>
        </w:rPr>
        <w:t xml:space="preserve"> </w:t>
      </w:r>
      <w:r w:rsidR="002A73F2" w:rsidRPr="002469BF">
        <w:t>косметические</w:t>
      </w:r>
      <w:r w:rsidR="002A73F2" w:rsidRPr="002469BF">
        <w:rPr>
          <w:spacing w:val="-9"/>
        </w:rPr>
        <w:t xml:space="preserve"> </w:t>
      </w:r>
      <w:r w:rsidR="002A73F2" w:rsidRPr="002469BF">
        <w:t>средства</w:t>
      </w:r>
      <w:r w:rsidR="002A73F2" w:rsidRPr="002469BF">
        <w:rPr>
          <w:spacing w:val="-9"/>
        </w:rPr>
        <w:t xml:space="preserve"> </w:t>
      </w:r>
      <w:r w:rsidR="002A73F2" w:rsidRPr="002469BF">
        <w:t>для ухода</w:t>
      </w:r>
      <w:r w:rsidR="002A73F2" w:rsidRPr="002469BF">
        <w:rPr>
          <w:spacing w:val="-9"/>
        </w:rPr>
        <w:t xml:space="preserve"> </w:t>
      </w:r>
      <w:r w:rsidR="002A73F2" w:rsidRPr="002469BF">
        <w:t>за</w:t>
      </w:r>
      <w:r w:rsidR="002A73F2" w:rsidRPr="002469BF">
        <w:rPr>
          <w:spacing w:val="-9"/>
        </w:rPr>
        <w:t xml:space="preserve"> </w:t>
      </w:r>
      <w:r w:rsidR="002A73F2" w:rsidRPr="002469BF">
        <w:t>кожей</w:t>
      </w:r>
      <w:r w:rsidR="002A73F2" w:rsidRPr="002469BF">
        <w:rPr>
          <w:spacing w:val="-7"/>
        </w:rPr>
        <w:t xml:space="preserve"> </w:t>
      </w:r>
      <w:r w:rsidR="002A73F2" w:rsidRPr="002469BF">
        <w:t>лица,</w:t>
      </w:r>
      <w:r w:rsidR="002A73F2" w:rsidRPr="002469BF">
        <w:rPr>
          <w:spacing w:val="-5"/>
        </w:rPr>
        <w:t xml:space="preserve"> </w:t>
      </w:r>
      <w:r w:rsidR="002A73F2" w:rsidRPr="002469BF">
        <w:t>рук,</w:t>
      </w:r>
      <w:r w:rsidR="002A73F2" w:rsidRPr="002469BF">
        <w:rPr>
          <w:spacing w:val="-5"/>
        </w:rPr>
        <w:t xml:space="preserve"> </w:t>
      </w:r>
      <w:r w:rsidR="00933723" w:rsidRPr="002469BF">
        <w:rPr>
          <w:spacing w:val="-4"/>
        </w:rPr>
        <w:t>ног</w:t>
      </w:r>
      <w:r w:rsidR="00933723" w:rsidRPr="002469BF">
        <w:t xml:space="preserve"> </w:t>
      </w:r>
    </w:p>
    <w:p w:rsidR="00ED64FD" w:rsidRPr="002469BF" w:rsidRDefault="00141166" w:rsidP="00131BF2">
      <w:pPr>
        <w:pStyle w:val="a5"/>
        <w:tabs>
          <w:tab w:val="left" w:pos="2845"/>
          <w:tab w:val="left" w:pos="4212"/>
          <w:tab w:val="left" w:pos="5730"/>
          <w:tab w:val="left" w:pos="7650"/>
          <w:tab w:val="left" w:pos="8268"/>
        </w:tabs>
        <w:spacing w:line="360" w:lineRule="auto"/>
        <w:ind w:left="0" w:right="161" w:firstLine="0"/>
        <w:jc w:val="left"/>
      </w:pPr>
      <w:r w:rsidRPr="002469BF">
        <w:t>-</w:t>
      </w:r>
      <w:r w:rsidR="00933723" w:rsidRPr="002469BF">
        <w:t>иметь</w:t>
      </w:r>
      <w:r w:rsidR="00933723" w:rsidRPr="002469BF">
        <w:rPr>
          <w:spacing w:val="-7"/>
        </w:rPr>
        <w:t xml:space="preserve"> </w:t>
      </w:r>
      <w:r w:rsidR="00933723" w:rsidRPr="002469BF">
        <w:t>навыки</w:t>
      </w:r>
      <w:r w:rsidR="00933723" w:rsidRPr="002469BF">
        <w:rPr>
          <w:spacing w:val="-7"/>
        </w:rPr>
        <w:t xml:space="preserve"> </w:t>
      </w:r>
      <w:r w:rsidR="00933723" w:rsidRPr="002469BF">
        <w:t>ухода</w:t>
      </w:r>
      <w:r w:rsidR="00933723" w:rsidRPr="002469BF">
        <w:rPr>
          <w:spacing w:val="-4"/>
        </w:rPr>
        <w:t xml:space="preserve"> </w:t>
      </w:r>
      <w:r w:rsidR="00933723" w:rsidRPr="002469BF">
        <w:t>за</w:t>
      </w:r>
      <w:r w:rsidR="00933723" w:rsidRPr="002469BF">
        <w:rPr>
          <w:spacing w:val="-10"/>
        </w:rPr>
        <w:t xml:space="preserve"> </w:t>
      </w:r>
      <w:r w:rsidR="00933723" w:rsidRPr="002469BF">
        <w:t>одеждой</w:t>
      </w:r>
      <w:r w:rsidR="00933723" w:rsidRPr="002469BF">
        <w:rPr>
          <w:spacing w:val="-7"/>
        </w:rPr>
        <w:t xml:space="preserve"> </w:t>
      </w:r>
      <w:r w:rsidR="00933723" w:rsidRPr="002469BF">
        <w:t>и</w:t>
      </w:r>
      <w:r w:rsidR="00933723" w:rsidRPr="002469BF">
        <w:rPr>
          <w:spacing w:val="-7"/>
        </w:rPr>
        <w:t xml:space="preserve"> </w:t>
      </w:r>
      <w:r w:rsidR="00933723" w:rsidRPr="002469BF">
        <w:t>обувью,</w:t>
      </w:r>
      <w:r w:rsidR="00933723" w:rsidRPr="002469BF">
        <w:rPr>
          <w:spacing w:val="-6"/>
        </w:rPr>
        <w:t xml:space="preserve"> </w:t>
      </w:r>
      <w:r w:rsidR="00933723" w:rsidRPr="002469BF">
        <w:t xml:space="preserve">жильем; </w:t>
      </w:r>
    </w:p>
    <w:p w:rsidR="00ED64FD" w:rsidRPr="002469BF" w:rsidRDefault="00141166" w:rsidP="00131BF2">
      <w:pPr>
        <w:pStyle w:val="a5"/>
        <w:tabs>
          <w:tab w:val="left" w:pos="2845"/>
          <w:tab w:val="left" w:pos="4212"/>
          <w:tab w:val="left" w:pos="5730"/>
          <w:tab w:val="left" w:pos="7650"/>
          <w:tab w:val="left" w:pos="8268"/>
        </w:tabs>
        <w:spacing w:line="360" w:lineRule="auto"/>
        <w:ind w:left="0" w:right="161" w:firstLine="0"/>
        <w:jc w:val="left"/>
      </w:pPr>
      <w:r w:rsidRPr="002469BF">
        <w:t>-</w:t>
      </w:r>
      <w:r w:rsidR="00933723" w:rsidRPr="002469BF">
        <w:t xml:space="preserve">иметь навыки обустройства жилого помещения; </w:t>
      </w:r>
    </w:p>
    <w:p w:rsidR="00933723" w:rsidRPr="002469BF" w:rsidRDefault="00141166" w:rsidP="00131BF2">
      <w:pPr>
        <w:pStyle w:val="a5"/>
        <w:tabs>
          <w:tab w:val="left" w:pos="2845"/>
          <w:tab w:val="left" w:pos="4212"/>
          <w:tab w:val="left" w:pos="5730"/>
          <w:tab w:val="left" w:pos="7650"/>
          <w:tab w:val="left" w:pos="8268"/>
        </w:tabs>
        <w:spacing w:line="360" w:lineRule="auto"/>
        <w:ind w:left="0" w:right="161" w:firstLine="0"/>
        <w:jc w:val="left"/>
      </w:pPr>
      <w:r w:rsidRPr="002469BF">
        <w:t>-</w:t>
      </w:r>
      <w:r w:rsidR="00933723" w:rsidRPr="002469BF">
        <w:t>иметь навыки пользования бытовой техникой;</w:t>
      </w:r>
    </w:p>
    <w:p w:rsidR="00141166" w:rsidRPr="002469BF" w:rsidRDefault="00141166" w:rsidP="00131BF2">
      <w:pPr>
        <w:pStyle w:val="a5"/>
        <w:spacing w:line="360" w:lineRule="auto"/>
        <w:ind w:left="0" w:right="435" w:firstLine="0"/>
        <w:jc w:val="left"/>
      </w:pPr>
      <w:r w:rsidRPr="002469BF">
        <w:t>-</w:t>
      </w:r>
      <w:r w:rsidR="00933723" w:rsidRPr="002469BF">
        <w:t>иметь</w:t>
      </w:r>
      <w:r w:rsidR="00933723" w:rsidRPr="002469BF">
        <w:rPr>
          <w:spacing w:val="-8"/>
        </w:rPr>
        <w:t xml:space="preserve"> </w:t>
      </w:r>
      <w:r w:rsidR="00933723" w:rsidRPr="002469BF">
        <w:t>основные</w:t>
      </w:r>
      <w:r w:rsidR="00933723" w:rsidRPr="002469BF">
        <w:rPr>
          <w:spacing w:val="-10"/>
        </w:rPr>
        <w:t xml:space="preserve"> </w:t>
      </w:r>
      <w:r w:rsidR="00933723" w:rsidRPr="002469BF">
        <w:t>навыки</w:t>
      </w:r>
      <w:r w:rsidR="00933723" w:rsidRPr="002469BF">
        <w:rPr>
          <w:spacing w:val="-8"/>
        </w:rPr>
        <w:t xml:space="preserve"> </w:t>
      </w:r>
      <w:r w:rsidR="00933723" w:rsidRPr="002469BF">
        <w:t>приготовления</w:t>
      </w:r>
      <w:r w:rsidR="00933723" w:rsidRPr="002469BF">
        <w:rPr>
          <w:spacing w:val="-8"/>
        </w:rPr>
        <w:t xml:space="preserve"> </w:t>
      </w:r>
      <w:r w:rsidR="00933723" w:rsidRPr="002469BF">
        <w:t>пищи</w:t>
      </w:r>
      <w:r w:rsidR="00933723" w:rsidRPr="002469BF">
        <w:rPr>
          <w:spacing w:val="-8"/>
        </w:rPr>
        <w:t xml:space="preserve"> </w:t>
      </w:r>
      <w:r w:rsidR="00933723" w:rsidRPr="002469BF">
        <w:t>и</w:t>
      </w:r>
      <w:r w:rsidR="00933723" w:rsidRPr="002469BF">
        <w:rPr>
          <w:spacing w:val="-8"/>
        </w:rPr>
        <w:t xml:space="preserve"> </w:t>
      </w:r>
      <w:r w:rsidR="00933723" w:rsidRPr="002469BF">
        <w:t xml:space="preserve">сервировки стола; </w:t>
      </w:r>
    </w:p>
    <w:p w:rsidR="00933723" w:rsidRPr="002469BF" w:rsidRDefault="00141166" w:rsidP="00131BF2">
      <w:pPr>
        <w:pStyle w:val="a5"/>
        <w:spacing w:line="360" w:lineRule="auto"/>
        <w:ind w:left="0" w:right="435" w:firstLine="0"/>
        <w:jc w:val="left"/>
      </w:pPr>
      <w:r w:rsidRPr="002469BF">
        <w:t>-</w:t>
      </w:r>
      <w:r w:rsidR="00933723" w:rsidRPr="002469BF">
        <w:t>уметь подбирать крем и чистить обувь;</w:t>
      </w:r>
    </w:p>
    <w:p w:rsidR="00933723" w:rsidRPr="002469BF" w:rsidRDefault="00141166" w:rsidP="00131BF2">
      <w:pPr>
        <w:pStyle w:val="a5"/>
        <w:spacing w:line="360" w:lineRule="auto"/>
        <w:ind w:left="0" w:firstLine="0"/>
        <w:jc w:val="left"/>
      </w:pPr>
      <w:r w:rsidRPr="002469BF">
        <w:t>-</w:t>
      </w:r>
      <w:r w:rsidR="00933723" w:rsidRPr="002469BF">
        <w:t>уметь</w:t>
      </w:r>
      <w:r w:rsidR="00933723" w:rsidRPr="002469BF">
        <w:rPr>
          <w:spacing w:val="-8"/>
        </w:rPr>
        <w:t xml:space="preserve"> </w:t>
      </w:r>
      <w:r w:rsidR="00933723" w:rsidRPr="002469BF">
        <w:t>накрывать</w:t>
      </w:r>
      <w:r w:rsidR="00933723" w:rsidRPr="002469BF">
        <w:rPr>
          <w:spacing w:val="-6"/>
        </w:rPr>
        <w:t xml:space="preserve"> </w:t>
      </w:r>
      <w:r w:rsidR="00933723" w:rsidRPr="002469BF">
        <w:t>на</w:t>
      </w:r>
      <w:r w:rsidR="00933723" w:rsidRPr="002469BF">
        <w:rPr>
          <w:spacing w:val="-8"/>
        </w:rPr>
        <w:t xml:space="preserve"> </w:t>
      </w:r>
      <w:r w:rsidR="00933723" w:rsidRPr="002469BF">
        <w:t>стол</w:t>
      </w:r>
      <w:r w:rsidR="00933723" w:rsidRPr="002469BF">
        <w:rPr>
          <w:spacing w:val="-9"/>
        </w:rPr>
        <w:t xml:space="preserve"> </w:t>
      </w:r>
      <w:r w:rsidR="00933723" w:rsidRPr="002469BF">
        <w:t>с</w:t>
      </w:r>
      <w:r w:rsidR="00933723" w:rsidRPr="002469BF">
        <w:rPr>
          <w:spacing w:val="-3"/>
        </w:rPr>
        <w:t xml:space="preserve"> </w:t>
      </w:r>
      <w:r w:rsidR="00933723" w:rsidRPr="002469BF">
        <w:t>учетом</w:t>
      </w:r>
      <w:r w:rsidR="00933723" w:rsidRPr="002469BF">
        <w:rPr>
          <w:spacing w:val="-4"/>
        </w:rPr>
        <w:t xml:space="preserve"> </w:t>
      </w:r>
      <w:r w:rsidR="00933723" w:rsidRPr="002469BF">
        <w:t>конкретного</w:t>
      </w:r>
      <w:r w:rsidR="00933723" w:rsidRPr="002469BF">
        <w:rPr>
          <w:spacing w:val="-10"/>
        </w:rPr>
        <w:t xml:space="preserve"> </w:t>
      </w:r>
      <w:r w:rsidR="00933723" w:rsidRPr="002469BF">
        <w:rPr>
          <w:spacing w:val="-2"/>
        </w:rPr>
        <w:t>меню;</w:t>
      </w:r>
    </w:p>
    <w:p w:rsidR="00933723" w:rsidRPr="002469BF" w:rsidRDefault="00032002" w:rsidP="00131BF2">
      <w:pPr>
        <w:pStyle w:val="a5"/>
        <w:tabs>
          <w:tab w:val="left" w:pos="2457"/>
          <w:tab w:val="left" w:pos="4326"/>
          <w:tab w:val="left" w:pos="5434"/>
          <w:tab w:val="left" w:pos="5952"/>
          <w:tab w:val="left" w:pos="7415"/>
          <w:tab w:val="left" w:pos="8602"/>
        </w:tabs>
        <w:spacing w:before="161" w:line="360" w:lineRule="auto"/>
        <w:ind w:left="0" w:right="146" w:firstLine="0"/>
        <w:jc w:val="left"/>
      </w:pPr>
      <w:r w:rsidRPr="002469BF">
        <w:rPr>
          <w:spacing w:val="-2"/>
        </w:rPr>
        <w:t>-</w:t>
      </w:r>
      <w:r w:rsidR="00933723" w:rsidRPr="002469BF">
        <w:rPr>
          <w:spacing w:val="-2"/>
        </w:rPr>
        <w:t>уметь</w:t>
      </w:r>
      <w:r w:rsidRPr="002469BF">
        <w:t xml:space="preserve"> </w:t>
      </w:r>
      <w:r w:rsidR="00933723" w:rsidRPr="002469BF">
        <w:rPr>
          <w:spacing w:val="-2"/>
        </w:rPr>
        <w:t>производить</w:t>
      </w:r>
      <w:r w:rsidR="00933723" w:rsidRPr="002469BF">
        <w:tab/>
      </w:r>
      <w:r w:rsidR="00933723" w:rsidRPr="002469BF">
        <w:rPr>
          <w:spacing w:val="-4"/>
        </w:rPr>
        <w:t>сухую</w:t>
      </w:r>
      <w:r w:rsidRPr="002469BF">
        <w:t xml:space="preserve"> </w:t>
      </w:r>
      <w:r w:rsidR="00933723" w:rsidRPr="002469BF">
        <w:rPr>
          <w:spacing w:val="-10"/>
        </w:rPr>
        <w:t>и</w:t>
      </w:r>
      <w:r w:rsidRPr="002469BF">
        <w:t xml:space="preserve"> </w:t>
      </w:r>
      <w:r w:rsidR="00933723" w:rsidRPr="002469BF">
        <w:rPr>
          <w:spacing w:val="-2"/>
        </w:rPr>
        <w:t>влажную</w:t>
      </w:r>
      <w:r w:rsidRPr="002469BF">
        <w:t xml:space="preserve"> </w:t>
      </w:r>
      <w:r w:rsidR="00933723" w:rsidRPr="002469BF">
        <w:rPr>
          <w:spacing w:val="-2"/>
        </w:rPr>
        <w:t>уборку</w:t>
      </w:r>
      <w:r w:rsidRPr="002469BF">
        <w:t xml:space="preserve"> </w:t>
      </w:r>
      <w:r w:rsidR="00933723" w:rsidRPr="002469BF">
        <w:rPr>
          <w:spacing w:val="-2"/>
        </w:rPr>
        <w:t xml:space="preserve">помещений, </w:t>
      </w:r>
      <w:r w:rsidR="00933723" w:rsidRPr="002469BF">
        <w:t>(повседневную и генеральную),</w:t>
      </w:r>
    </w:p>
    <w:p w:rsidR="00933723" w:rsidRPr="002469BF" w:rsidRDefault="00032002" w:rsidP="00131BF2">
      <w:pPr>
        <w:pStyle w:val="a5"/>
        <w:tabs>
          <w:tab w:val="left" w:pos="2306"/>
          <w:tab w:val="left" w:pos="3752"/>
          <w:tab w:val="left" w:pos="5507"/>
          <w:tab w:val="left" w:pos="6521"/>
          <w:tab w:val="left" w:pos="8232"/>
        </w:tabs>
        <w:spacing w:line="360" w:lineRule="auto"/>
        <w:ind w:left="0" w:right="163" w:firstLine="0"/>
        <w:jc w:val="left"/>
      </w:pPr>
      <w:r w:rsidRPr="002469BF">
        <w:rPr>
          <w:spacing w:val="-2"/>
        </w:rPr>
        <w:t>-</w:t>
      </w:r>
      <w:r w:rsidR="00933723" w:rsidRPr="002469BF">
        <w:rPr>
          <w:spacing w:val="-2"/>
        </w:rPr>
        <w:t>уметь</w:t>
      </w:r>
      <w:r w:rsidRPr="002469BF">
        <w:t xml:space="preserve"> </w:t>
      </w:r>
      <w:r w:rsidR="00933723" w:rsidRPr="002469BF">
        <w:rPr>
          <w:spacing w:val="-2"/>
        </w:rPr>
        <w:t>ухаживать</w:t>
      </w:r>
      <w:r w:rsidR="00933723" w:rsidRPr="002469BF">
        <w:tab/>
        <w:t>за</w:t>
      </w:r>
      <w:r w:rsidR="00933723" w:rsidRPr="002469BF">
        <w:rPr>
          <w:spacing w:val="80"/>
        </w:rPr>
        <w:t xml:space="preserve"> </w:t>
      </w:r>
      <w:r w:rsidRPr="002469BF">
        <w:t xml:space="preserve">мебелью, </w:t>
      </w:r>
      <w:r w:rsidR="00933723" w:rsidRPr="002469BF">
        <w:rPr>
          <w:spacing w:val="-2"/>
        </w:rPr>
        <w:t>полом,</w:t>
      </w:r>
      <w:r w:rsidRPr="002469BF">
        <w:t xml:space="preserve"> </w:t>
      </w:r>
      <w:r w:rsidR="00933723" w:rsidRPr="002469BF">
        <w:rPr>
          <w:spacing w:val="-2"/>
        </w:rPr>
        <w:t>производить</w:t>
      </w:r>
      <w:r w:rsidR="00933723" w:rsidRPr="002469BF">
        <w:tab/>
        <w:t>уборку</w:t>
      </w:r>
      <w:r w:rsidR="00933723" w:rsidRPr="002469BF">
        <w:rPr>
          <w:spacing w:val="80"/>
        </w:rPr>
        <w:t xml:space="preserve"> </w:t>
      </w:r>
      <w:r w:rsidR="00A71455" w:rsidRPr="002469BF">
        <w:t>кухни,</w:t>
      </w:r>
    </w:p>
    <w:p w:rsidR="006214E6" w:rsidRDefault="00933723" w:rsidP="00131B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BF">
        <w:rPr>
          <w:rFonts w:ascii="Times New Roman" w:hAnsi="Times New Roman" w:cs="Times New Roman"/>
          <w:sz w:val="28"/>
          <w:szCs w:val="28"/>
        </w:rPr>
        <w:t>уметь</w:t>
      </w:r>
      <w:r w:rsidRPr="002469B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469BF">
        <w:rPr>
          <w:rFonts w:ascii="Times New Roman" w:hAnsi="Times New Roman" w:cs="Times New Roman"/>
          <w:sz w:val="28"/>
          <w:szCs w:val="28"/>
        </w:rPr>
        <w:t>использовать</w:t>
      </w:r>
      <w:r w:rsidRPr="002469B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469BF">
        <w:rPr>
          <w:rFonts w:ascii="Times New Roman" w:hAnsi="Times New Roman" w:cs="Times New Roman"/>
          <w:sz w:val="28"/>
          <w:szCs w:val="28"/>
        </w:rPr>
        <w:t>бытовые</w:t>
      </w:r>
      <w:r w:rsidRPr="002469B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469BF">
        <w:rPr>
          <w:rFonts w:ascii="Times New Roman" w:hAnsi="Times New Roman" w:cs="Times New Roman"/>
          <w:sz w:val="28"/>
          <w:szCs w:val="28"/>
        </w:rPr>
        <w:t>химические</w:t>
      </w:r>
      <w:r w:rsidRPr="002469B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469BF">
        <w:rPr>
          <w:rFonts w:ascii="Times New Roman" w:hAnsi="Times New Roman" w:cs="Times New Roman"/>
          <w:sz w:val="28"/>
          <w:szCs w:val="28"/>
        </w:rPr>
        <w:t>средства</w:t>
      </w:r>
      <w:r w:rsidRPr="002469B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469BF">
        <w:rPr>
          <w:rFonts w:ascii="Times New Roman" w:hAnsi="Times New Roman" w:cs="Times New Roman"/>
          <w:sz w:val="28"/>
          <w:szCs w:val="28"/>
        </w:rPr>
        <w:t>по</w:t>
      </w:r>
      <w:r w:rsidRPr="002469B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469BF">
        <w:rPr>
          <w:rFonts w:ascii="Times New Roman" w:hAnsi="Times New Roman" w:cs="Times New Roman"/>
          <w:spacing w:val="-2"/>
          <w:sz w:val="28"/>
          <w:szCs w:val="28"/>
        </w:rPr>
        <w:t>назначению.</w:t>
      </w:r>
      <w:r w:rsidR="00054D8C" w:rsidRPr="0024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FAC" w:rsidRPr="006214E6" w:rsidRDefault="009732E9" w:rsidP="00131B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BF">
        <w:rPr>
          <w:rFonts w:ascii="Times New Roman" w:eastAsia="Arial Unicode MS" w:hAnsi="Times New Roman" w:cs="Times New Roman"/>
          <w:sz w:val="28"/>
          <w:szCs w:val="28"/>
        </w:rPr>
        <w:t>-о</w:t>
      </w:r>
      <w:r w:rsidR="00F22FAC" w:rsidRPr="002469BF">
        <w:rPr>
          <w:rFonts w:ascii="Times New Roman" w:eastAsia="Arial Unicode MS" w:hAnsi="Times New Roman" w:cs="Times New Roman"/>
          <w:sz w:val="28"/>
          <w:szCs w:val="28"/>
        </w:rPr>
        <w:t xml:space="preserve">рганизовать семейный праздник. Приготовить праздничные блюда. Составить  меню. Подготовить продукты. Сервировать  стол. </w:t>
      </w:r>
    </w:p>
    <w:p w:rsidR="00054D8C" w:rsidRPr="002469BF" w:rsidRDefault="00054D8C" w:rsidP="00131B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8C" w:rsidRPr="002469BF" w:rsidRDefault="00054D8C" w:rsidP="002469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8C" w:rsidRPr="002469BF" w:rsidRDefault="00054D8C" w:rsidP="002469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8C" w:rsidRPr="002469BF" w:rsidRDefault="00054D8C" w:rsidP="002469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002" w:rsidRPr="002469BF" w:rsidRDefault="00032002" w:rsidP="002469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3F2" w:rsidRDefault="002A73F2" w:rsidP="00871D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9" w:rsidRDefault="00E21339" w:rsidP="00871D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F2" w:rsidRDefault="00131BF2" w:rsidP="00871D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9" w:rsidRPr="00E21339" w:rsidRDefault="00E21339" w:rsidP="00E2133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  <w:r w:rsidRPr="00E213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 wp14:anchorId="07E7250C" wp14:editId="4984EF7C">
                <wp:simplePos x="0" y="0"/>
                <wp:positionH relativeFrom="margin">
                  <wp:posOffset>6998334</wp:posOffset>
                </wp:positionH>
                <wp:positionV relativeFrom="paragraph">
                  <wp:posOffset>210185</wp:posOffset>
                </wp:positionV>
                <wp:extent cx="0" cy="194945"/>
                <wp:effectExtent l="0" t="0" r="19050" b="146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51.05pt,16.55pt" to="551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" o:allowincell="f" strokeweight=".25pt">
                <w10:wrap anchorx="margin"/>
              </v:line>
            </w:pict>
          </mc:Fallback>
        </mc:AlternateContent>
      </w:r>
      <w:r w:rsidRPr="00E2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- тематический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2410"/>
        <w:gridCol w:w="1417"/>
      </w:tblGrid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21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3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тем и разде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21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3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и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21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3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21339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3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Срок</w:t>
            </w:r>
          </w:p>
        </w:tc>
      </w:tr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C17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Pr="00B841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ма: «Мой дом </w:t>
            </w:r>
            <w:proofErr w:type="gramStart"/>
            <w:r w:rsidRPr="00B841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м</w:t>
            </w:r>
            <w:proofErr w:type="gramEnd"/>
            <w:r w:rsidRPr="00B841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я креп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B841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1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ть понятия о доме, жилище, семье, быте. Формировать навыки обустройства дома, жилого пом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21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21339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</w:tr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C17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1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 «Правила уюта» «Вещи, которые создают уют 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C17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Прививать полезные умения в обустройстве интерьера.</w:t>
            </w:r>
            <w:r w:rsidRPr="000A1ED0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Познакомить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 понятием интерьера и видами интерье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21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21339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</w:tr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B8411F" w:rsidRDefault="00EC170F" w:rsidP="00EC170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>1.3.</w:t>
            </w:r>
            <w:r w:rsidR="00FC3BC8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Основы прикладного искусства. </w:t>
            </w:r>
            <w:r w:rsidR="00FC3BC8">
              <w:rPr>
                <w:rFonts w:ascii="Times New Roman" w:eastAsia="Arial Unicode MS" w:hAnsi="Times New Roman" w:cs="Times New Roman"/>
                <w:sz w:val="28"/>
                <w:szCs w:val="28"/>
              </w:rPr>
              <w:t>Создание вещей для уютного интерье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C17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1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вать практические навыки, познавательные интересы и индивидуальные наклонности детей, умение ориентироваться на лучшие образцы творчества. Рукоделие. Вышивка, шитье, мелкий ремонт ве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21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астер-кла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E21339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</w:tr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0A1ED0" w:rsidRDefault="00FC3BC8" w:rsidP="00B8411F">
            <w:pPr>
              <w:shd w:val="clear" w:color="auto" w:fill="FFFFFF"/>
              <w:spacing w:before="225" w:after="225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Тема</w:t>
            </w:r>
            <w:r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 Домашний труд.</w:t>
            </w:r>
            <w:r w:rsidRPr="000A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сть</w:t>
            </w:r>
            <w:r w:rsidRPr="000A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х видов домашнего труда в жизни человека и семьи</w:t>
            </w:r>
            <w:r w:rsidRPr="000A1ED0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9A3211" w:rsidRDefault="00FC3BC8" w:rsidP="00B8411F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с правилами </w:t>
            </w:r>
            <w:r w:rsidRPr="00764A10">
              <w:rPr>
                <w:rFonts w:ascii="Times New Roman" w:hAnsi="Times New Roman"/>
                <w:sz w:val="28"/>
                <w:szCs w:val="28"/>
              </w:rPr>
              <w:t xml:space="preserve"> ухода за жил</w:t>
            </w:r>
            <w:r>
              <w:rPr>
                <w:rFonts w:ascii="Times New Roman" w:hAnsi="Times New Roman"/>
                <w:sz w:val="28"/>
                <w:szCs w:val="28"/>
              </w:rPr>
              <w:t>ищем.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Сформировать навыки ведения домашнего хозяйства.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меть ухаживать за мебелью, полом, производить уборку кухни.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0A1ED0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 Уборка кухни.</w:t>
            </w:r>
          </w:p>
          <w:p w:rsidR="00FC3BC8" w:rsidRPr="000A1ED0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B8411F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</w:tr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/>
                <w:sz w:val="28"/>
                <w:szCs w:val="28"/>
              </w:rPr>
            </w:pP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0A1ED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дежда и головной убор.</w:t>
            </w:r>
            <w:r w:rsidRPr="00764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3BC8" w:rsidRPr="000A1ED0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FC3BC8" w:rsidRPr="000A1ED0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131BF2" w:rsidRDefault="00FC3BC8" w:rsidP="00131BF2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ормировать общие представления о видах одежды, обуви, головных уборах, их назначении, правилах ухода. Знакомство с видами одежды и головных убор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0A1ED0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очное путешествие в мир мод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B8411F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</w:tr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.3.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ход за одеждой и обув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3BC8" w:rsidRPr="006C70B9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и машинная стир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>Сформировать навыки ухода за одеждой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: стирки белья, ухода за вещами, мелкий ремонт.</w:t>
            </w:r>
          </w:p>
          <w:p w:rsidR="00FC3BC8" w:rsidRPr="000A1ED0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64A10">
              <w:rPr>
                <w:rFonts w:ascii="Times New Roman" w:hAnsi="Times New Roman"/>
                <w:sz w:val="28"/>
                <w:szCs w:val="28"/>
              </w:rPr>
              <w:t>Позна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Pr="00764A10">
              <w:rPr>
                <w:rFonts w:ascii="Times New Roman" w:hAnsi="Times New Roman"/>
                <w:sz w:val="28"/>
                <w:szCs w:val="28"/>
              </w:rPr>
              <w:t xml:space="preserve"> с правилами руч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шинной </w:t>
            </w:r>
            <w:r w:rsidRPr="00764A10">
              <w:rPr>
                <w:rFonts w:ascii="Times New Roman" w:hAnsi="Times New Roman"/>
                <w:sz w:val="28"/>
                <w:szCs w:val="28"/>
              </w:rPr>
              <w:t>стирки.</w:t>
            </w:r>
          </w:p>
          <w:p w:rsidR="00FC3BC8" w:rsidRPr="00F52F8B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>Учить детей выполнить работу в определенном порядк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0A1ED0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B8411F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</w:tr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0A1ED0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ма 3.Культу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ейных отнош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225600" w:rsidRDefault="00FC3BC8" w:rsidP="00B8411F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6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Как создать благоприятную </w:t>
            </w:r>
            <w:r w:rsidRPr="002256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мейную атмосферу. Здоровая семейная атмосфера как залог устойчивости внутрисемейных отношений. </w:t>
            </w:r>
          </w:p>
          <w:p w:rsidR="00FC3BC8" w:rsidRPr="00131BF2" w:rsidRDefault="00FC3BC8" w:rsidP="00131BF2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600">
              <w:rPr>
                <w:rFonts w:ascii="Times New Roman" w:hAnsi="Times New Roman" w:cs="Times New Roman"/>
                <w:sz w:val="28"/>
                <w:szCs w:val="28"/>
              </w:rPr>
              <w:t>Обсуждение благоприятной психологической атмосферы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0A1ED0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резент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B8411F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ль</w:t>
            </w:r>
          </w:p>
        </w:tc>
      </w:tr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170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3.2 «Не нужен клад, когда в семье лад»</w:t>
            </w:r>
          </w:p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131BF2">
            <w:pPr>
              <w:pStyle w:val="a8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C170F">
              <w:rPr>
                <w:rFonts w:ascii="Times New Roman" w:hAnsi="Times New Roman"/>
                <w:color w:val="313335"/>
                <w:sz w:val="28"/>
                <w:szCs w:val="28"/>
              </w:rPr>
              <w:t>Дать  представления  о  правильных семейных взаимоотношениях, о преодолении  трудностей в семь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170F">
              <w:rPr>
                <w:rFonts w:ascii="Times New Roman" w:eastAsia="Arial Unicode MS" w:hAnsi="Times New Roman" w:cs="Times New Roman"/>
                <w:sz w:val="28"/>
                <w:szCs w:val="28"/>
              </w:rPr>
              <w:t>Ролевая игра</w:t>
            </w:r>
          </w:p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B8411F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17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</w:tc>
      </w:tr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170F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 </w:t>
            </w:r>
            <w:r w:rsidRPr="00EC170F">
              <w:rPr>
                <w:rFonts w:ascii="Times New Roman" w:eastAsia="Arial Unicode MS" w:hAnsi="Times New Roman" w:cs="Times New Roman"/>
                <w:sz w:val="28"/>
                <w:szCs w:val="28"/>
              </w:rPr>
              <w:t>3.3.</w:t>
            </w:r>
            <w:r w:rsidRPr="00EC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 внешнего вида. </w:t>
            </w:r>
            <w:r w:rsidRPr="00EC170F">
              <w:rPr>
                <w:rFonts w:ascii="Times New Roman" w:hAnsi="Times New Roman" w:cs="Times New Roman"/>
                <w:sz w:val="28"/>
                <w:szCs w:val="28"/>
              </w:rPr>
              <w:t xml:space="preserve"> Личная гигиена.</w:t>
            </w:r>
          </w:p>
          <w:p w:rsidR="00FC3BC8" w:rsidRPr="00EC170F" w:rsidRDefault="00FC3BC8" w:rsidP="00B8411F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170F">
              <w:rPr>
                <w:rFonts w:ascii="Times New Roman" w:hAnsi="Times New Roman"/>
                <w:sz w:val="28"/>
                <w:szCs w:val="28"/>
              </w:rPr>
              <w:t xml:space="preserve"> Уникальные советы по использованию косметики и уходу за собой.</w:t>
            </w:r>
          </w:p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FC3BC8" w:rsidRPr="00EC170F" w:rsidRDefault="00FC3BC8" w:rsidP="00B8411F">
            <w:pPr>
              <w:shd w:val="clear" w:color="auto" w:fill="FFFFFF"/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131BF2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u w:val="single"/>
                <w:lang w:eastAsia="ru-RU"/>
              </w:rPr>
            </w:pPr>
            <w:r w:rsidRPr="00EC170F">
              <w:rPr>
                <w:rFonts w:ascii="Times New Roman" w:eastAsia="Arial Unicode MS" w:hAnsi="Times New Roman" w:cs="Times New Roman"/>
                <w:sz w:val="28"/>
                <w:szCs w:val="28"/>
              </w:rPr>
              <w:t>Сформировать у детей правильное представление о культуре внешнего вида.  Формировать аккуратность, чистоплотность, опрятность</w:t>
            </w:r>
            <w:r w:rsidRPr="00EC170F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>.</w:t>
            </w:r>
            <w:r w:rsidRPr="00EC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личной гигиены, периодичность и правила ухода за зубами, волосами (средства борьбы с перхотью), руками, ногами, внешним видом.</w:t>
            </w:r>
            <w:r w:rsidRPr="00EC170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B8411F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170F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B8411F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17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EC170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4. </w:t>
            </w:r>
            <w:r w:rsidRPr="00EC170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Кулинария.</w:t>
            </w:r>
          </w:p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170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авильное питание. </w:t>
            </w:r>
          </w:p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170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170F">
              <w:rPr>
                <w:rFonts w:ascii="Times New Roman" w:eastAsia="Arial Unicode MS" w:hAnsi="Times New Roman" w:cs="Times New Roman"/>
                <w:sz w:val="28"/>
                <w:szCs w:val="28"/>
              </w:rPr>
              <w:t>Дать понятие о правильном питании. Познакомить с   пирамидой  питания</w:t>
            </w:r>
            <w:r w:rsidRPr="00EC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4C04A6">
            <w:pPr>
              <w:rPr>
                <w:rFonts w:ascii="Times New Roman" w:hAnsi="Times New Roman" w:cs="Times New Roman"/>
              </w:rPr>
            </w:pPr>
            <w:r w:rsidRPr="00EC170F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B8411F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17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</w:tr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170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4.2. Приготовление пищи. </w:t>
            </w:r>
          </w:p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170F">
              <w:rPr>
                <w:rFonts w:ascii="Times New Roman" w:eastAsia="Arial Unicode MS" w:hAnsi="Times New Roman" w:cs="Times New Roman"/>
                <w:sz w:val="28"/>
                <w:szCs w:val="28"/>
              </w:rPr>
              <w:t>День домохозяйки. (ОМ)</w:t>
            </w:r>
          </w:p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оспитанников первоначальным навыкам приготовления пищи наиболее простыми способами. Совершенствовать  умения  и навыки при выполнении кулинарных  блю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4C04A6">
            <w:pPr>
              <w:rPr>
                <w:rFonts w:ascii="Times New Roman" w:hAnsi="Times New Roman" w:cs="Times New Roman"/>
              </w:rPr>
            </w:pPr>
            <w:r w:rsidRPr="00EC170F">
              <w:rPr>
                <w:rFonts w:ascii="Times New Roman" w:hAnsi="Times New Roman" w:cs="Times New Roman"/>
              </w:rPr>
              <w:t xml:space="preserve">Практическое занятие по кулинар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C170F" w:rsidRDefault="00FC3BC8" w:rsidP="00B8411F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17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</w:tr>
      <w:tr w:rsidR="00FC3BC8" w:rsidRPr="00E21339" w:rsidTr="00131B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0A1ED0" w:rsidRDefault="00FC3BC8" w:rsidP="00B8411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</w:pPr>
            <w:r w:rsidRPr="00B8411F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4.3.Сервировка стола в  новогодний праздник.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0A1ED0" w:rsidRDefault="00FC3BC8" w:rsidP="00B8411F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8411F">
              <w:rPr>
                <w:rFonts w:ascii="Times New Roman" w:eastAsia="Arial Unicode MS" w:hAnsi="Times New Roman" w:cs="Times New Roman"/>
                <w:sz w:val="28"/>
                <w:szCs w:val="28"/>
              </w:rPr>
              <w:t>Совершенствование умений в общении в процессе самостоятельной подготовки к празднику. Создание благоприятного климата в коллективе. Формировать навыки обустройства до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B841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41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8" w:rsidRPr="00E21339" w:rsidRDefault="00FC3BC8" w:rsidP="00B8411F">
            <w:pPr>
              <w:widowControl w:val="0"/>
              <w:tabs>
                <w:tab w:val="center" w:pos="5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</w:tr>
    </w:tbl>
    <w:p w:rsidR="00E21339" w:rsidRPr="00871D34" w:rsidRDefault="00E21339" w:rsidP="00871D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1339" w:rsidRPr="00871D34">
          <w:pgSz w:w="11910" w:h="16850"/>
          <w:pgMar w:top="1060" w:right="708" w:bottom="1160" w:left="992" w:header="0" w:footer="967" w:gutter="0"/>
          <w:cols w:space="720"/>
        </w:sectPr>
      </w:pPr>
    </w:p>
    <w:p w:rsidR="00054D8C" w:rsidRDefault="005B297F" w:rsidP="005B2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рограммы на 2026 год:</w:t>
      </w: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2760"/>
        <w:gridCol w:w="7696"/>
      </w:tblGrid>
      <w:tr w:rsidR="005B297F" w:rsidTr="005B297F">
        <w:tc>
          <w:tcPr>
            <w:tcW w:w="2694" w:type="dxa"/>
          </w:tcPr>
          <w:p w:rsidR="005B297F" w:rsidRPr="001640DE" w:rsidRDefault="005B297F" w:rsidP="00FF6380">
            <w:pPr>
              <w:tabs>
                <w:tab w:val="left" w:pos="709"/>
              </w:tabs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.Тема: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«</w:t>
            </w:r>
            <w:r w:rsidRPr="001640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ой дом </w:t>
            </w:r>
            <w:proofErr w:type="gramStart"/>
            <w:r w:rsidRPr="001640DE">
              <w:rPr>
                <w:rFonts w:ascii="Times New Roman" w:eastAsia="Arial Unicode MS" w:hAnsi="Times New Roman" w:cs="Times New Roman"/>
                <w:sz w:val="28"/>
                <w:szCs w:val="28"/>
              </w:rPr>
              <w:t>–м</w:t>
            </w:r>
            <w:proofErr w:type="gramEnd"/>
            <w:r w:rsidRPr="001640DE">
              <w:rPr>
                <w:rFonts w:ascii="Times New Roman" w:eastAsia="Arial Unicode MS" w:hAnsi="Times New Roman" w:cs="Times New Roman"/>
                <w:sz w:val="28"/>
                <w:szCs w:val="28"/>
              </w:rPr>
              <w:t>оя крепость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  <w:p w:rsidR="005B297F" w:rsidRPr="001640DE" w:rsidRDefault="005B297F" w:rsidP="00FF6380">
            <w:pPr>
              <w:tabs>
                <w:tab w:val="left" w:pos="709"/>
              </w:tabs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B297F" w:rsidRPr="000A1ED0" w:rsidRDefault="005B297F" w:rsidP="00FF6380">
            <w:pPr>
              <w:tabs>
                <w:tab w:val="left" w:pos="709"/>
              </w:tabs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5B297F" w:rsidRPr="005B297F" w:rsidRDefault="005B297F" w:rsidP="00FC3BC8">
            <w:pPr>
              <w:tabs>
                <w:tab w:val="left" w:pos="2361"/>
              </w:tabs>
              <w:spacing w:before="167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79">
              <w:rPr>
                <w:rFonts w:ascii="Times New Roman" w:hAnsi="Times New Roman" w:cs="Times New Roman"/>
                <w:sz w:val="28"/>
                <w:szCs w:val="28"/>
              </w:rPr>
              <w:t>Дом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579">
              <w:rPr>
                <w:rFonts w:ascii="Times New Roman" w:hAnsi="Times New Roman" w:cs="Times New Roman"/>
                <w:sz w:val="28"/>
                <w:szCs w:val="28"/>
              </w:rPr>
              <w:t xml:space="preserve">это то, </w:t>
            </w:r>
            <w:proofErr w:type="gramStart"/>
            <w:r w:rsidRPr="00D03579">
              <w:rPr>
                <w:rFonts w:ascii="Times New Roman" w:hAnsi="Times New Roman" w:cs="Times New Roman"/>
                <w:sz w:val="28"/>
                <w:szCs w:val="28"/>
              </w:rPr>
              <w:t>за чем</w:t>
            </w:r>
            <w:proofErr w:type="gramEnd"/>
            <w:r w:rsidRPr="00D03579">
              <w:rPr>
                <w:rFonts w:ascii="Times New Roman" w:hAnsi="Times New Roman" w:cs="Times New Roman"/>
                <w:sz w:val="28"/>
                <w:szCs w:val="28"/>
              </w:rPr>
              <w:t xml:space="preserve"> заботливо ухаживают, берегут. Формировать понятия о доме, жилище, семье, быте.  Провести опрос на тему: что значит дом для вас. </w:t>
            </w:r>
            <w:r>
              <w:rPr>
                <w:rFonts w:ascii="Times New Roman" w:hAnsi="Times New Roman"/>
                <w:sz w:val="28"/>
                <w:szCs w:val="28"/>
              </w:rPr>
              <w:t>Навыки обустройства жилого помещения. Сделать свой дом крепостью. Научиться создавать уют в доме, украсить дом, используя навыки и умения рукоделия. Воспитанники должны твердо усвоить, что порядок и чистота в доме, личная гигиена, регулярная уборка-основное условие исключения болезней, насекомых и т.д.</w:t>
            </w:r>
          </w:p>
        </w:tc>
      </w:tr>
      <w:tr w:rsidR="005B297F" w:rsidTr="005B297F">
        <w:tc>
          <w:tcPr>
            <w:tcW w:w="2694" w:type="dxa"/>
          </w:tcPr>
          <w:p w:rsidR="005B297F" w:rsidRDefault="005B297F" w:rsidP="00FF6380">
            <w:pPr>
              <w:pStyle w:val="a8"/>
              <w:spacing w:before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«Правила  уюта».</w:t>
            </w:r>
          </w:p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A1ED0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Приобретение полезных умений в обустройстве комнаты, дома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шнего уюта, украшение интерьера.</w:t>
            </w:r>
            <w:r w:rsidRPr="000A1ED0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нятия интерьера и виды интерьера. 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>Дать начальное предс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вление о красивом в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быту, прививать желание и уме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е создавать уют  в своем доме.</w:t>
            </w:r>
          </w:p>
        </w:tc>
      </w:tr>
      <w:tr w:rsidR="005B297F" w:rsidTr="005B297F">
        <w:tc>
          <w:tcPr>
            <w:tcW w:w="2694" w:type="dxa"/>
          </w:tcPr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 «Основы прикладного искусства».</w:t>
            </w:r>
          </w:p>
        </w:tc>
        <w:tc>
          <w:tcPr>
            <w:tcW w:w="7762" w:type="dxa"/>
          </w:tcPr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0A1ED0">
              <w:rPr>
                <w:rFonts w:ascii="Times New Roman" w:hAnsi="Times New Roman"/>
                <w:sz w:val="28"/>
                <w:szCs w:val="28"/>
              </w:rPr>
              <w:t>Прив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ь правила формировать </w:t>
            </w:r>
            <w:r w:rsidRPr="000A1ED0">
              <w:rPr>
                <w:rFonts w:ascii="Times New Roman" w:hAnsi="Times New Roman"/>
                <w:sz w:val="28"/>
                <w:szCs w:val="28"/>
              </w:rPr>
              <w:t>приобретение полезных навыков, умений в обустройстве дома</w:t>
            </w:r>
            <w:r>
              <w:rPr>
                <w:rFonts w:ascii="Times New Roman" w:hAnsi="Times New Roman"/>
                <w:sz w:val="28"/>
                <w:szCs w:val="28"/>
              </w:rPr>
              <w:t>. Рукоделие и творчество в интерьере.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звивать познавательные интересы и индивидуальные наклонности детей, умение ориентироваться на лучши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бразцы творчества. Вышивка, шитье, мелкий ремонт вещ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(</w:t>
            </w:r>
            <w:proofErr w:type="gramEnd"/>
            <w:r w:rsidRPr="000A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ание пуговиц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).</w:t>
            </w:r>
          </w:p>
        </w:tc>
      </w:tr>
      <w:tr w:rsidR="005B297F" w:rsidTr="005B297F">
        <w:tc>
          <w:tcPr>
            <w:tcW w:w="2694" w:type="dxa"/>
          </w:tcPr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. Тема: «Домашний труд».</w:t>
            </w:r>
          </w:p>
        </w:tc>
        <w:tc>
          <w:tcPr>
            <w:tcW w:w="7762" w:type="dxa"/>
          </w:tcPr>
          <w:p w:rsidR="005B297F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авила ухода за жилищем.</w:t>
            </w:r>
          </w:p>
          <w:p w:rsidR="005B297F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итание  культуру труда, умение трудиться. </w:t>
            </w:r>
          </w:p>
          <w:p w:rsidR="005B297F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0A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амооб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иванию в определенном порядке (</w:t>
            </w:r>
            <w:r w:rsidRPr="000A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ли, порядок в личных вещах,</w:t>
            </w:r>
            <w:r w:rsidRPr="000A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рка мелких вещей, чистка обуви, одежды и т.д.)</w:t>
            </w:r>
            <w:r w:rsidRPr="000A1ED0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 </w:t>
            </w:r>
          </w:p>
          <w:p w:rsidR="005B297F" w:rsidRPr="003E555F" w:rsidRDefault="005B297F" w:rsidP="00FF6380">
            <w:pPr>
              <w:tabs>
                <w:tab w:val="left" w:pos="2361"/>
              </w:tabs>
              <w:spacing w:before="167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F">
              <w:rPr>
                <w:rFonts w:ascii="Times New Roman" w:hAnsi="Times New Roman" w:cs="Times New Roman"/>
                <w:sz w:val="28"/>
                <w:szCs w:val="28"/>
              </w:rPr>
              <w:t>Организация обустройства</w:t>
            </w:r>
            <w:r w:rsidRPr="003E55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E555F">
              <w:rPr>
                <w:rFonts w:ascii="Times New Roman" w:hAnsi="Times New Roman" w:cs="Times New Roman"/>
                <w:sz w:val="28"/>
                <w:szCs w:val="28"/>
              </w:rPr>
              <w:t>жилых</w:t>
            </w:r>
            <w:r w:rsidRPr="003E55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E555F">
              <w:rPr>
                <w:rFonts w:ascii="Times New Roman" w:hAnsi="Times New Roman" w:cs="Times New Roman"/>
                <w:sz w:val="28"/>
                <w:szCs w:val="28"/>
              </w:rPr>
              <w:t>комнат, приобретение</w:t>
            </w:r>
            <w:r w:rsidRPr="003E55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E555F">
              <w:rPr>
                <w:rFonts w:ascii="Times New Roman" w:hAnsi="Times New Roman" w:cs="Times New Roman"/>
                <w:sz w:val="28"/>
                <w:szCs w:val="28"/>
              </w:rPr>
              <w:t>бытовых</w:t>
            </w:r>
            <w:r w:rsidRPr="003E55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E555F">
              <w:rPr>
                <w:rFonts w:ascii="Times New Roman" w:hAnsi="Times New Roman" w:cs="Times New Roman"/>
                <w:sz w:val="28"/>
                <w:szCs w:val="28"/>
              </w:rPr>
              <w:t>и трудовых навыков по содержанию жилья. Гигиенические требования к жилому помещению и меры по их обеспечению: правила, последовательность и периодичность уборки жилых помещений, туалетных комн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297F" w:rsidTr="005B297F">
        <w:tc>
          <w:tcPr>
            <w:tcW w:w="2694" w:type="dxa"/>
          </w:tcPr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.1 «Одежда».</w:t>
            </w:r>
          </w:p>
        </w:tc>
        <w:tc>
          <w:tcPr>
            <w:tcW w:w="7762" w:type="dxa"/>
          </w:tcPr>
          <w:p w:rsidR="005B297F" w:rsidRPr="005B297F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ормирование общих представлений о видах одежды, обуви, головных уборах, их назначении, правилах ухода. Знакомство с видами одежды и головных уборов. Их назначение.   </w:t>
            </w:r>
            <w:proofErr w:type="gramStart"/>
            <w:r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>При изучении темы</w:t>
            </w:r>
            <w:r w:rsidRPr="000A1ED0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 «Одежда»,</w:t>
            </w:r>
            <w:r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  воспитанникам нужно знать</w:t>
            </w:r>
            <w:r w:rsidRPr="000A1ED0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>, что важно, чтобы белье и одежда было не только  чистыми, но и подшитыми, застёгнутыми, выутюженными, что одежда сама по себе не бывает просто красивой; её красота - в предназначении: для работы, для дома, для п</w:t>
            </w:r>
            <w:r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>раздника, для прогулок.</w:t>
            </w:r>
            <w:proofErr w:type="gramEnd"/>
          </w:p>
        </w:tc>
      </w:tr>
      <w:tr w:rsidR="005B297F" w:rsidTr="005B297F">
        <w:tc>
          <w:tcPr>
            <w:tcW w:w="2694" w:type="dxa"/>
          </w:tcPr>
          <w:p w:rsidR="005B297F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.3 «Уход за одеждой и обувью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чная и машинная стирка.</w:t>
            </w:r>
          </w:p>
        </w:tc>
        <w:tc>
          <w:tcPr>
            <w:tcW w:w="7762" w:type="dxa"/>
          </w:tcPr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Повседневный уход за одеждой,  предупреждение загрязнения, чистка. </w:t>
            </w:r>
          </w:p>
          <w:p w:rsidR="005B297F" w:rsidRPr="005B297F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Учить детей выполня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>ть работу в определенном порядк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ручной и машинной стирки, особенности средств бытовой химии для стирки. </w:t>
            </w:r>
            <w:r>
              <w:rPr>
                <w:rFonts w:ascii="Times New Roman" w:hAnsi="Times New Roman"/>
                <w:sz w:val="28"/>
                <w:szCs w:val="28"/>
              </w:rPr>
              <w:t>Правила ухода за одеждой, обувью, бель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ыки ухода за вещами: стирка белья (ручная и машинная), одежды, чистки обуви.</w:t>
            </w:r>
            <w:r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 Изучаем</w:t>
            </w:r>
            <w:r w:rsidRPr="000A1ED0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правила ухода, </w:t>
            </w:r>
            <w:r w:rsidRPr="000A1ED0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  выполнять простейший ремонт вещи. </w:t>
            </w:r>
          </w:p>
        </w:tc>
      </w:tr>
      <w:tr w:rsidR="005B297F" w:rsidTr="005B297F">
        <w:tc>
          <w:tcPr>
            <w:tcW w:w="2694" w:type="dxa"/>
          </w:tcPr>
          <w:p w:rsidR="005B297F" w:rsidRPr="000A1ED0" w:rsidRDefault="00EC170F" w:rsidP="00EC170F">
            <w:pPr>
              <w:tabs>
                <w:tab w:val="left" w:pos="709"/>
              </w:tabs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3.Тема: «</w:t>
            </w:r>
            <w:r w:rsidR="005B297F">
              <w:rPr>
                <w:rFonts w:ascii="Times New Roman" w:eastAsia="Arial Unicode MS" w:hAnsi="Times New Roman" w:cs="Times New Roman"/>
                <w:sz w:val="28"/>
                <w:szCs w:val="28"/>
              </w:rPr>
              <w:t>Культура семейных отношений».</w:t>
            </w:r>
          </w:p>
          <w:p w:rsidR="005B297F" w:rsidRPr="000A1ED0" w:rsidRDefault="005B297F" w:rsidP="00EC170F">
            <w:pPr>
              <w:tabs>
                <w:tab w:val="left" w:pos="709"/>
              </w:tabs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5B297F" w:rsidRPr="00225600" w:rsidRDefault="005B297F" w:rsidP="00FF6380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600">
              <w:rPr>
                <w:rFonts w:ascii="Times New Roman" w:hAnsi="Times New Roman"/>
                <w:sz w:val="28"/>
                <w:szCs w:val="28"/>
              </w:rPr>
              <w:t xml:space="preserve">Как создать благоприятную семейную атмосферу. Здоровая семейная атмосфера как залог устойчивости внутрисемейных отношений. Доминирующие положительные эмоции, тон общения, настроение, взаимное доверие и открытость, взаимопомощь и поддержка, как важные составляющие супружеских отношений. Конструктивное взаимодействие детей </w:t>
            </w:r>
            <w:proofErr w:type="gramStart"/>
            <w:r w:rsidRPr="0022560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25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25600">
              <w:rPr>
                <w:rFonts w:ascii="Times New Roman" w:hAnsi="Times New Roman"/>
                <w:sz w:val="28"/>
                <w:szCs w:val="28"/>
              </w:rPr>
              <w:t>братьям</w:t>
            </w:r>
            <w:proofErr w:type="gramEnd"/>
            <w:r w:rsidRPr="00225600">
              <w:rPr>
                <w:rFonts w:ascii="Times New Roman" w:hAnsi="Times New Roman"/>
                <w:sz w:val="28"/>
                <w:szCs w:val="28"/>
              </w:rPr>
              <w:t>, сестрами в семье.  Обсуждение послови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600">
              <w:rPr>
                <w:rFonts w:ascii="Times New Roman" w:hAnsi="Times New Roman"/>
                <w:sz w:val="28"/>
                <w:szCs w:val="28"/>
              </w:rPr>
              <w:t>ки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600">
              <w:rPr>
                <w:rFonts w:ascii="Times New Roman" w:hAnsi="Times New Roman"/>
                <w:sz w:val="28"/>
                <w:szCs w:val="28"/>
              </w:rPr>
              <w:t>сказок, отрывков худ</w:t>
            </w:r>
            <w:proofErr w:type="gramStart"/>
            <w:r w:rsidRPr="0022560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C1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256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5600">
              <w:rPr>
                <w:rFonts w:ascii="Times New Roman" w:hAnsi="Times New Roman"/>
                <w:sz w:val="28"/>
                <w:szCs w:val="28"/>
              </w:rPr>
              <w:t>роизведений, видеосюжетов о семейной атмосфере.</w:t>
            </w:r>
          </w:p>
          <w:p w:rsidR="005B297F" w:rsidRPr="005B297F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00">
              <w:rPr>
                <w:rFonts w:ascii="Times New Roman" w:hAnsi="Times New Roman" w:cs="Times New Roman"/>
                <w:sz w:val="28"/>
                <w:szCs w:val="28"/>
              </w:rPr>
              <w:t>Обсуждение благоприятной психологической атмосферы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97F" w:rsidTr="005B297F">
        <w:tc>
          <w:tcPr>
            <w:tcW w:w="2694" w:type="dxa"/>
          </w:tcPr>
          <w:p w:rsidR="005B297F" w:rsidRDefault="005B297F" w:rsidP="00FF6380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.1</w:t>
            </w:r>
            <w:r w:rsidRPr="00225600">
              <w:rPr>
                <w:rFonts w:ascii="Times New Roman" w:eastAsia="Arial Unicode MS" w:hAnsi="Times New Roman" w:cs="Times New Roman"/>
                <w:sz w:val="28"/>
                <w:szCs w:val="28"/>
              </w:rPr>
              <w:t>«Не нужен клад, когда в семье лад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  <w:p w:rsidR="005B297F" w:rsidRDefault="005B297F" w:rsidP="00FF6380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B297F" w:rsidRPr="004946AE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5B297F" w:rsidRPr="00225600" w:rsidRDefault="005B297F" w:rsidP="00FF6380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25600">
              <w:rPr>
                <w:rFonts w:ascii="Times New Roman" w:hAnsi="Times New Roman"/>
                <w:color w:val="313335"/>
                <w:sz w:val="28"/>
                <w:szCs w:val="28"/>
              </w:rPr>
              <w:t>Дать  представления  о  правильных семейных взаимоотношениях, о преодолении  трудностей в семье.</w:t>
            </w:r>
            <w:r w:rsidR="00131BF2">
              <w:rPr>
                <w:rFonts w:ascii="Times New Roman" w:hAnsi="Times New Roman"/>
                <w:sz w:val="28"/>
                <w:szCs w:val="28"/>
              </w:rPr>
              <w:t xml:space="preserve"> Что помогает семье объ</w:t>
            </w:r>
            <w:r w:rsidR="00131BF2" w:rsidRPr="00225600">
              <w:rPr>
                <w:rFonts w:ascii="Times New Roman" w:hAnsi="Times New Roman"/>
                <w:sz w:val="28"/>
                <w:szCs w:val="28"/>
              </w:rPr>
              <w:t>единиться</w:t>
            </w:r>
            <w:proofErr w:type="gramStart"/>
            <w:r w:rsidRPr="00225600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Pr="00225600">
              <w:rPr>
                <w:rFonts w:ascii="Times New Roman" w:hAnsi="Times New Roman"/>
                <w:sz w:val="28"/>
                <w:szCs w:val="28"/>
              </w:rPr>
              <w:t xml:space="preserve"> Совместная досуговая деятельность как важный фактор сплочения семьи.</w:t>
            </w:r>
          </w:p>
          <w:p w:rsidR="005B297F" w:rsidRPr="00225600" w:rsidRDefault="005B297F" w:rsidP="00FF6380">
            <w:pPr>
              <w:pStyle w:val="a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600">
              <w:rPr>
                <w:rFonts w:ascii="Times New Roman" w:hAnsi="Times New Roman"/>
                <w:sz w:val="28"/>
                <w:szCs w:val="28"/>
              </w:rPr>
              <w:t xml:space="preserve">Разнообразие форм семейных дел, оказывающих позитивное и эмоциональное влияние на детей. Важность семейных праздников для эмоционально-психологического сближения взрослых и детей. </w:t>
            </w:r>
          </w:p>
          <w:p w:rsidR="005B297F" w:rsidRPr="000A1ED0" w:rsidRDefault="005B297F" w:rsidP="005B297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600">
              <w:rPr>
                <w:rFonts w:ascii="Times New Roman" w:hAnsi="Times New Roman"/>
                <w:sz w:val="28"/>
                <w:szCs w:val="28"/>
              </w:rPr>
              <w:t>«Не нужен клад, когда в семье ла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25600">
              <w:rPr>
                <w:rFonts w:ascii="Times New Roman" w:hAnsi="Times New Roman"/>
                <w:sz w:val="28"/>
                <w:szCs w:val="28"/>
              </w:rPr>
              <w:t>Игры и сценарии  как главный элемент семейного досуга. Распространенные виды семейных игр</w:t>
            </w:r>
            <w:proofErr w:type="gramStart"/>
            <w:r w:rsidRPr="0022560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25600">
              <w:rPr>
                <w:rFonts w:ascii="Times New Roman" w:hAnsi="Times New Roman"/>
                <w:sz w:val="28"/>
                <w:szCs w:val="28"/>
              </w:rPr>
              <w:t xml:space="preserve"> их плюсы и минусы.( </w:t>
            </w:r>
            <w:proofErr w:type="spellStart"/>
            <w:r w:rsidRPr="00225600">
              <w:rPr>
                <w:rFonts w:ascii="Times New Roman" w:hAnsi="Times New Roman"/>
                <w:sz w:val="28"/>
                <w:szCs w:val="28"/>
              </w:rPr>
              <w:t>д.р</w:t>
            </w:r>
            <w:proofErr w:type="spellEnd"/>
            <w:r w:rsidRPr="00225600">
              <w:rPr>
                <w:rFonts w:ascii="Times New Roman" w:hAnsi="Times New Roman"/>
                <w:sz w:val="28"/>
                <w:szCs w:val="28"/>
              </w:rPr>
              <w:t xml:space="preserve">. окончание учебного года и т.д. Роль семейных прогулок, </w:t>
            </w:r>
            <w:proofErr w:type="spellStart"/>
            <w:r w:rsidRPr="00225600">
              <w:rPr>
                <w:rFonts w:ascii="Times New Roman" w:hAnsi="Times New Roman"/>
                <w:sz w:val="28"/>
                <w:szCs w:val="28"/>
              </w:rPr>
              <w:t>тур</w:t>
            </w:r>
            <w:proofErr w:type="gramStart"/>
            <w:r w:rsidRPr="0022560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25600">
              <w:rPr>
                <w:rFonts w:ascii="Times New Roman" w:hAnsi="Times New Roman"/>
                <w:sz w:val="28"/>
                <w:szCs w:val="28"/>
              </w:rPr>
              <w:t>оходов</w:t>
            </w:r>
            <w:proofErr w:type="spellEnd"/>
            <w:r w:rsidRPr="00225600">
              <w:rPr>
                <w:rFonts w:ascii="Times New Roman" w:hAnsi="Times New Roman"/>
                <w:sz w:val="28"/>
                <w:szCs w:val="28"/>
              </w:rPr>
              <w:t xml:space="preserve"> и путешествий в сплочении семьи и личностном развитии ее членов.</w:t>
            </w:r>
          </w:p>
        </w:tc>
      </w:tr>
      <w:tr w:rsidR="005B297F" w:rsidTr="005B297F">
        <w:tc>
          <w:tcPr>
            <w:tcW w:w="2694" w:type="dxa"/>
          </w:tcPr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.2.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внешнего вида. Личная гигиена</w:t>
            </w:r>
            <w:r w:rsidR="004B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297F" w:rsidRPr="000923BA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5B297F" w:rsidRPr="000A1ED0" w:rsidRDefault="005B297F" w:rsidP="00131BF2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0A1ED0">
              <w:rPr>
                <w:rFonts w:ascii="Times New Roman" w:hAnsi="Times New Roman"/>
                <w:sz w:val="28"/>
                <w:szCs w:val="28"/>
              </w:rPr>
              <w:t>равильное представление о культуре внешнего вида.  Воспитывать аккуратность, чистоплотность, опрятность</w:t>
            </w:r>
            <w:r>
              <w:rPr>
                <w:rFonts w:ascii="Times New Roman" w:eastAsia="Times New Roman" w:hAnsi="Times New Roman"/>
                <w:color w:val="313335"/>
                <w:sz w:val="28"/>
                <w:szCs w:val="28"/>
                <w:lang w:eastAsia="ru-RU"/>
              </w:rPr>
              <w:t xml:space="preserve">. Знакомство с понятием декоративной косметики. Виды декоративной косметики. </w:t>
            </w:r>
            <w:r w:rsidRPr="000A1ED0">
              <w:rPr>
                <w:rFonts w:ascii="Times New Roman" w:eastAsia="Times New Roman" w:hAnsi="Times New Roman"/>
                <w:color w:val="313335"/>
                <w:sz w:val="28"/>
                <w:szCs w:val="28"/>
                <w:lang w:eastAsia="ru-RU"/>
              </w:rPr>
              <w:t>Правила пользования  духами, декоративной косметикой</w:t>
            </w:r>
            <w:r>
              <w:rPr>
                <w:rFonts w:ascii="Times New Roman" w:eastAsia="Times New Roman" w:hAnsi="Times New Roman"/>
                <w:color w:val="313335"/>
                <w:sz w:val="28"/>
                <w:szCs w:val="28"/>
                <w:lang w:eastAsia="ru-RU"/>
              </w:rPr>
              <w:t>, уход за ногтя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чная гигиена  заключается в умении девушки правильно выполнять различные гигиенические процедуры и применять косметические средства. Общие правила пользование косметикой, средствами ухода за волосами. Уникальные советы по уходу за волосами, кожей лица, пользование духами, декоративной косметикой. </w:t>
            </w:r>
          </w:p>
        </w:tc>
      </w:tr>
      <w:tr w:rsidR="005B297F" w:rsidTr="005B297F">
        <w:tc>
          <w:tcPr>
            <w:tcW w:w="2694" w:type="dxa"/>
          </w:tcPr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r w:rsidR="00131BF2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Тема:«Кулинария». Пирамида питания</w:t>
            </w:r>
          </w:p>
        </w:tc>
        <w:tc>
          <w:tcPr>
            <w:tcW w:w="7762" w:type="dxa"/>
          </w:tcPr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ормирование 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>навыков здорового правильного питан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Продукты 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>питания и их значение для здоровья человек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рамида питания. </w:t>
            </w:r>
          </w:p>
        </w:tc>
      </w:tr>
      <w:tr w:rsidR="005B297F" w:rsidTr="005B297F">
        <w:tc>
          <w:tcPr>
            <w:tcW w:w="2694" w:type="dxa"/>
          </w:tcPr>
          <w:p w:rsidR="005B297F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.1.Приготовление пищи. День домохозяйки. (ОМ)</w:t>
            </w:r>
          </w:p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5B297F" w:rsidRPr="000A1ED0" w:rsidRDefault="005B297F" w:rsidP="00FC3BC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A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воспитанников первоначальным навыкам приготовления пищи наиболее прост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ами. </w:t>
            </w:r>
            <w:r w:rsidRPr="000A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 умения  и навыки при выполнении кулинарных  блю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готовление витаминных салатов.</w:t>
            </w:r>
          </w:p>
        </w:tc>
      </w:tr>
      <w:tr w:rsidR="005B297F" w:rsidTr="005B297F">
        <w:tc>
          <w:tcPr>
            <w:tcW w:w="2694" w:type="dxa"/>
          </w:tcPr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.2.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 празднику новому году: сервировка стола.</w:t>
            </w:r>
          </w:p>
          <w:p w:rsidR="005B297F" w:rsidRPr="000A1ED0" w:rsidRDefault="005B297F" w:rsidP="00FF6380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5B297F" w:rsidRPr="000A1ED0" w:rsidRDefault="005B297F" w:rsidP="00FC3BC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авила пользования столовыми приборами, сервировк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аздничного 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>стола, приготовление блюд.</w:t>
            </w:r>
          </w:p>
          <w:p w:rsidR="005B297F" w:rsidRPr="000A1ED0" w:rsidRDefault="005B297F" w:rsidP="00FC3BC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ершенствование умений</w:t>
            </w:r>
            <w:r w:rsidRPr="000A1E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 процессе самост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ятельной жизни и деятельности.</w:t>
            </w:r>
          </w:p>
        </w:tc>
      </w:tr>
    </w:tbl>
    <w:p w:rsidR="005B297F" w:rsidRDefault="005B297F" w:rsidP="005B2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8C" w:rsidRDefault="00054D8C" w:rsidP="007246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8C" w:rsidRDefault="00054D8C" w:rsidP="007246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8C" w:rsidRDefault="00054D8C" w:rsidP="007246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8C" w:rsidRDefault="00054D8C" w:rsidP="007246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8C" w:rsidRDefault="00054D8C" w:rsidP="007246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8C" w:rsidRDefault="00054D8C" w:rsidP="007246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4C4" w:rsidRDefault="000226D2" w:rsidP="007B59AD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  <w:t xml:space="preserve">          </w:t>
      </w:r>
    </w:p>
    <w:p w:rsidR="00DE04EB" w:rsidRDefault="004A2DF9" w:rsidP="004A2DF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DE04EB" w:rsidRDefault="00DE04EB" w:rsidP="004A2DF9">
      <w:pPr>
        <w:pStyle w:val="a8"/>
        <w:rPr>
          <w:rFonts w:ascii="Times New Roman" w:hAnsi="Times New Roman"/>
          <w:sz w:val="28"/>
          <w:szCs w:val="28"/>
        </w:rPr>
      </w:pPr>
    </w:p>
    <w:p w:rsidR="00DE04EB" w:rsidRDefault="00DE04EB" w:rsidP="004A2DF9">
      <w:pPr>
        <w:pStyle w:val="a8"/>
        <w:rPr>
          <w:rFonts w:ascii="Times New Roman" w:hAnsi="Times New Roman"/>
          <w:sz w:val="28"/>
          <w:szCs w:val="28"/>
        </w:rPr>
      </w:pPr>
    </w:p>
    <w:p w:rsidR="004B35CB" w:rsidRDefault="004B35CB" w:rsidP="004B35CB">
      <w:pPr>
        <w:pStyle w:val="a8"/>
        <w:rPr>
          <w:rFonts w:ascii="Times New Roman" w:hAnsi="Times New Roman"/>
          <w:sz w:val="28"/>
          <w:szCs w:val="28"/>
        </w:rPr>
      </w:pPr>
    </w:p>
    <w:p w:rsidR="004B35CB" w:rsidRDefault="004B35CB" w:rsidP="004B35CB">
      <w:pPr>
        <w:pStyle w:val="a8"/>
        <w:rPr>
          <w:rFonts w:ascii="Times New Roman" w:hAnsi="Times New Roman"/>
          <w:sz w:val="28"/>
          <w:szCs w:val="28"/>
        </w:rPr>
      </w:pPr>
    </w:p>
    <w:p w:rsidR="004B35CB" w:rsidRDefault="004B35CB" w:rsidP="004B35CB">
      <w:pPr>
        <w:pStyle w:val="a8"/>
        <w:rPr>
          <w:rFonts w:ascii="Times New Roman" w:hAnsi="Times New Roman"/>
          <w:sz w:val="28"/>
          <w:szCs w:val="28"/>
        </w:rPr>
      </w:pPr>
    </w:p>
    <w:p w:rsidR="004B35CB" w:rsidRDefault="004B35CB" w:rsidP="004B35CB">
      <w:pPr>
        <w:pStyle w:val="a8"/>
        <w:rPr>
          <w:rFonts w:ascii="Times New Roman" w:hAnsi="Times New Roman"/>
          <w:sz w:val="28"/>
          <w:szCs w:val="28"/>
        </w:rPr>
      </w:pPr>
    </w:p>
    <w:p w:rsidR="004B35CB" w:rsidRDefault="004B35CB" w:rsidP="004B35CB">
      <w:pPr>
        <w:pStyle w:val="a8"/>
        <w:rPr>
          <w:rFonts w:ascii="Times New Roman" w:hAnsi="Times New Roman"/>
          <w:sz w:val="28"/>
          <w:szCs w:val="28"/>
        </w:rPr>
      </w:pPr>
    </w:p>
    <w:p w:rsidR="004B35CB" w:rsidRDefault="004B35CB" w:rsidP="004B35CB">
      <w:pPr>
        <w:pStyle w:val="a8"/>
        <w:rPr>
          <w:rFonts w:ascii="Times New Roman" w:hAnsi="Times New Roman"/>
          <w:sz w:val="28"/>
          <w:szCs w:val="28"/>
        </w:rPr>
      </w:pPr>
    </w:p>
    <w:p w:rsidR="004B35CB" w:rsidRDefault="004B35CB" w:rsidP="004B35CB">
      <w:pPr>
        <w:pStyle w:val="a8"/>
        <w:rPr>
          <w:rFonts w:ascii="Times New Roman" w:hAnsi="Times New Roman"/>
          <w:sz w:val="28"/>
          <w:szCs w:val="28"/>
        </w:rPr>
      </w:pPr>
    </w:p>
    <w:p w:rsidR="004B35CB" w:rsidRDefault="004B35CB" w:rsidP="004B35CB">
      <w:pPr>
        <w:pStyle w:val="a8"/>
        <w:rPr>
          <w:rFonts w:ascii="Times New Roman" w:hAnsi="Times New Roman"/>
          <w:sz w:val="28"/>
          <w:szCs w:val="28"/>
        </w:rPr>
      </w:pPr>
    </w:p>
    <w:p w:rsidR="004B35CB" w:rsidRDefault="004B35CB" w:rsidP="004B35CB">
      <w:pPr>
        <w:pStyle w:val="a8"/>
        <w:rPr>
          <w:rFonts w:ascii="Times New Roman" w:hAnsi="Times New Roman"/>
          <w:sz w:val="28"/>
          <w:szCs w:val="28"/>
        </w:rPr>
      </w:pPr>
    </w:p>
    <w:p w:rsidR="004B35CB" w:rsidRDefault="004B35CB" w:rsidP="004B35CB">
      <w:pPr>
        <w:pStyle w:val="a8"/>
        <w:rPr>
          <w:rFonts w:ascii="Times New Roman" w:hAnsi="Times New Roman"/>
          <w:sz w:val="28"/>
          <w:szCs w:val="28"/>
        </w:rPr>
      </w:pPr>
    </w:p>
    <w:p w:rsidR="00884F48" w:rsidRPr="00FC3BC8" w:rsidRDefault="00884F48" w:rsidP="004B35C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C3BC8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4342"/>
        <w:gridCol w:w="2366"/>
        <w:gridCol w:w="2367"/>
      </w:tblGrid>
      <w:tr w:rsidR="00884F48" w:rsidRPr="00871D34" w:rsidTr="002469BF">
        <w:tc>
          <w:tcPr>
            <w:tcW w:w="496" w:type="dxa"/>
            <w:vMerge w:val="restart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42" w:type="dxa"/>
            <w:vMerge w:val="restart"/>
          </w:tcPr>
          <w:p w:rsidR="00884F48" w:rsidRPr="00871D34" w:rsidRDefault="004B35CB" w:rsidP="004B35C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4733" w:type="dxa"/>
            <w:gridSpan w:val="2"/>
          </w:tcPr>
          <w:p w:rsidR="00884F48" w:rsidRPr="00871D34" w:rsidRDefault="004B35CB" w:rsidP="004B35C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884F48" w:rsidRPr="00871D34" w:rsidTr="002469BF">
        <w:tc>
          <w:tcPr>
            <w:tcW w:w="496" w:type="dxa"/>
            <w:vMerge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2" w:type="dxa"/>
            <w:vMerge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884F48" w:rsidRPr="00871D34" w:rsidRDefault="00884F48" w:rsidP="002469B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 xml:space="preserve">    теория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884F48" w:rsidRPr="00871D34" w:rsidTr="002469BF"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2" w:type="dxa"/>
          </w:tcPr>
          <w:p w:rsidR="00884F48" w:rsidRPr="00871D34" w:rsidRDefault="00884F48" w:rsidP="002469BF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«Дом твой</w:t>
            </w:r>
            <w:r w:rsidRPr="00871D34">
              <w:rPr>
                <w:rFonts w:ascii="Times New Roman" w:hAnsi="Times New Roman"/>
                <w:sz w:val="28"/>
                <w:szCs w:val="28"/>
              </w:rPr>
              <w:softHyphen/>
              <w:t xml:space="preserve"> </w:t>
            </w:r>
            <w:proofErr w:type="gramStart"/>
            <w:r w:rsidRPr="00871D34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871D34">
              <w:rPr>
                <w:rFonts w:ascii="Times New Roman" w:hAnsi="Times New Roman"/>
                <w:sz w:val="28"/>
                <w:szCs w:val="28"/>
              </w:rPr>
              <w:t>воя крепость»</w:t>
            </w:r>
          </w:p>
          <w:p w:rsidR="00884F48" w:rsidRPr="00871D34" w:rsidRDefault="00884F48" w:rsidP="002469B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884F48" w:rsidRPr="00871D34" w:rsidRDefault="00BF4D6B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4F48" w:rsidRPr="00871D34">
              <w:rPr>
                <w:rFonts w:ascii="Times New Roman" w:hAnsi="Times New Roman"/>
                <w:sz w:val="28"/>
                <w:szCs w:val="28"/>
              </w:rPr>
              <w:t>0минут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0минут</w:t>
            </w:r>
          </w:p>
        </w:tc>
      </w:tr>
      <w:tr w:rsidR="00884F48" w:rsidRPr="00871D34" w:rsidTr="002469BF"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2" w:type="dxa"/>
          </w:tcPr>
          <w:p w:rsidR="00884F48" w:rsidRPr="004B35CB" w:rsidRDefault="00884F48" w:rsidP="004B35CB">
            <w:pPr>
              <w:tabs>
                <w:tab w:val="left" w:pos="709"/>
              </w:tabs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1D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Правила уюта</w:t>
            </w:r>
            <w:r w:rsidR="004B35CB">
              <w:rPr>
                <w:rFonts w:ascii="Times New Roman" w:eastAsia="Arial Unicode MS" w:hAnsi="Times New Roman" w:cs="Times New Roman"/>
                <w:sz w:val="28"/>
                <w:szCs w:val="28"/>
              </w:rPr>
              <w:t>». «Вещи, которые создают уют »</w:t>
            </w:r>
          </w:p>
        </w:tc>
        <w:tc>
          <w:tcPr>
            <w:tcW w:w="2366" w:type="dxa"/>
          </w:tcPr>
          <w:p w:rsidR="00884F48" w:rsidRPr="00871D34" w:rsidRDefault="00884F48" w:rsidP="00BF4D6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F4D6B">
              <w:rPr>
                <w:rFonts w:ascii="Times New Roman" w:hAnsi="Times New Roman"/>
                <w:sz w:val="28"/>
                <w:szCs w:val="28"/>
              </w:rPr>
              <w:t>2</w:t>
            </w:r>
            <w:r w:rsidRPr="00871D34">
              <w:rPr>
                <w:rFonts w:ascii="Times New Roman" w:hAnsi="Times New Roman"/>
                <w:sz w:val="28"/>
                <w:szCs w:val="28"/>
              </w:rPr>
              <w:t>0минут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0минут</w:t>
            </w:r>
          </w:p>
        </w:tc>
      </w:tr>
      <w:tr w:rsidR="00884F48" w:rsidRPr="00871D34" w:rsidTr="002469BF"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2" w:type="dxa"/>
          </w:tcPr>
          <w:p w:rsidR="00884F48" w:rsidRPr="004B35CB" w:rsidRDefault="00884F48" w:rsidP="004B35CB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1D34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Основы прикладного искусства. </w:t>
            </w:r>
            <w:r w:rsidRPr="00871D34">
              <w:rPr>
                <w:rFonts w:ascii="Times New Roman" w:eastAsia="Arial Unicode MS" w:hAnsi="Times New Roman" w:cs="Times New Roman"/>
                <w:sz w:val="28"/>
                <w:szCs w:val="28"/>
              </w:rPr>
              <w:t>Создан</w:t>
            </w:r>
            <w:r w:rsidR="004B35CB">
              <w:rPr>
                <w:rFonts w:ascii="Times New Roman" w:eastAsia="Arial Unicode MS" w:hAnsi="Times New Roman" w:cs="Times New Roman"/>
                <w:sz w:val="28"/>
                <w:szCs w:val="28"/>
              </w:rPr>
              <w:t>ие вещей для уютного интерьера.</w:t>
            </w:r>
          </w:p>
        </w:tc>
        <w:tc>
          <w:tcPr>
            <w:tcW w:w="2366" w:type="dxa"/>
          </w:tcPr>
          <w:p w:rsidR="00884F48" w:rsidRPr="00871D34" w:rsidRDefault="00BF4D6B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4F48" w:rsidRPr="00871D34">
              <w:rPr>
                <w:rFonts w:ascii="Times New Roman" w:hAnsi="Times New Roman"/>
                <w:sz w:val="28"/>
                <w:szCs w:val="28"/>
              </w:rPr>
              <w:t>0минут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0минут</w:t>
            </w:r>
          </w:p>
        </w:tc>
      </w:tr>
      <w:tr w:rsidR="00884F48" w:rsidRPr="00871D34" w:rsidTr="002469BF"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2" w:type="dxa"/>
          </w:tcPr>
          <w:p w:rsidR="00884F48" w:rsidRPr="004B35CB" w:rsidRDefault="00884F48" w:rsidP="004B35CB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1D34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>Домашний труд.</w:t>
            </w:r>
            <w:r w:rsidRPr="0087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ость различных видов домашнего труда в жизни человека и семьи</w:t>
            </w:r>
            <w:r w:rsidRPr="00871D34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6" w:type="dxa"/>
          </w:tcPr>
          <w:p w:rsidR="00884F48" w:rsidRPr="00871D34" w:rsidRDefault="00BF4D6B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4F48" w:rsidRPr="00871D34">
              <w:rPr>
                <w:rFonts w:ascii="Times New Roman" w:hAnsi="Times New Roman"/>
                <w:sz w:val="28"/>
                <w:szCs w:val="28"/>
              </w:rPr>
              <w:t>0минут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0минут</w:t>
            </w:r>
          </w:p>
        </w:tc>
      </w:tr>
      <w:tr w:rsidR="00884F48" w:rsidRPr="00871D34" w:rsidTr="002469BF">
        <w:trPr>
          <w:trHeight w:val="633"/>
        </w:trPr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2" w:type="dxa"/>
          </w:tcPr>
          <w:p w:rsidR="00884F48" w:rsidRPr="00871D34" w:rsidRDefault="00884F48" w:rsidP="002469BF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4">
              <w:rPr>
                <w:rFonts w:ascii="Times New Roman" w:eastAsia="Arial Unicode MS" w:hAnsi="Times New Roman" w:cs="Times New Roman"/>
                <w:sz w:val="28"/>
                <w:szCs w:val="28"/>
              </w:rPr>
              <w:t>Одежда и головной убор.</w:t>
            </w:r>
            <w:r w:rsidRPr="0087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F48" w:rsidRPr="00871D34" w:rsidRDefault="00884F48" w:rsidP="002469B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884F48" w:rsidRPr="00871D34" w:rsidRDefault="00BF4D6B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84F48" w:rsidRPr="00871D34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0минут</w:t>
            </w:r>
          </w:p>
        </w:tc>
      </w:tr>
      <w:tr w:rsidR="00884F48" w:rsidRPr="00871D34" w:rsidTr="002469BF"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42" w:type="dxa"/>
          </w:tcPr>
          <w:p w:rsidR="00884F48" w:rsidRPr="00871D34" w:rsidRDefault="00884F48" w:rsidP="002469BF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D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Уход за одеждой и обувью</w:t>
            </w:r>
            <w:r w:rsidRPr="0087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4F48" w:rsidRPr="00871D34" w:rsidRDefault="00884F48" w:rsidP="002469B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чная и машинная стирка.</w:t>
            </w:r>
          </w:p>
        </w:tc>
        <w:tc>
          <w:tcPr>
            <w:tcW w:w="2366" w:type="dxa"/>
          </w:tcPr>
          <w:p w:rsidR="00884F48" w:rsidRPr="00871D34" w:rsidRDefault="00BF4D6B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84F48" w:rsidRPr="00871D34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0минут</w:t>
            </w:r>
          </w:p>
        </w:tc>
      </w:tr>
      <w:tr w:rsidR="00884F48" w:rsidRPr="00871D34" w:rsidTr="002469BF"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42" w:type="dxa"/>
          </w:tcPr>
          <w:p w:rsidR="00884F48" w:rsidRPr="00871D34" w:rsidRDefault="00884F48" w:rsidP="002469BF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Культура семейных отношений</w:t>
            </w:r>
          </w:p>
          <w:p w:rsidR="00884F48" w:rsidRPr="00871D34" w:rsidRDefault="00884F48" w:rsidP="002469B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884F48" w:rsidRPr="00871D34" w:rsidRDefault="00BF4D6B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84F48" w:rsidRPr="00871D34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0минут</w:t>
            </w:r>
          </w:p>
        </w:tc>
      </w:tr>
      <w:tr w:rsidR="00884F48" w:rsidRPr="00871D34" w:rsidTr="002469BF"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42" w:type="dxa"/>
          </w:tcPr>
          <w:p w:rsidR="00884F48" w:rsidRPr="00871D34" w:rsidRDefault="00884F48" w:rsidP="002469B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«Не нужен клад, когда в семье лад»</w:t>
            </w:r>
          </w:p>
        </w:tc>
        <w:tc>
          <w:tcPr>
            <w:tcW w:w="2366" w:type="dxa"/>
          </w:tcPr>
          <w:p w:rsidR="00884F48" w:rsidRPr="00871D34" w:rsidRDefault="00BF4D6B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84F48" w:rsidRPr="00871D34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0минут</w:t>
            </w:r>
          </w:p>
        </w:tc>
      </w:tr>
      <w:tr w:rsidR="00884F48" w:rsidRPr="00871D34" w:rsidTr="002469BF"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42" w:type="dxa"/>
          </w:tcPr>
          <w:p w:rsidR="00884F48" w:rsidRPr="00871D34" w:rsidRDefault="00884F48" w:rsidP="002469BF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внешнего вида. </w:t>
            </w:r>
            <w:r w:rsidRPr="00871D34">
              <w:rPr>
                <w:rFonts w:ascii="Times New Roman" w:hAnsi="Times New Roman" w:cs="Times New Roman"/>
                <w:sz w:val="28"/>
                <w:szCs w:val="28"/>
              </w:rPr>
              <w:t xml:space="preserve"> Личная гигиена.</w:t>
            </w:r>
          </w:p>
          <w:p w:rsidR="00884F48" w:rsidRPr="00871D34" w:rsidRDefault="00884F48" w:rsidP="002469B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884F48" w:rsidRPr="00871D34" w:rsidRDefault="00BF4D6B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84F48" w:rsidRPr="00871D34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0минут</w:t>
            </w:r>
          </w:p>
        </w:tc>
      </w:tr>
      <w:tr w:rsidR="00884F48" w:rsidRPr="00871D34" w:rsidTr="002469BF">
        <w:trPr>
          <w:trHeight w:val="709"/>
        </w:trPr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42" w:type="dxa"/>
          </w:tcPr>
          <w:p w:rsidR="00884F48" w:rsidRPr="004B35CB" w:rsidRDefault="00884F48" w:rsidP="004B35CB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1D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улинария. Правильное питание. </w:t>
            </w:r>
          </w:p>
        </w:tc>
        <w:tc>
          <w:tcPr>
            <w:tcW w:w="2366" w:type="dxa"/>
          </w:tcPr>
          <w:p w:rsidR="00884F48" w:rsidRPr="00871D34" w:rsidRDefault="00BF4D6B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84F48" w:rsidRPr="00871D34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0минут</w:t>
            </w:r>
          </w:p>
        </w:tc>
      </w:tr>
      <w:tr w:rsidR="00884F48" w:rsidRPr="00871D34" w:rsidTr="002469BF">
        <w:trPr>
          <w:trHeight w:val="765"/>
        </w:trPr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42" w:type="dxa"/>
          </w:tcPr>
          <w:p w:rsidR="00884F48" w:rsidRPr="00871D34" w:rsidRDefault="00884F48" w:rsidP="002469BF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1D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риготовление пищи. </w:t>
            </w:r>
          </w:p>
          <w:p w:rsidR="00884F48" w:rsidRPr="00871D34" w:rsidRDefault="00884F48" w:rsidP="002469BF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1D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ень домохозяйки. </w:t>
            </w:r>
          </w:p>
          <w:p w:rsidR="00884F48" w:rsidRPr="00871D34" w:rsidRDefault="00884F48" w:rsidP="002469B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884F48" w:rsidRPr="00871D34" w:rsidRDefault="00BF4D6B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84F48" w:rsidRPr="00871D34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0минут</w:t>
            </w:r>
          </w:p>
        </w:tc>
      </w:tr>
      <w:tr w:rsidR="00884F48" w:rsidRPr="00871D34" w:rsidTr="002469BF">
        <w:trPr>
          <w:trHeight w:val="731"/>
        </w:trPr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42" w:type="dxa"/>
          </w:tcPr>
          <w:p w:rsidR="00884F48" w:rsidRPr="00871D34" w:rsidRDefault="00884F48" w:rsidP="004B35CB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1D34">
              <w:rPr>
                <w:rFonts w:ascii="Times New Roman" w:eastAsia="Arial Unicode MS" w:hAnsi="Times New Roman" w:cs="Times New Roman"/>
                <w:sz w:val="28"/>
                <w:szCs w:val="28"/>
              </w:rPr>
              <w:t>Сервировка стола в  новогодн</w:t>
            </w:r>
            <w:r w:rsidR="004B35C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й праздник.                   </w:t>
            </w:r>
          </w:p>
        </w:tc>
        <w:tc>
          <w:tcPr>
            <w:tcW w:w="2366" w:type="dxa"/>
          </w:tcPr>
          <w:p w:rsidR="00884F48" w:rsidRPr="00871D34" w:rsidRDefault="00BF4D6B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84F48" w:rsidRPr="00871D34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30минут</w:t>
            </w:r>
          </w:p>
        </w:tc>
      </w:tr>
      <w:tr w:rsidR="00884F48" w:rsidRPr="00871D34" w:rsidTr="002469BF">
        <w:tc>
          <w:tcPr>
            <w:tcW w:w="496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884F48" w:rsidRPr="00871D34" w:rsidRDefault="004B35CB" w:rsidP="004B35C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884F48" w:rsidRPr="00871D3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366" w:type="dxa"/>
          </w:tcPr>
          <w:p w:rsidR="00884F48" w:rsidRPr="00871D34" w:rsidRDefault="00BF4D6B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аса</w:t>
            </w:r>
          </w:p>
        </w:tc>
        <w:tc>
          <w:tcPr>
            <w:tcW w:w="2367" w:type="dxa"/>
          </w:tcPr>
          <w:p w:rsidR="00884F48" w:rsidRPr="00871D34" w:rsidRDefault="00884F48" w:rsidP="002469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34">
              <w:rPr>
                <w:rFonts w:ascii="Times New Roman" w:hAnsi="Times New Roman"/>
                <w:sz w:val="28"/>
                <w:szCs w:val="28"/>
              </w:rPr>
              <w:t>6часов</w:t>
            </w:r>
          </w:p>
        </w:tc>
      </w:tr>
    </w:tbl>
    <w:p w:rsidR="00884F48" w:rsidRPr="00871D34" w:rsidRDefault="00884F48" w:rsidP="00884F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84F48" w:rsidRPr="00871D34" w:rsidRDefault="00884F48" w:rsidP="00884F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84F48" w:rsidRPr="00871D34" w:rsidRDefault="00884F48" w:rsidP="00884F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</w:pPr>
    </w:p>
    <w:p w:rsidR="00884F48" w:rsidRPr="008713ED" w:rsidRDefault="00884F48" w:rsidP="00884F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13335"/>
          <w:sz w:val="24"/>
          <w:szCs w:val="24"/>
          <w:lang w:eastAsia="ru-RU"/>
        </w:rPr>
      </w:pPr>
    </w:p>
    <w:p w:rsidR="0090251A" w:rsidRDefault="000A1ED0" w:rsidP="000A1ED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</w:pPr>
      <w:r w:rsidRPr="000A1ED0"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  <w:t xml:space="preserve">                                         </w:t>
      </w:r>
    </w:p>
    <w:p w:rsidR="0090251A" w:rsidRDefault="0090251A" w:rsidP="000A1ED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</w:pPr>
    </w:p>
    <w:p w:rsidR="00696C60" w:rsidRDefault="0090251A" w:rsidP="00696C6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  <w:t xml:space="preserve">    </w:t>
      </w:r>
      <w:r w:rsidR="004B35CB">
        <w:rPr>
          <w:rFonts w:ascii="Times New Roman" w:eastAsia="Times New Roman" w:hAnsi="Times New Roman" w:cs="Times New Roman"/>
          <w:color w:val="313335"/>
          <w:sz w:val="28"/>
          <w:szCs w:val="28"/>
          <w:lang w:eastAsia="ru-RU"/>
        </w:rPr>
        <w:t xml:space="preserve">                               </w:t>
      </w:r>
    </w:p>
    <w:p w:rsidR="00696C60" w:rsidRPr="00696C60" w:rsidRDefault="00696C60" w:rsidP="00696C60">
      <w:pPr>
        <w:shd w:val="clear" w:color="auto" w:fill="FFFFFF"/>
        <w:spacing w:before="225" w:after="225" w:line="240" w:lineRule="auto"/>
        <w:rPr>
          <w:rFonts w:ascii="Calibri" w:eastAsia="Arial Unicode MS" w:hAnsi="Calibri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Критерии  оценивания  умений и навыков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3E6C80">
        <w:rPr>
          <w:rFonts w:ascii="Times New Roman" w:eastAsia="Arial Unicode MS" w:hAnsi="Times New Roman" w:cs="Times New Roman"/>
          <w:sz w:val="28"/>
          <w:szCs w:val="28"/>
          <w:u w:val="single"/>
        </w:rPr>
        <w:t>. Формирование навыков и умений по самообслуживанию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1.Умение составить свои жизненные планы: самоорганизация, самоконтроль за самореализацией своего жизненного плана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2.Умение планировать и оборудовать свое место проживания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3.Кулинария</w:t>
      </w:r>
      <w:proofErr w:type="gramStart"/>
      <w:r w:rsidRPr="003E6C80">
        <w:rPr>
          <w:rFonts w:ascii="Times New Roman" w:eastAsia="Arial Unicode MS" w:hAnsi="Times New Roman" w:cs="Times New Roman"/>
          <w:sz w:val="28"/>
          <w:szCs w:val="28"/>
        </w:rPr>
        <w:t>,к</w:t>
      </w:r>
      <w:proofErr w:type="gramEnd"/>
      <w:r w:rsidRPr="003E6C80">
        <w:rPr>
          <w:rFonts w:ascii="Times New Roman" w:eastAsia="Arial Unicode MS" w:hAnsi="Times New Roman" w:cs="Times New Roman"/>
          <w:sz w:val="28"/>
          <w:szCs w:val="28"/>
        </w:rPr>
        <w:t>ультура питания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4.Владение культурой взаимодействия со средой проживания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5.Культура внешнего вида</w:t>
      </w:r>
      <w:proofErr w:type="gramStart"/>
      <w:r w:rsidRPr="003E6C80">
        <w:rPr>
          <w:rFonts w:ascii="Times New Roman" w:eastAsia="Arial Unicode MS" w:hAnsi="Times New Roman" w:cs="Times New Roman"/>
          <w:sz w:val="28"/>
          <w:szCs w:val="28"/>
        </w:rPr>
        <w:t xml:space="preserve"> .</w:t>
      </w:r>
      <w:proofErr w:type="gramEnd"/>
      <w:r w:rsidRPr="003E6C80">
        <w:rPr>
          <w:rFonts w:ascii="Times New Roman" w:eastAsia="Arial Unicode MS" w:hAnsi="Times New Roman" w:cs="Times New Roman"/>
          <w:sz w:val="28"/>
          <w:szCs w:val="28"/>
        </w:rPr>
        <w:t>Умение аккуратно и опрятно одеваться, укладывать одежду в шкафу, умение одеваться по сезону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2</w:t>
      </w:r>
      <w:r w:rsidRPr="003E6C80">
        <w:rPr>
          <w:rFonts w:ascii="Times New Roman" w:eastAsia="Arial Unicode MS" w:hAnsi="Times New Roman" w:cs="Times New Roman"/>
          <w:sz w:val="28"/>
          <w:szCs w:val="28"/>
          <w:u w:val="single"/>
        </w:rPr>
        <w:t>.Формирование умений и навыков труда в домашнем хозяйстве</w:t>
      </w:r>
      <w:r w:rsidRPr="003E6C8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1.Умение ухаживать за мебелью, одеждой, обувью, игрушками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2.Умение спланировать интерьер помещения, создать уют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3.Умение  наводить порядок и содержать жилище в чистоте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4. Умение пользоваться электроприборами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5. Умение ухаживать за цветами, составлять цветочные композиции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  <w:u w:val="single"/>
        </w:rPr>
        <w:t>5. Формирование к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ультуры внешнего вида,</w:t>
      </w:r>
      <w:r w:rsidRPr="003E6C80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эстетического вкуса</w:t>
      </w:r>
      <w:r w:rsidRPr="003E6C8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 xml:space="preserve">1.Наличие соответствующих качеств </w:t>
      </w:r>
      <w:proofErr w:type="gramStart"/>
      <w:r w:rsidRPr="003E6C80">
        <w:rPr>
          <w:rFonts w:ascii="Times New Roman" w:eastAsia="Arial Unicode MS" w:hAnsi="Times New Roman" w:cs="Times New Roman"/>
          <w:sz w:val="28"/>
          <w:szCs w:val="28"/>
        </w:rPr>
        <w:t xml:space="preserve">( </w:t>
      </w:r>
      <w:proofErr w:type="gramEnd"/>
      <w:r w:rsidRPr="003E6C80">
        <w:rPr>
          <w:rFonts w:ascii="Times New Roman" w:eastAsia="Arial Unicode MS" w:hAnsi="Times New Roman" w:cs="Times New Roman"/>
          <w:sz w:val="28"/>
          <w:szCs w:val="28"/>
        </w:rPr>
        <w:t>тактичность, порядочность, честность, милосердие, доброта)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2.Наличие навыков рукоделия (умение вязать, вышивать, шить, штопать)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3. Участие в творческих мероприятиях: выставке народно-прикладного искусства, смотре художественной самодеятельности, фестивалях</w:t>
      </w:r>
      <w:proofErr w:type="gramStart"/>
      <w:r w:rsidRPr="003E6C80">
        <w:rPr>
          <w:rFonts w:ascii="Times New Roman" w:eastAsia="Arial Unicode MS" w:hAnsi="Times New Roman" w:cs="Times New Roman"/>
          <w:sz w:val="28"/>
          <w:szCs w:val="28"/>
        </w:rPr>
        <w:t xml:space="preserve"> ,</w:t>
      </w:r>
      <w:proofErr w:type="gramEnd"/>
      <w:r w:rsidRPr="003E6C80">
        <w:rPr>
          <w:rFonts w:ascii="Times New Roman" w:eastAsia="Arial Unicode MS" w:hAnsi="Times New Roman" w:cs="Times New Roman"/>
          <w:sz w:val="28"/>
          <w:szCs w:val="28"/>
        </w:rPr>
        <w:t>праздниках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4.Приобщенность к искусству:  чтение книг, просмотр художественных фильмов,  посещение выставок, музея, театра, обсуждение произведений, умение правильно оценивать поступки героев произведений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5.Участие в мероприятиях, посвященных изучению истории моды, русской культуры</w:t>
      </w:r>
      <w:proofErr w:type="gramStart"/>
      <w:r w:rsidRPr="003E6C80">
        <w:rPr>
          <w:rFonts w:ascii="Times New Roman" w:eastAsia="Arial Unicode MS" w:hAnsi="Times New Roman" w:cs="Times New Roman"/>
          <w:sz w:val="28"/>
          <w:szCs w:val="28"/>
        </w:rPr>
        <w:t xml:space="preserve"> ,</w:t>
      </w:r>
      <w:proofErr w:type="gramEnd"/>
      <w:r w:rsidRPr="003E6C80">
        <w:rPr>
          <w:rFonts w:ascii="Times New Roman" w:eastAsia="Arial Unicode MS" w:hAnsi="Times New Roman" w:cs="Times New Roman"/>
          <w:sz w:val="28"/>
          <w:szCs w:val="28"/>
        </w:rPr>
        <w:t>народных традиций, обычаев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Качество оценивается по баллам от 1 до 6 и распределяется по 3 уровням: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1. уровень (низкий) 1-2 балл</w:t>
      </w:r>
      <w:proofErr w:type="gramStart"/>
      <w:r w:rsidRPr="003E6C80">
        <w:rPr>
          <w:rFonts w:ascii="Times New Roman" w:eastAsia="Arial Unicode MS" w:hAnsi="Times New Roman" w:cs="Times New Roman"/>
          <w:sz w:val="28"/>
          <w:szCs w:val="28"/>
        </w:rPr>
        <w:t>а-</w:t>
      </w:r>
      <w:proofErr w:type="gramEnd"/>
      <w:r w:rsidRPr="003E6C80">
        <w:rPr>
          <w:rFonts w:ascii="Times New Roman" w:eastAsia="Arial Unicode MS" w:hAnsi="Times New Roman" w:cs="Times New Roman"/>
          <w:sz w:val="28"/>
          <w:szCs w:val="28"/>
        </w:rPr>
        <w:t xml:space="preserve"> для проявления качества необходим внешний контроль со стороны взрослого, помощь воспитателя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2.уровень (средний) 3-4 балл</w:t>
      </w:r>
      <w:proofErr w:type="gramStart"/>
      <w:r w:rsidRPr="003E6C80">
        <w:rPr>
          <w:rFonts w:ascii="Times New Roman" w:eastAsia="Arial Unicode MS" w:hAnsi="Times New Roman" w:cs="Times New Roman"/>
          <w:sz w:val="28"/>
          <w:szCs w:val="28"/>
        </w:rPr>
        <w:t>а-</w:t>
      </w:r>
      <w:proofErr w:type="gramEnd"/>
      <w:r w:rsidRPr="003E6C80">
        <w:rPr>
          <w:rFonts w:ascii="Times New Roman" w:eastAsia="Arial Unicode MS" w:hAnsi="Times New Roman" w:cs="Times New Roman"/>
          <w:sz w:val="28"/>
          <w:szCs w:val="28"/>
        </w:rPr>
        <w:t xml:space="preserve"> требуется внешний контроль в некоторых случаях или совместная деятельность детей с воспитателем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3.уровень (высокий) 5-6 балло</w:t>
      </w:r>
      <w:proofErr w:type="gramStart"/>
      <w:r w:rsidRPr="003E6C80">
        <w:rPr>
          <w:rFonts w:ascii="Times New Roman" w:eastAsia="Arial Unicode MS" w:hAnsi="Times New Roman" w:cs="Times New Roman"/>
          <w:sz w:val="28"/>
          <w:szCs w:val="28"/>
        </w:rPr>
        <w:t>в-</w:t>
      </w:r>
      <w:proofErr w:type="gramEnd"/>
      <w:r w:rsidRPr="003E6C80">
        <w:rPr>
          <w:rFonts w:ascii="Times New Roman" w:eastAsia="Arial Unicode MS" w:hAnsi="Times New Roman" w:cs="Times New Roman"/>
          <w:sz w:val="28"/>
          <w:szCs w:val="28"/>
        </w:rPr>
        <w:t xml:space="preserve"> умение сформировано, самостоятельная деятельность сформирована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Творческое развитие: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 xml:space="preserve">1-2балла </w:t>
      </w:r>
      <w:proofErr w:type="gramStart"/>
      <w:r w:rsidRPr="003E6C80">
        <w:rPr>
          <w:rFonts w:ascii="Times New Roman" w:eastAsia="Arial Unicode MS" w:hAnsi="Times New Roman" w:cs="Times New Roman"/>
          <w:sz w:val="28"/>
          <w:szCs w:val="28"/>
        </w:rPr>
        <w:t>-в</w:t>
      </w:r>
      <w:proofErr w:type="gramEnd"/>
      <w:r w:rsidRPr="003E6C80">
        <w:rPr>
          <w:rFonts w:ascii="Times New Roman" w:eastAsia="Arial Unicode MS" w:hAnsi="Times New Roman" w:cs="Times New Roman"/>
          <w:sz w:val="28"/>
          <w:szCs w:val="28"/>
        </w:rPr>
        <w:t>ыполняет творческие работы в пределах программы.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>3-4- балл</w:t>
      </w:r>
      <w:proofErr w:type="gramStart"/>
      <w:r w:rsidRPr="003E6C80">
        <w:rPr>
          <w:rFonts w:ascii="Times New Roman" w:eastAsia="Arial Unicode MS" w:hAnsi="Times New Roman" w:cs="Times New Roman"/>
          <w:sz w:val="28"/>
          <w:szCs w:val="28"/>
        </w:rPr>
        <w:t>а-</w:t>
      </w:r>
      <w:proofErr w:type="gramEnd"/>
      <w:r w:rsidRPr="003E6C80">
        <w:rPr>
          <w:rFonts w:ascii="Times New Roman" w:eastAsia="Arial Unicode MS" w:hAnsi="Times New Roman" w:cs="Times New Roman"/>
          <w:sz w:val="28"/>
          <w:szCs w:val="28"/>
        </w:rPr>
        <w:t xml:space="preserve"> имеются собственные творческие работы(художественные, литературные, конструкторские)</w:t>
      </w:r>
    </w:p>
    <w:p w:rsidR="00696C60" w:rsidRPr="003E6C8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3E6C80">
        <w:rPr>
          <w:rFonts w:ascii="Times New Roman" w:eastAsia="Arial Unicode MS" w:hAnsi="Times New Roman" w:cs="Times New Roman"/>
          <w:sz w:val="28"/>
          <w:szCs w:val="28"/>
        </w:rPr>
        <w:t xml:space="preserve">5-6 баллов </w:t>
      </w:r>
      <w:proofErr w:type="gramStart"/>
      <w:r w:rsidRPr="003E6C80">
        <w:rPr>
          <w:rFonts w:ascii="Times New Roman" w:eastAsia="Arial Unicode MS" w:hAnsi="Times New Roman" w:cs="Times New Roman"/>
          <w:sz w:val="28"/>
          <w:szCs w:val="28"/>
        </w:rPr>
        <w:t>–с</w:t>
      </w:r>
      <w:proofErr w:type="gramEnd"/>
      <w:r w:rsidRPr="003E6C80">
        <w:rPr>
          <w:rFonts w:ascii="Times New Roman" w:eastAsia="Arial Unicode MS" w:hAnsi="Times New Roman" w:cs="Times New Roman"/>
          <w:sz w:val="28"/>
          <w:szCs w:val="28"/>
        </w:rPr>
        <w:t>истематически занимается  в творческих кружках, студиях; имеет персональные работы</w:t>
      </w:r>
    </w:p>
    <w:p w:rsidR="00696C6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96C60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</w:p>
    <w:p w:rsidR="004B35CB" w:rsidRDefault="00696C60" w:rsidP="00696C60">
      <w:pPr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</w:p>
    <w:p w:rsidR="004B35CB" w:rsidRDefault="004B35CB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4B35CB" w:rsidRDefault="004B35CB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4B35CB" w:rsidRDefault="004B35CB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4B35CB" w:rsidRDefault="004B35CB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4B35CB" w:rsidRDefault="004B35CB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4B35CB" w:rsidRDefault="004B35CB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4B35CB" w:rsidRDefault="004B35CB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4B35CB" w:rsidRDefault="004B35CB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4B35CB" w:rsidRDefault="004B35CB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4B35CB" w:rsidRDefault="004B35CB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131BF2" w:rsidRDefault="00131BF2" w:rsidP="00696C60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Список  использованной литературы: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1.</w:t>
      </w:r>
      <w:r w:rsidRPr="00AF59F0"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Pr="00AF59F0">
        <w:rPr>
          <w:rFonts w:ascii="Times New Roman" w:eastAsia="Arial Unicode MS" w:hAnsi="Times New Roman" w:cs="Times New Roman"/>
          <w:sz w:val="28"/>
          <w:szCs w:val="28"/>
        </w:rPr>
        <w:t>Безруких</w:t>
      </w:r>
      <w:proofErr w:type="gramEnd"/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 М.Я «Я и другие». « Я или правила поведения для всех» М.1992г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2.</w:t>
      </w:r>
      <w:r w:rsidRPr="00AF59F0">
        <w:rPr>
          <w:rFonts w:ascii="Times New Roman" w:eastAsia="Arial Unicode MS" w:hAnsi="Times New Roman" w:cs="Times New Roman"/>
          <w:sz w:val="28"/>
          <w:szCs w:val="28"/>
        </w:rPr>
        <w:tab/>
        <w:t>Рабочая книга школьного психолога/ Под ред. И.В Дубровино</w:t>
      </w:r>
      <w:proofErr w:type="gramStart"/>
      <w:r w:rsidRPr="00AF59F0">
        <w:rPr>
          <w:rFonts w:ascii="Times New Roman" w:eastAsia="Arial Unicode MS" w:hAnsi="Times New Roman" w:cs="Times New Roman"/>
          <w:sz w:val="28"/>
          <w:szCs w:val="28"/>
        </w:rPr>
        <w:t>й-</w:t>
      </w:r>
      <w:proofErr w:type="gramEnd"/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 М.1991г/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3.</w:t>
      </w:r>
      <w:r w:rsidRPr="00AF59F0">
        <w:rPr>
          <w:rFonts w:ascii="Times New Roman" w:eastAsia="Arial Unicode MS" w:hAnsi="Times New Roman" w:cs="Times New Roman"/>
          <w:sz w:val="28"/>
          <w:szCs w:val="28"/>
        </w:rPr>
        <w:tab/>
      </w:r>
      <w:proofErr w:type="spellStart"/>
      <w:r w:rsidRPr="00AF59F0">
        <w:rPr>
          <w:rFonts w:ascii="Times New Roman" w:eastAsia="Arial Unicode MS" w:hAnsi="Times New Roman" w:cs="Times New Roman"/>
          <w:sz w:val="28"/>
          <w:szCs w:val="28"/>
        </w:rPr>
        <w:t>Цимболенко</w:t>
      </w:r>
      <w:proofErr w:type="spellEnd"/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 Н.Л «Азбука быта и поведение» г. Челябинск 1988г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4.</w:t>
      </w:r>
      <w:r w:rsidRPr="00AF59F0">
        <w:rPr>
          <w:rFonts w:ascii="Times New Roman" w:eastAsia="Arial Unicode MS" w:hAnsi="Times New Roman" w:cs="Times New Roman"/>
          <w:sz w:val="28"/>
          <w:szCs w:val="28"/>
        </w:rPr>
        <w:tab/>
        <w:t>Ромашкова Е.И   «Картотека форм воспитательной работы творческой направленности»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5.</w:t>
      </w:r>
      <w:r w:rsidRPr="00AF59F0">
        <w:rPr>
          <w:rFonts w:ascii="Times New Roman" w:eastAsia="Arial Unicode MS" w:hAnsi="Times New Roman" w:cs="Times New Roman"/>
          <w:sz w:val="28"/>
          <w:szCs w:val="28"/>
        </w:rPr>
        <w:tab/>
        <w:t>« Становление». Примерные направления воспитательной работы в детских домах.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6.</w:t>
      </w:r>
      <w:r w:rsidRPr="00AF59F0">
        <w:rPr>
          <w:rFonts w:ascii="Times New Roman" w:eastAsia="Arial Unicode MS" w:hAnsi="Times New Roman" w:cs="Times New Roman"/>
          <w:sz w:val="28"/>
          <w:szCs w:val="28"/>
        </w:rPr>
        <w:tab/>
        <w:t>Иванова Н.</w:t>
      </w:r>
      <w:proofErr w:type="gramStart"/>
      <w:r w:rsidRPr="00AF59F0">
        <w:rPr>
          <w:rFonts w:ascii="Times New Roman" w:eastAsia="Arial Unicode MS" w:hAnsi="Times New Roman" w:cs="Times New Roman"/>
          <w:sz w:val="28"/>
          <w:szCs w:val="28"/>
        </w:rPr>
        <w:t>П</w:t>
      </w:r>
      <w:proofErr w:type="gramEnd"/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  « Детский дом -теплый дом»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7.</w:t>
      </w:r>
      <w:r w:rsidRPr="00AF59F0">
        <w:rPr>
          <w:rFonts w:ascii="Times New Roman" w:eastAsia="Arial Unicode MS" w:hAnsi="Times New Roman" w:cs="Times New Roman"/>
          <w:sz w:val="28"/>
          <w:szCs w:val="28"/>
        </w:rPr>
        <w:tab/>
        <w:t>Журнал «Классный руководитель» 2003-2008гг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8.</w:t>
      </w:r>
      <w:r w:rsidRPr="00AF59F0">
        <w:rPr>
          <w:rFonts w:ascii="Times New Roman" w:eastAsia="Arial Unicode MS" w:hAnsi="Times New Roman" w:cs="Times New Roman"/>
          <w:sz w:val="28"/>
          <w:szCs w:val="28"/>
        </w:rPr>
        <w:tab/>
        <w:t>Журнал «</w:t>
      </w:r>
      <w:proofErr w:type="gramStart"/>
      <w:r w:rsidRPr="00AF59F0">
        <w:rPr>
          <w:rFonts w:ascii="Times New Roman" w:eastAsia="Arial Unicode MS" w:hAnsi="Times New Roman" w:cs="Times New Roman"/>
          <w:sz w:val="28"/>
          <w:szCs w:val="28"/>
        </w:rPr>
        <w:t>Я-сам</w:t>
      </w:r>
      <w:proofErr w:type="gramEnd"/>
      <w:r w:rsidRPr="00AF59F0">
        <w:rPr>
          <w:rFonts w:ascii="Times New Roman" w:eastAsia="Arial Unicode MS" w:hAnsi="Times New Roman" w:cs="Times New Roman"/>
          <w:sz w:val="28"/>
          <w:szCs w:val="28"/>
        </w:rPr>
        <w:t>, я-сама!»1998-2005гг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9.</w:t>
      </w:r>
      <w:r w:rsidRPr="00AF59F0">
        <w:rPr>
          <w:rFonts w:ascii="Times New Roman" w:eastAsia="Arial Unicode MS" w:hAnsi="Times New Roman" w:cs="Times New Roman"/>
          <w:sz w:val="28"/>
          <w:szCs w:val="28"/>
        </w:rPr>
        <w:tab/>
        <w:t xml:space="preserve"> Журнал « Досуг в школе»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10      </w:t>
      </w:r>
      <w:proofErr w:type="spellStart"/>
      <w:r w:rsidRPr="00AF59F0">
        <w:rPr>
          <w:rFonts w:ascii="Times New Roman" w:eastAsia="Arial Unicode MS" w:hAnsi="Times New Roman" w:cs="Times New Roman"/>
          <w:sz w:val="28"/>
          <w:szCs w:val="28"/>
        </w:rPr>
        <w:t>Вараксин</w:t>
      </w:r>
      <w:proofErr w:type="spellEnd"/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 В.Н « Организация отдыха и досуговой  деятельности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11      Конституция РФ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12.      Конвенция о правах ребенка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13.      Семейный кодекс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>14.       Типовые положения об образовательном учреждении для детей-сирот и детей, оставшихся без родителей.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15      Практическое руководство: </w:t>
      </w:r>
    </w:p>
    <w:p w:rsidR="00696C60" w:rsidRPr="00AF59F0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-О.А </w:t>
      </w:r>
      <w:proofErr w:type="spellStart"/>
      <w:r w:rsidRPr="00AF59F0">
        <w:rPr>
          <w:rFonts w:ascii="Times New Roman" w:eastAsia="Arial Unicode MS" w:hAnsi="Times New Roman" w:cs="Times New Roman"/>
          <w:sz w:val="28"/>
          <w:szCs w:val="28"/>
        </w:rPr>
        <w:t>Теплинская</w:t>
      </w:r>
      <w:proofErr w:type="spellEnd"/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, И.А </w:t>
      </w:r>
      <w:proofErr w:type="spellStart"/>
      <w:r w:rsidRPr="00AF59F0">
        <w:rPr>
          <w:rFonts w:ascii="Times New Roman" w:eastAsia="Arial Unicode MS" w:hAnsi="Times New Roman" w:cs="Times New Roman"/>
          <w:sz w:val="28"/>
          <w:szCs w:val="28"/>
        </w:rPr>
        <w:t>Тукаева</w:t>
      </w:r>
      <w:proofErr w:type="spellEnd"/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 «Аппликация и коллаж»,  «</w:t>
      </w:r>
      <w:proofErr w:type="spellStart"/>
      <w:r w:rsidRPr="00AF59F0">
        <w:rPr>
          <w:rFonts w:ascii="Times New Roman" w:eastAsia="Arial Unicode MS" w:hAnsi="Times New Roman" w:cs="Times New Roman"/>
          <w:sz w:val="28"/>
          <w:szCs w:val="28"/>
        </w:rPr>
        <w:t>Декупаж</w:t>
      </w:r>
      <w:proofErr w:type="spellEnd"/>
      <w:r w:rsidRPr="00AF59F0">
        <w:rPr>
          <w:rFonts w:ascii="Times New Roman" w:eastAsia="Arial Unicode MS" w:hAnsi="Times New Roman" w:cs="Times New Roman"/>
          <w:sz w:val="28"/>
          <w:szCs w:val="28"/>
        </w:rPr>
        <w:t>»,</w:t>
      </w:r>
    </w:p>
    <w:p w:rsidR="005A6CB7" w:rsidRPr="00FC3BC8" w:rsidRDefault="00696C60" w:rsidP="00131BF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-Джоан </w:t>
      </w:r>
      <w:proofErr w:type="spellStart"/>
      <w:r w:rsidRPr="00AF59F0">
        <w:rPr>
          <w:rFonts w:ascii="Times New Roman" w:eastAsia="Arial Unicode MS" w:hAnsi="Times New Roman" w:cs="Times New Roman"/>
          <w:sz w:val="28"/>
          <w:szCs w:val="28"/>
        </w:rPr>
        <w:t>Нанн</w:t>
      </w:r>
      <w:proofErr w:type="spellEnd"/>
      <w:r w:rsidRPr="00AF59F0">
        <w:rPr>
          <w:rFonts w:ascii="Times New Roman" w:eastAsia="Arial Unicode MS" w:hAnsi="Times New Roman" w:cs="Times New Roman"/>
          <w:sz w:val="28"/>
          <w:szCs w:val="28"/>
        </w:rPr>
        <w:t xml:space="preserve">  «История костюма 1200-2000» Я</w:t>
      </w:r>
      <w:r w:rsidR="00FC3BC8">
        <w:rPr>
          <w:rFonts w:ascii="Times New Roman" w:eastAsia="Arial Unicode MS" w:hAnsi="Times New Roman" w:cs="Times New Roman"/>
          <w:sz w:val="28"/>
          <w:szCs w:val="28"/>
        </w:rPr>
        <w:t>рославль. Академия развития.</w:t>
      </w:r>
    </w:p>
    <w:p w:rsidR="005A6CB7" w:rsidRDefault="005A6CB7" w:rsidP="00131BF2">
      <w:pPr>
        <w:pStyle w:val="a8"/>
        <w:spacing w:line="360" w:lineRule="auto"/>
        <w:rPr>
          <w:sz w:val="28"/>
          <w:szCs w:val="28"/>
        </w:rPr>
      </w:pPr>
    </w:p>
    <w:p w:rsidR="00C0343C" w:rsidRPr="00065824" w:rsidRDefault="00C0343C" w:rsidP="00C034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65824">
        <w:rPr>
          <w:rFonts w:ascii="Times New Roman" w:hAnsi="Times New Roman" w:cs="Times New Roman"/>
          <w:sz w:val="24"/>
          <w:szCs w:val="24"/>
        </w:rPr>
        <w:t>Анализ работы за 2025год.</w:t>
      </w:r>
    </w:p>
    <w:p w:rsidR="00C0343C" w:rsidRPr="00065824" w:rsidRDefault="00C0343C" w:rsidP="00C0343C">
      <w:pPr>
        <w:rPr>
          <w:rFonts w:ascii="Times New Roman" w:hAnsi="Times New Roman" w:cs="Times New Roman"/>
          <w:sz w:val="24"/>
          <w:szCs w:val="24"/>
        </w:rPr>
      </w:pPr>
      <w:r w:rsidRPr="00065824">
        <w:rPr>
          <w:rFonts w:ascii="Times New Roman" w:hAnsi="Times New Roman" w:cs="Times New Roman"/>
          <w:sz w:val="24"/>
          <w:szCs w:val="24"/>
        </w:rPr>
        <w:t xml:space="preserve"> Работа по программе  «</w:t>
      </w:r>
      <w:proofErr w:type="spellStart"/>
      <w:r w:rsidRPr="00065824">
        <w:rPr>
          <w:rFonts w:ascii="Times New Roman" w:hAnsi="Times New Roman" w:cs="Times New Roman"/>
          <w:sz w:val="24"/>
          <w:szCs w:val="24"/>
        </w:rPr>
        <w:t>Домоведение</w:t>
      </w:r>
      <w:proofErr w:type="spellEnd"/>
      <w:r w:rsidRPr="00065824">
        <w:rPr>
          <w:rFonts w:ascii="Times New Roman" w:hAnsi="Times New Roman" w:cs="Times New Roman"/>
          <w:sz w:val="24"/>
          <w:szCs w:val="24"/>
        </w:rPr>
        <w:t xml:space="preserve">»  направлена  на формирование эстетического, художественного вкуса; формирование интереса к творческой деятельности, формирование  практических навыков по обустройству дома, интерьера помещения, ухода за жилищем, на формирование  культуры проживания в помещении, умений и  навыков гигиены жилища, на формирования  навыков самообслуживания, трудового развития воспитанников, социальных мотивов трудовой деятельности.  </w:t>
      </w:r>
    </w:p>
    <w:p w:rsidR="00C0343C" w:rsidRPr="00065824" w:rsidRDefault="00C0343C" w:rsidP="00C0343C">
      <w:pPr>
        <w:jc w:val="both"/>
        <w:rPr>
          <w:rFonts w:ascii="Times New Roman" w:hAnsi="Times New Roman" w:cs="Times New Roman"/>
          <w:sz w:val="24"/>
          <w:szCs w:val="24"/>
        </w:rPr>
      </w:pPr>
      <w:r w:rsidRPr="00065824">
        <w:rPr>
          <w:rFonts w:ascii="Times New Roman" w:hAnsi="Times New Roman" w:cs="Times New Roman"/>
          <w:sz w:val="24"/>
          <w:szCs w:val="24"/>
        </w:rPr>
        <w:t>Программа посвящена и воспитанию  духовно-нравственной (здоровой) личности, знающей и уважающей национальную культуру, семейные ценности, традиции и обычаи русского народа, семьи.</w:t>
      </w:r>
    </w:p>
    <w:p w:rsidR="00C0343C" w:rsidRPr="00065824" w:rsidRDefault="00C0343C" w:rsidP="00C0343C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065824">
        <w:rPr>
          <w:rFonts w:ascii="Times New Roman" w:hAnsi="Times New Roman" w:cs="Times New Roman"/>
          <w:sz w:val="24"/>
          <w:szCs w:val="24"/>
        </w:rPr>
        <w:t>В ходе реализации Образовательной программы «</w:t>
      </w:r>
      <w:proofErr w:type="spellStart"/>
      <w:r w:rsidRPr="00065824">
        <w:rPr>
          <w:rFonts w:ascii="Times New Roman" w:hAnsi="Times New Roman" w:cs="Times New Roman"/>
          <w:sz w:val="24"/>
          <w:szCs w:val="24"/>
        </w:rPr>
        <w:t>Домоведение</w:t>
      </w:r>
      <w:proofErr w:type="spellEnd"/>
      <w:r w:rsidRPr="00065824">
        <w:rPr>
          <w:rFonts w:ascii="Times New Roman" w:hAnsi="Times New Roman" w:cs="Times New Roman"/>
          <w:sz w:val="24"/>
          <w:szCs w:val="24"/>
        </w:rPr>
        <w:t xml:space="preserve">» в2025году воспитанники приобретали необходимые навыки ведения домашнего хозяйства, обустройства своего быта:  учились  создавать современный интерьер квартиры, чтобы  сделать свой дом  уютным, своей крепостью, быть экономными, бережливыми хозяевами, готовить еду, составлять меню, быть хранителями своего очага.  Появился  интерес к творческой деятельности, культурно-нравственным ценностям. Дети  учатся быть самостоятельными– все это </w:t>
      </w:r>
      <w:proofErr w:type="spellStart"/>
      <w:proofErr w:type="gramStart"/>
      <w:r w:rsidRPr="00065824">
        <w:rPr>
          <w:rFonts w:ascii="Times New Roman" w:hAnsi="Times New Roman" w:cs="Times New Roman"/>
          <w:sz w:val="24"/>
          <w:szCs w:val="24"/>
        </w:rPr>
        <w:t>это</w:t>
      </w:r>
      <w:proofErr w:type="spellEnd"/>
      <w:proofErr w:type="gramEnd"/>
      <w:r w:rsidRPr="00065824">
        <w:rPr>
          <w:rFonts w:ascii="Times New Roman" w:hAnsi="Times New Roman" w:cs="Times New Roman"/>
          <w:sz w:val="24"/>
          <w:szCs w:val="24"/>
        </w:rPr>
        <w:t xml:space="preserve"> дает толчок для стремления к самореализации, готовит базу к дальнейшей жизни вне детского дома. </w:t>
      </w:r>
    </w:p>
    <w:p w:rsidR="00C0343C" w:rsidRPr="00065824" w:rsidRDefault="00C0343C" w:rsidP="00C0343C">
      <w:pPr>
        <w:shd w:val="clear" w:color="auto" w:fill="FFFFFF"/>
        <w:spacing w:before="225" w:after="2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65824">
        <w:rPr>
          <w:rFonts w:ascii="Times New Roman" w:hAnsi="Times New Roman" w:cs="Times New Roman"/>
          <w:sz w:val="24"/>
          <w:szCs w:val="24"/>
        </w:rPr>
        <w:t xml:space="preserve">В январе провели занятие: « Как правильно вести дом». Получили знания о  многих хозяйственных, сугубо </w:t>
      </w:r>
      <w:proofErr w:type="spellStart"/>
      <w:r w:rsidRPr="00065824">
        <w:rPr>
          <w:rFonts w:ascii="Times New Roman" w:hAnsi="Times New Roman" w:cs="Times New Roman"/>
          <w:sz w:val="24"/>
          <w:szCs w:val="24"/>
        </w:rPr>
        <w:t>домоведческих</w:t>
      </w:r>
      <w:proofErr w:type="spellEnd"/>
      <w:r w:rsidRPr="00065824">
        <w:rPr>
          <w:rFonts w:ascii="Times New Roman" w:hAnsi="Times New Roman" w:cs="Times New Roman"/>
          <w:sz w:val="24"/>
          <w:szCs w:val="24"/>
        </w:rPr>
        <w:t xml:space="preserve"> вещах и о важных устоях, на которых держатся дом и каждая семья. Беседовали  о доме, жилище, семье, быте. Провели опрос на тему: «Что значит дом для вас?». Выполнили практическую работ</w:t>
      </w:r>
      <w:proofErr w:type="gramStart"/>
      <w:r w:rsidRPr="0006582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065824">
        <w:rPr>
          <w:rFonts w:ascii="Times New Roman" w:hAnsi="Times New Roman" w:cs="Times New Roman"/>
          <w:sz w:val="24"/>
          <w:szCs w:val="24"/>
        </w:rPr>
        <w:t xml:space="preserve"> дети изготовили миниатюрные предметы мебели, и учились создавать современный  интерьер дома. Приобретали  полезные навыки и  умения в обустройстве  домашнего уюта, украшения интерьера</w:t>
      </w:r>
    </w:p>
    <w:p w:rsidR="00C0343C" w:rsidRPr="00065824" w:rsidRDefault="00C0343C" w:rsidP="00C0343C">
      <w:pPr>
        <w:pStyle w:val="a8"/>
        <w:spacing w:after="0" w:line="276" w:lineRule="auto"/>
        <w:rPr>
          <w:rFonts w:ascii="Times New Roman" w:hAnsi="Times New Roman"/>
          <w:sz w:val="24"/>
          <w:szCs w:val="24"/>
        </w:rPr>
      </w:pPr>
      <w:r w:rsidRPr="00065824">
        <w:rPr>
          <w:rFonts w:ascii="Times New Roman" w:hAnsi="Times New Roman"/>
          <w:sz w:val="24"/>
          <w:szCs w:val="24"/>
        </w:rPr>
        <w:t xml:space="preserve">В феврале получали  трудовые навыки с обучением рационального и </w:t>
      </w:r>
      <w:proofErr w:type="gramStart"/>
      <w:r w:rsidRPr="00065824">
        <w:rPr>
          <w:rFonts w:ascii="Times New Roman" w:hAnsi="Times New Roman"/>
          <w:sz w:val="24"/>
          <w:szCs w:val="24"/>
        </w:rPr>
        <w:t>экономического расхода</w:t>
      </w:r>
      <w:proofErr w:type="gramEnd"/>
      <w:r w:rsidRPr="00065824">
        <w:rPr>
          <w:rFonts w:ascii="Times New Roman" w:hAnsi="Times New Roman"/>
          <w:sz w:val="24"/>
          <w:szCs w:val="24"/>
        </w:rPr>
        <w:t xml:space="preserve"> материала (моющие средства, средства для стирки)</w:t>
      </w:r>
    </w:p>
    <w:p w:rsidR="00C0343C" w:rsidRPr="00065824" w:rsidRDefault="00C0343C" w:rsidP="00C0343C">
      <w:pPr>
        <w:pStyle w:val="a8"/>
        <w:spacing w:after="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065824">
        <w:rPr>
          <w:rFonts w:ascii="Times New Roman" w:hAnsi="Times New Roman"/>
          <w:sz w:val="24"/>
          <w:szCs w:val="24"/>
        </w:rPr>
        <w:t>Учиться многое делать своими руками, отсюда решать проблему экономии денежных средств в семье).</w:t>
      </w:r>
      <w:proofErr w:type="gramEnd"/>
      <w:r w:rsidRPr="00065824">
        <w:rPr>
          <w:rFonts w:ascii="Times New Roman" w:hAnsi="Times New Roman"/>
          <w:sz w:val="24"/>
          <w:szCs w:val="24"/>
        </w:rPr>
        <w:t xml:space="preserve"> Разработали  правила рачительного ведения домашнего хозяйства. Провели беседу «Мой вклад в чистоту и порядок в доме», где воспитанники познакомились с правилами ухода за жилищем.</w:t>
      </w:r>
    </w:p>
    <w:p w:rsidR="00C0343C" w:rsidRPr="00065824" w:rsidRDefault="00C0343C" w:rsidP="00C0343C">
      <w:pPr>
        <w:pStyle w:val="a8"/>
        <w:spacing w:after="0"/>
        <w:rPr>
          <w:rFonts w:ascii="Times New Roman" w:hAnsi="Times New Roman"/>
          <w:sz w:val="24"/>
          <w:szCs w:val="24"/>
        </w:rPr>
      </w:pPr>
      <w:r w:rsidRPr="00065824">
        <w:rPr>
          <w:rFonts w:ascii="Times New Roman" w:hAnsi="Times New Roman"/>
          <w:sz w:val="24"/>
          <w:szCs w:val="24"/>
        </w:rPr>
        <w:t xml:space="preserve">  </w:t>
      </w:r>
    </w:p>
    <w:p w:rsidR="00C0343C" w:rsidRPr="00065824" w:rsidRDefault="00C0343C" w:rsidP="00C0343C">
      <w:pPr>
        <w:pStyle w:val="a8"/>
        <w:spacing w:after="0"/>
        <w:rPr>
          <w:rFonts w:ascii="Times New Roman" w:hAnsi="Times New Roman"/>
          <w:sz w:val="24"/>
          <w:szCs w:val="24"/>
        </w:rPr>
      </w:pPr>
      <w:r w:rsidRPr="00065824">
        <w:rPr>
          <w:rFonts w:ascii="Times New Roman" w:hAnsi="Times New Roman"/>
          <w:sz w:val="24"/>
          <w:szCs w:val="24"/>
        </w:rPr>
        <w:t xml:space="preserve">В марте учились правилам  ухода за одеждой: стирки белья, отбеливания, ухода за вещами. Провели практическое занятие «Ручная стирка». Учились   выполнить работу в определенном порядке. В этом направлении выпускники усвоили ряд обязательных правил: порядок и чистота в квартире, личная гигиена, регулярная уборка-главное  условие здорового будущего. </w:t>
      </w:r>
    </w:p>
    <w:p w:rsidR="00C0343C" w:rsidRPr="00065824" w:rsidRDefault="00C0343C" w:rsidP="00C0343C">
      <w:pPr>
        <w:pStyle w:val="a8"/>
        <w:spacing w:after="0"/>
        <w:rPr>
          <w:rFonts w:ascii="Times New Roman" w:hAnsi="Times New Roman"/>
          <w:sz w:val="24"/>
          <w:szCs w:val="24"/>
        </w:rPr>
      </w:pPr>
      <w:r w:rsidRPr="00065824">
        <w:rPr>
          <w:rFonts w:ascii="Times New Roman" w:hAnsi="Times New Roman"/>
          <w:sz w:val="24"/>
          <w:szCs w:val="24"/>
        </w:rPr>
        <w:t xml:space="preserve">. </w:t>
      </w:r>
    </w:p>
    <w:p w:rsidR="00C0343C" w:rsidRPr="00065824" w:rsidRDefault="00C0343C" w:rsidP="00C0343C">
      <w:pPr>
        <w:pStyle w:val="a8"/>
        <w:spacing w:after="0" w:line="276" w:lineRule="auto"/>
        <w:rPr>
          <w:rFonts w:ascii="Times New Roman" w:hAnsi="Times New Roman"/>
          <w:sz w:val="24"/>
          <w:szCs w:val="24"/>
        </w:rPr>
      </w:pPr>
      <w:r w:rsidRPr="00065824">
        <w:rPr>
          <w:rFonts w:ascii="Times New Roman" w:hAnsi="Times New Roman"/>
          <w:color w:val="313335"/>
          <w:sz w:val="24"/>
          <w:szCs w:val="24"/>
        </w:rPr>
        <w:t xml:space="preserve">В апреле </w:t>
      </w:r>
      <w:r w:rsidRPr="00065824">
        <w:rPr>
          <w:rFonts w:ascii="Times New Roman" w:hAnsi="Times New Roman"/>
          <w:sz w:val="24"/>
          <w:szCs w:val="24"/>
        </w:rPr>
        <w:t xml:space="preserve">беседовали о культуре семейных отношений, благоприятной  семейной атмосфере в семье. Учились  взаимодействию детей </w:t>
      </w:r>
      <w:proofErr w:type="gramStart"/>
      <w:r w:rsidRPr="00065824">
        <w:rPr>
          <w:rFonts w:ascii="Times New Roman" w:hAnsi="Times New Roman"/>
          <w:sz w:val="24"/>
          <w:szCs w:val="24"/>
        </w:rPr>
        <w:t>с</w:t>
      </w:r>
      <w:proofErr w:type="gramEnd"/>
      <w:r w:rsidRPr="000658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5824">
        <w:rPr>
          <w:rFonts w:ascii="Times New Roman" w:hAnsi="Times New Roman"/>
          <w:sz w:val="24"/>
          <w:szCs w:val="24"/>
        </w:rPr>
        <w:t>братьям</w:t>
      </w:r>
      <w:proofErr w:type="gramEnd"/>
      <w:r w:rsidRPr="00065824">
        <w:rPr>
          <w:rFonts w:ascii="Times New Roman" w:hAnsi="Times New Roman"/>
          <w:sz w:val="24"/>
          <w:szCs w:val="24"/>
        </w:rPr>
        <w:t xml:space="preserve">, сестрами в семье.   Знакомились с семейными ценностями: основы отношений в семье: любовь, верность, </w:t>
      </w:r>
      <w:r w:rsidRPr="00065824">
        <w:rPr>
          <w:rFonts w:ascii="Times New Roman" w:hAnsi="Times New Roman"/>
          <w:sz w:val="24"/>
          <w:szCs w:val="24"/>
        </w:rPr>
        <w:lastRenderedPageBreak/>
        <w:t>взаимная поддержка, честность.  Уважительное отношение к старшим, чувство благодарности старшим. Забота о пожилых членах семьи, помощь по дому.</w:t>
      </w:r>
    </w:p>
    <w:p w:rsidR="00C0343C" w:rsidRPr="00065824" w:rsidRDefault="00C0343C" w:rsidP="00C0343C">
      <w:pPr>
        <w:tabs>
          <w:tab w:val="left" w:pos="709"/>
        </w:tabs>
        <w:suppressAutoHyphens/>
        <w:spacing w:line="276" w:lineRule="atLeast"/>
        <w:rPr>
          <w:rFonts w:ascii="Times New Roman" w:hAnsi="Times New Roman" w:cs="Times New Roman"/>
          <w:sz w:val="24"/>
          <w:szCs w:val="24"/>
        </w:rPr>
      </w:pPr>
      <w:r w:rsidRPr="00065824">
        <w:rPr>
          <w:rFonts w:ascii="Times New Roman" w:hAnsi="Times New Roman" w:cs="Times New Roman"/>
          <w:sz w:val="24"/>
          <w:szCs w:val="24"/>
        </w:rPr>
        <w:t xml:space="preserve"> В мае учились  строить крепкие семейные отношения через применение  народных игр</w:t>
      </w:r>
      <w:r w:rsidRPr="00065824">
        <w:rPr>
          <w:rFonts w:ascii="Times New Roman" w:hAnsi="Times New Roman" w:cs="Times New Roman"/>
          <w:color w:val="313335"/>
          <w:sz w:val="24"/>
          <w:szCs w:val="24"/>
        </w:rPr>
        <w:t xml:space="preserve">. </w:t>
      </w:r>
      <w:r w:rsidRPr="00065824">
        <w:rPr>
          <w:rFonts w:ascii="Times New Roman" w:hAnsi="Times New Roman" w:cs="Times New Roman"/>
          <w:sz w:val="24"/>
          <w:szCs w:val="24"/>
        </w:rPr>
        <w:t xml:space="preserve">Учились  заботе о </w:t>
      </w:r>
      <w:proofErr w:type="gramStart"/>
      <w:r w:rsidRPr="00065824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065824">
        <w:rPr>
          <w:rFonts w:ascii="Times New Roman" w:hAnsi="Times New Roman" w:cs="Times New Roman"/>
          <w:sz w:val="24"/>
          <w:szCs w:val="24"/>
        </w:rPr>
        <w:t>,  улучшать межличностные отношения, развивать коммуникативную культуру семьи. Игры  создают характер отношений в семье Не только физически закрепляют как детей</w:t>
      </w:r>
      <w:proofErr w:type="gramStart"/>
      <w:r w:rsidRPr="000658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5824">
        <w:rPr>
          <w:rFonts w:ascii="Times New Roman" w:hAnsi="Times New Roman" w:cs="Times New Roman"/>
          <w:sz w:val="24"/>
          <w:szCs w:val="24"/>
        </w:rPr>
        <w:t>так и взрослых, но и создают духовный настрой на созидание жизни.</w:t>
      </w:r>
    </w:p>
    <w:p w:rsidR="00C0343C" w:rsidRPr="00065824" w:rsidRDefault="00C0343C" w:rsidP="00C0343C">
      <w:pPr>
        <w:pStyle w:val="a8"/>
        <w:spacing w:after="0" w:line="276" w:lineRule="auto"/>
        <w:rPr>
          <w:rFonts w:ascii="Times New Roman" w:hAnsi="Times New Roman"/>
          <w:sz w:val="24"/>
          <w:szCs w:val="24"/>
        </w:rPr>
      </w:pPr>
      <w:r w:rsidRPr="00065824">
        <w:rPr>
          <w:rFonts w:ascii="Times New Roman" w:hAnsi="Times New Roman"/>
          <w:sz w:val="24"/>
          <w:szCs w:val="24"/>
        </w:rPr>
        <w:t xml:space="preserve">В августе  прошло открытое мероприятие, конкурсная семейная программа: « Морское путешествие» с целью ознакомить с семейными играми  и сценариями как главным элементом семейного досуга.  Показать важность семейных праздников для эмоционально-психологического сближения взрослых и детей, как велика роль семейных праздников, прогулок, </w:t>
      </w:r>
      <w:proofErr w:type="spellStart"/>
      <w:r w:rsidRPr="00065824">
        <w:rPr>
          <w:rFonts w:ascii="Times New Roman" w:hAnsi="Times New Roman"/>
          <w:sz w:val="24"/>
          <w:szCs w:val="24"/>
        </w:rPr>
        <w:t>тур</w:t>
      </w:r>
      <w:proofErr w:type="gramStart"/>
      <w:r w:rsidRPr="00065824">
        <w:rPr>
          <w:rFonts w:ascii="Times New Roman" w:hAnsi="Times New Roman"/>
          <w:sz w:val="24"/>
          <w:szCs w:val="24"/>
        </w:rPr>
        <w:t>.п</w:t>
      </w:r>
      <w:proofErr w:type="gramEnd"/>
      <w:r w:rsidRPr="00065824">
        <w:rPr>
          <w:rFonts w:ascii="Times New Roman" w:hAnsi="Times New Roman"/>
          <w:sz w:val="24"/>
          <w:szCs w:val="24"/>
        </w:rPr>
        <w:t>оходов</w:t>
      </w:r>
      <w:proofErr w:type="spellEnd"/>
      <w:r w:rsidRPr="00065824">
        <w:rPr>
          <w:rFonts w:ascii="Times New Roman" w:hAnsi="Times New Roman"/>
          <w:sz w:val="24"/>
          <w:szCs w:val="24"/>
        </w:rPr>
        <w:t xml:space="preserve"> и путешествий в сплочении семьи и личностном развитии ее членов.</w:t>
      </w:r>
    </w:p>
    <w:p w:rsidR="00C0343C" w:rsidRPr="00065824" w:rsidRDefault="00C0343C" w:rsidP="00C0343C">
      <w:pPr>
        <w:pStyle w:val="a8"/>
        <w:spacing w:after="0" w:line="276" w:lineRule="auto"/>
        <w:rPr>
          <w:rFonts w:ascii="Times New Roman" w:hAnsi="Times New Roman"/>
          <w:sz w:val="24"/>
          <w:szCs w:val="24"/>
        </w:rPr>
      </w:pPr>
      <w:r w:rsidRPr="00065824">
        <w:rPr>
          <w:rFonts w:ascii="Times New Roman" w:hAnsi="Times New Roman"/>
          <w:sz w:val="24"/>
          <w:szCs w:val="24"/>
        </w:rPr>
        <w:t xml:space="preserve">В сентябре продолжили знакомство с  </w:t>
      </w:r>
      <w:proofErr w:type="spellStart"/>
      <w:proofErr w:type="gramStart"/>
      <w:r w:rsidRPr="00065824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065824">
        <w:rPr>
          <w:rFonts w:ascii="Times New Roman" w:hAnsi="Times New Roman"/>
          <w:sz w:val="24"/>
          <w:szCs w:val="24"/>
        </w:rPr>
        <w:t xml:space="preserve"> возможными </w:t>
      </w:r>
      <w:r w:rsidRPr="00065824">
        <w:rPr>
          <w:rFonts w:ascii="Times New Roman" w:hAnsi="Times New Roman"/>
          <w:b/>
          <w:sz w:val="24"/>
          <w:szCs w:val="24"/>
        </w:rPr>
        <w:t>семейными традициями</w:t>
      </w:r>
      <w:r w:rsidRPr="00065824">
        <w:rPr>
          <w:rFonts w:ascii="Times New Roman" w:hAnsi="Times New Roman"/>
          <w:sz w:val="24"/>
          <w:szCs w:val="24"/>
        </w:rPr>
        <w:t xml:space="preserve"> :</w:t>
      </w:r>
      <w:r w:rsidRPr="00065824">
        <w:rPr>
          <w:rFonts w:ascii="Times New Roman" w:hAnsi="Times New Roman"/>
          <w:color w:val="313335"/>
          <w:sz w:val="24"/>
          <w:szCs w:val="24"/>
        </w:rPr>
        <w:t>Семейный совет, воскресные обеды, семейные игры и спектакли, семейные путешествия, семейное чтение. На практическом занятии учились готовить обеды самостоятельно, вареники, борщ, печенье, блины.</w:t>
      </w:r>
    </w:p>
    <w:p w:rsidR="00C0343C" w:rsidRPr="00065824" w:rsidRDefault="00C0343C" w:rsidP="00C0343C">
      <w:pPr>
        <w:tabs>
          <w:tab w:val="left" w:pos="709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6582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В  октябре: «Семейное чтение». </w:t>
      </w:r>
      <w:proofErr w:type="gramStart"/>
      <w:r w:rsidRPr="0006582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Огромную роль в социализации ребенка играют сказки и былины, которые  с детьми читались вслух).</w:t>
      </w:r>
      <w:proofErr w:type="gramEnd"/>
      <w:r w:rsidRPr="0006582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  Они формируют представления детей о семейных взаимоотношениях, о типично женских и типично мужских эталонах поведения. Примеряя на себя различные роли, дети усваивают, что терпение, трудолюбие, забота девочки вознаграждается. Силой, смелостью,  родной земле юноша может заслужить любовь и уважение  людей. Об этом велись беседы после прочтения.</w:t>
      </w:r>
      <w:r w:rsidRPr="000658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лись  оценивать поступки людей, жизненные ситуации с точки зрения общепринятых норм и ценностей; оценивать конкретные поступки как хорошие или плохие; </w:t>
      </w:r>
      <w:proofErr w:type="gramStart"/>
      <w:r w:rsidRPr="000658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ть своё отношение</w:t>
      </w:r>
      <w:proofErr w:type="gramEnd"/>
      <w:r w:rsidRPr="000658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героям прочитанных сказок к их поступкам; Учились  иллюстрировать услышанное или прочитанное различными художественными средствами. (Готовили конкурс поделок «Герои из любимых сказок»</w:t>
      </w:r>
      <w:proofErr w:type="gramStart"/>
      <w:r w:rsidRPr="000658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)</w:t>
      </w:r>
      <w:proofErr w:type="gramEnd"/>
    </w:p>
    <w:p w:rsidR="00C0343C" w:rsidRPr="00065824" w:rsidRDefault="00C0343C" w:rsidP="00C0343C">
      <w:pPr>
        <w:rPr>
          <w:rFonts w:ascii="Times New Roman" w:hAnsi="Times New Roman" w:cs="Times New Roman"/>
          <w:sz w:val="24"/>
          <w:szCs w:val="24"/>
        </w:rPr>
      </w:pPr>
      <w:r w:rsidRPr="00065824">
        <w:rPr>
          <w:rFonts w:ascii="Times New Roman" w:hAnsi="Times New Roman" w:cs="Times New Roman"/>
          <w:sz w:val="24"/>
          <w:szCs w:val="24"/>
        </w:rPr>
        <w:t xml:space="preserve">В основном, все запланированные мероприятия были выполнены, цели и задачи достигнуты, при этом отражены нравственные, эстетические, патриотические стороны воспитания. </w:t>
      </w:r>
    </w:p>
    <w:p w:rsidR="00C0343C" w:rsidRPr="00065824" w:rsidRDefault="00C0343C" w:rsidP="00C0343C">
      <w:pPr>
        <w:spacing w:after="0"/>
        <w:rPr>
          <w:rFonts w:ascii="Times New Roman" w:hAnsi="Times New Roman" w:cs="Times New Roman"/>
          <w:color w:val="181818"/>
          <w:sz w:val="24"/>
          <w:szCs w:val="24"/>
        </w:rPr>
      </w:pPr>
    </w:p>
    <w:p w:rsidR="005A6CB7" w:rsidRDefault="005A6CB7" w:rsidP="00131BF2">
      <w:pPr>
        <w:pStyle w:val="a8"/>
        <w:spacing w:line="360" w:lineRule="auto"/>
        <w:rPr>
          <w:sz w:val="28"/>
          <w:szCs w:val="28"/>
        </w:rPr>
      </w:pPr>
    </w:p>
    <w:sectPr w:rsidR="005A6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6CCA"/>
    <w:multiLevelType w:val="hybridMultilevel"/>
    <w:tmpl w:val="9B82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126E44"/>
    <w:multiLevelType w:val="hybridMultilevel"/>
    <w:tmpl w:val="0C42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59C9"/>
    <w:multiLevelType w:val="multilevel"/>
    <w:tmpl w:val="9902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D3D71"/>
    <w:multiLevelType w:val="multilevel"/>
    <w:tmpl w:val="C384336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136BEA"/>
    <w:multiLevelType w:val="hybridMultilevel"/>
    <w:tmpl w:val="5BAA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517D4"/>
    <w:multiLevelType w:val="multilevel"/>
    <w:tmpl w:val="859C2EBA"/>
    <w:lvl w:ilvl="0">
      <w:start w:val="1"/>
      <w:numFmt w:val="decimal"/>
      <w:lvlText w:val="%1."/>
      <w:lvlJc w:val="left"/>
      <w:pPr>
        <w:ind w:left="4107" w:hanging="2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770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8" w:hanging="7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38" w:hanging="7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00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8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6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70"/>
      </w:pPr>
      <w:rPr>
        <w:rFonts w:hint="default"/>
        <w:lang w:val="ru-RU" w:eastAsia="en-US" w:bidi="ar-SA"/>
      </w:rPr>
    </w:lvl>
  </w:abstractNum>
  <w:abstractNum w:abstractNumId="6">
    <w:nsid w:val="390545B1"/>
    <w:multiLevelType w:val="multilevel"/>
    <w:tmpl w:val="A026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341AB"/>
    <w:multiLevelType w:val="multilevel"/>
    <w:tmpl w:val="20BAD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E10E4"/>
    <w:multiLevelType w:val="hybridMultilevel"/>
    <w:tmpl w:val="502C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40C3E"/>
    <w:multiLevelType w:val="multilevel"/>
    <w:tmpl w:val="BF3C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5E6857"/>
    <w:multiLevelType w:val="multilevel"/>
    <w:tmpl w:val="597A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3644D"/>
    <w:multiLevelType w:val="multilevel"/>
    <w:tmpl w:val="5EF8C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B2D33"/>
    <w:multiLevelType w:val="multilevel"/>
    <w:tmpl w:val="601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544A64"/>
    <w:multiLevelType w:val="multilevel"/>
    <w:tmpl w:val="2B66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43BB8"/>
    <w:multiLevelType w:val="hybridMultilevel"/>
    <w:tmpl w:val="8BF2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1D5F3A"/>
    <w:multiLevelType w:val="multilevel"/>
    <w:tmpl w:val="0146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980293"/>
    <w:multiLevelType w:val="multilevel"/>
    <w:tmpl w:val="D200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46"/>
    <w:rsid w:val="000032C4"/>
    <w:rsid w:val="00011EB2"/>
    <w:rsid w:val="000163F7"/>
    <w:rsid w:val="000176CE"/>
    <w:rsid w:val="000177FC"/>
    <w:rsid w:val="000226D2"/>
    <w:rsid w:val="00032002"/>
    <w:rsid w:val="00034305"/>
    <w:rsid w:val="000358AD"/>
    <w:rsid w:val="00054D8C"/>
    <w:rsid w:val="000577C0"/>
    <w:rsid w:val="00066AC8"/>
    <w:rsid w:val="00077108"/>
    <w:rsid w:val="000923BA"/>
    <w:rsid w:val="000A1ED0"/>
    <w:rsid w:val="000A39DC"/>
    <w:rsid w:val="000B2978"/>
    <w:rsid w:val="000C5B03"/>
    <w:rsid w:val="000D7212"/>
    <w:rsid w:val="00120B9B"/>
    <w:rsid w:val="0012507D"/>
    <w:rsid w:val="00125498"/>
    <w:rsid w:val="00126F5D"/>
    <w:rsid w:val="00131BF2"/>
    <w:rsid w:val="00141166"/>
    <w:rsid w:val="00146C16"/>
    <w:rsid w:val="00151A64"/>
    <w:rsid w:val="0016045D"/>
    <w:rsid w:val="00161AF4"/>
    <w:rsid w:val="001640DE"/>
    <w:rsid w:val="00172EAF"/>
    <w:rsid w:val="001830E3"/>
    <w:rsid w:val="001849E8"/>
    <w:rsid w:val="001A1D46"/>
    <w:rsid w:val="001C25A2"/>
    <w:rsid w:val="001C7201"/>
    <w:rsid w:val="001D3A36"/>
    <w:rsid w:val="001F442E"/>
    <w:rsid w:val="001F4674"/>
    <w:rsid w:val="00200443"/>
    <w:rsid w:val="002435F9"/>
    <w:rsid w:val="002438B4"/>
    <w:rsid w:val="002467AD"/>
    <w:rsid w:val="002469BF"/>
    <w:rsid w:val="00247100"/>
    <w:rsid w:val="00260A1A"/>
    <w:rsid w:val="00267000"/>
    <w:rsid w:val="002A2DFF"/>
    <w:rsid w:val="002A73F2"/>
    <w:rsid w:val="002B2E96"/>
    <w:rsid w:val="002C30C7"/>
    <w:rsid w:val="002E05FD"/>
    <w:rsid w:val="002E19DA"/>
    <w:rsid w:val="002E47E2"/>
    <w:rsid w:val="002F14D6"/>
    <w:rsid w:val="00304093"/>
    <w:rsid w:val="0031529C"/>
    <w:rsid w:val="00324801"/>
    <w:rsid w:val="00374FD8"/>
    <w:rsid w:val="00381EC1"/>
    <w:rsid w:val="00381EFD"/>
    <w:rsid w:val="00393FCE"/>
    <w:rsid w:val="00397D84"/>
    <w:rsid w:val="003B1C1D"/>
    <w:rsid w:val="003B37BB"/>
    <w:rsid w:val="003C0325"/>
    <w:rsid w:val="003D4E8E"/>
    <w:rsid w:val="003E45FE"/>
    <w:rsid w:val="003E555F"/>
    <w:rsid w:val="0040350D"/>
    <w:rsid w:val="00405489"/>
    <w:rsid w:val="00407665"/>
    <w:rsid w:val="00447D73"/>
    <w:rsid w:val="00461AE2"/>
    <w:rsid w:val="00484988"/>
    <w:rsid w:val="00493FCF"/>
    <w:rsid w:val="004946AE"/>
    <w:rsid w:val="004946E6"/>
    <w:rsid w:val="004A2DF9"/>
    <w:rsid w:val="004B35CB"/>
    <w:rsid w:val="004C4579"/>
    <w:rsid w:val="004D0A38"/>
    <w:rsid w:val="004D4E43"/>
    <w:rsid w:val="004E18B7"/>
    <w:rsid w:val="004F6DD0"/>
    <w:rsid w:val="00510077"/>
    <w:rsid w:val="00510EF3"/>
    <w:rsid w:val="005270AD"/>
    <w:rsid w:val="0053278F"/>
    <w:rsid w:val="005404EF"/>
    <w:rsid w:val="00554019"/>
    <w:rsid w:val="0056536B"/>
    <w:rsid w:val="00582E9B"/>
    <w:rsid w:val="00584846"/>
    <w:rsid w:val="005A6CB7"/>
    <w:rsid w:val="005B297F"/>
    <w:rsid w:val="005E14F7"/>
    <w:rsid w:val="00615406"/>
    <w:rsid w:val="006214E6"/>
    <w:rsid w:val="00662FFE"/>
    <w:rsid w:val="00666DBA"/>
    <w:rsid w:val="0068612B"/>
    <w:rsid w:val="006946B6"/>
    <w:rsid w:val="00696C60"/>
    <w:rsid w:val="006B744A"/>
    <w:rsid w:val="006C70B9"/>
    <w:rsid w:val="006D1597"/>
    <w:rsid w:val="00707C56"/>
    <w:rsid w:val="00721F2D"/>
    <w:rsid w:val="00723F4C"/>
    <w:rsid w:val="0072464B"/>
    <w:rsid w:val="00732913"/>
    <w:rsid w:val="0075172D"/>
    <w:rsid w:val="007643F5"/>
    <w:rsid w:val="0077122D"/>
    <w:rsid w:val="00783A4C"/>
    <w:rsid w:val="00783C48"/>
    <w:rsid w:val="007A0EE8"/>
    <w:rsid w:val="007A6F2A"/>
    <w:rsid w:val="007B34D6"/>
    <w:rsid w:val="007B59AD"/>
    <w:rsid w:val="007D7536"/>
    <w:rsid w:val="007F47E0"/>
    <w:rsid w:val="0081124E"/>
    <w:rsid w:val="00812E0E"/>
    <w:rsid w:val="00815E50"/>
    <w:rsid w:val="00817A90"/>
    <w:rsid w:val="00831087"/>
    <w:rsid w:val="0084595C"/>
    <w:rsid w:val="00855579"/>
    <w:rsid w:val="008713ED"/>
    <w:rsid w:val="00871D34"/>
    <w:rsid w:val="00884929"/>
    <w:rsid w:val="00884F48"/>
    <w:rsid w:val="0089049A"/>
    <w:rsid w:val="008A15F8"/>
    <w:rsid w:val="008B4D7C"/>
    <w:rsid w:val="008B4F01"/>
    <w:rsid w:val="008C056E"/>
    <w:rsid w:val="008D6C00"/>
    <w:rsid w:val="008E1AB4"/>
    <w:rsid w:val="0090251A"/>
    <w:rsid w:val="009027D4"/>
    <w:rsid w:val="009132F0"/>
    <w:rsid w:val="00933723"/>
    <w:rsid w:val="009441AA"/>
    <w:rsid w:val="009535C2"/>
    <w:rsid w:val="0095658F"/>
    <w:rsid w:val="00956F8A"/>
    <w:rsid w:val="0096788B"/>
    <w:rsid w:val="009732E9"/>
    <w:rsid w:val="00974A91"/>
    <w:rsid w:val="00991A06"/>
    <w:rsid w:val="009A3211"/>
    <w:rsid w:val="009A63D7"/>
    <w:rsid w:val="009C2879"/>
    <w:rsid w:val="009D0D49"/>
    <w:rsid w:val="009E1058"/>
    <w:rsid w:val="009E447B"/>
    <w:rsid w:val="009F05BB"/>
    <w:rsid w:val="00A05B4F"/>
    <w:rsid w:val="00A235A0"/>
    <w:rsid w:val="00A51662"/>
    <w:rsid w:val="00A64144"/>
    <w:rsid w:val="00A64E7B"/>
    <w:rsid w:val="00A71455"/>
    <w:rsid w:val="00A845A4"/>
    <w:rsid w:val="00AA2E7A"/>
    <w:rsid w:val="00AB20A6"/>
    <w:rsid w:val="00AB6F86"/>
    <w:rsid w:val="00AC062B"/>
    <w:rsid w:val="00AC5DC9"/>
    <w:rsid w:val="00AF0189"/>
    <w:rsid w:val="00AF3473"/>
    <w:rsid w:val="00B06C57"/>
    <w:rsid w:val="00B267AA"/>
    <w:rsid w:val="00B27B05"/>
    <w:rsid w:val="00B3737F"/>
    <w:rsid w:val="00B42DCE"/>
    <w:rsid w:val="00B467E9"/>
    <w:rsid w:val="00B52D6F"/>
    <w:rsid w:val="00B668CF"/>
    <w:rsid w:val="00B81D39"/>
    <w:rsid w:val="00B8411F"/>
    <w:rsid w:val="00BA5F35"/>
    <w:rsid w:val="00BB7943"/>
    <w:rsid w:val="00BC496E"/>
    <w:rsid w:val="00BD5921"/>
    <w:rsid w:val="00BE5747"/>
    <w:rsid w:val="00BE7EAF"/>
    <w:rsid w:val="00BF0F60"/>
    <w:rsid w:val="00BF4D6B"/>
    <w:rsid w:val="00C0343C"/>
    <w:rsid w:val="00C1379D"/>
    <w:rsid w:val="00C203BA"/>
    <w:rsid w:val="00C26A17"/>
    <w:rsid w:val="00C34981"/>
    <w:rsid w:val="00C364C4"/>
    <w:rsid w:val="00C52530"/>
    <w:rsid w:val="00C6587C"/>
    <w:rsid w:val="00C676ED"/>
    <w:rsid w:val="00C74309"/>
    <w:rsid w:val="00CA3E71"/>
    <w:rsid w:val="00CB58BE"/>
    <w:rsid w:val="00CC3F79"/>
    <w:rsid w:val="00CD0953"/>
    <w:rsid w:val="00CE22FC"/>
    <w:rsid w:val="00D03579"/>
    <w:rsid w:val="00D1104D"/>
    <w:rsid w:val="00D12150"/>
    <w:rsid w:val="00D15CCD"/>
    <w:rsid w:val="00D26CA6"/>
    <w:rsid w:val="00D26D2D"/>
    <w:rsid w:val="00D531E5"/>
    <w:rsid w:val="00D61F9D"/>
    <w:rsid w:val="00D64F90"/>
    <w:rsid w:val="00D668EE"/>
    <w:rsid w:val="00D76221"/>
    <w:rsid w:val="00D962BB"/>
    <w:rsid w:val="00DA0487"/>
    <w:rsid w:val="00DD51EF"/>
    <w:rsid w:val="00DD7C54"/>
    <w:rsid w:val="00DE04EB"/>
    <w:rsid w:val="00DE5451"/>
    <w:rsid w:val="00DE6F05"/>
    <w:rsid w:val="00E21339"/>
    <w:rsid w:val="00E2409F"/>
    <w:rsid w:val="00E2558B"/>
    <w:rsid w:val="00E35249"/>
    <w:rsid w:val="00E75DCA"/>
    <w:rsid w:val="00EA4E34"/>
    <w:rsid w:val="00EB7CEC"/>
    <w:rsid w:val="00EC170F"/>
    <w:rsid w:val="00ED64FD"/>
    <w:rsid w:val="00ED7A8B"/>
    <w:rsid w:val="00F073D8"/>
    <w:rsid w:val="00F13332"/>
    <w:rsid w:val="00F22FAC"/>
    <w:rsid w:val="00F235F9"/>
    <w:rsid w:val="00F25E23"/>
    <w:rsid w:val="00F4132B"/>
    <w:rsid w:val="00F446C4"/>
    <w:rsid w:val="00F50193"/>
    <w:rsid w:val="00F52F8B"/>
    <w:rsid w:val="00FA14CC"/>
    <w:rsid w:val="00FC3BC8"/>
    <w:rsid w:val="00FD0ECA"/>
    <w:rsid w:val="00FF077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D7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90251A"/>
    <w:pPr>
      <w:widowControl w:val="0"/>
      <w:autoSpaceDE w:val="0"/>
      <w:autoSpaceDN w:val="0"/>
      <w:spacing w:after="0" w:line="240" w:lineRule="auto"/>
      <w:ind w:left="138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0251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90251A"/>
    <w:pPr>
      <w:widowControl w:val="0"/>
      <w:autoSpaceDE w:val="0"/>
      <w:autoSpaceDN w:val="0"/>
      <w:spacing w:after="0" w:line="240" w:lineRule="auto"/>
      <w:ind w:left="138" w:firstLine="706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Базовый"/>
    <w:uiPriority w:val="99"/>
    <w:rsid w:val="002B2E96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HTML">
    <w:name w:val="HTML Preformatted"/>
    <w:basedOn w:val="a"/>
    <w:link w:val="HTML0"/>
    <w:rsid w:val="00407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07665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99"/>
    <w:rsid w:val="004A2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rsid w:val="00974A91"/>
    <w:rPr>
      <w:rFonts w:ascii="Verdana" w:hAnsi="Verdana" w:cs="Times New Roman"/>
      <w:b/>
      <w:bCs/>
      <w:i/>
      <w:iCs/>
      <w:smallCaps/>
      <w:dstrike/>
      <w:color w:val="000000"/>
      <w:sz w:val="16"/>
      <w:szCs w:val="16"/>
      <w:u w:val="none"/>
      <w:effect w:val="none"/>
      <w:lang w:val="ru-RU" w:eastAsia="ru-RU"/>
    </w:rPr>
  </w:style>
  <w:style w:type="paragraph" w:customStyle="1" w:styleId="aa">
    <w:name w:val="Заголовок"/>
    <w:basedOn w:val="a8"/>
    <w:next w:val="a5"/>
    <w:uiPriority w:val="99"/>
    <w:rsid w:val="00974A9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List"/>
    <w:basedOn w:val="a5"/>
    <w:uiPriority w:val="99"/>
    <w:rsid w:val="00974A91"/>
    <w:pPr>
      <w:widowControl/>
      <w:tabs>
        <w:tab w:val="left" w:pos="709"/>
      </w:tabs>
      <w:suppressAutoHyphens/>
      <w:autoSpaceDE/>
      <w:autoSpaceDN/>
      <w:spacing w:after="120" w:line="276" w:lineRule="atLeast"/>
      <w:ind w:left="0" w:firstLine="0"/>
      <w:jc w:val="left"/>
    </w:pPr>
    <w:rPr>
      <w:rFonts w:ascii="Arial" w:eastAsia="Arial Unicode MS" w:hAnsi="Arial" w:cs="Tahoma"/>
      <w:sz w:val="22"/>
      <w:szCs w:val="22"/>
    </w:rPr>
  </w:style>
  <w:style w:type="paragraph" w:styleId="ac">
    <w:name w:val="Title"/>
    <w:basedOn w:val="a8"/>
    <w:link w:val="ad"/>
    <w:uiPriority w:val="99"/>
    <w:qFormat/>
    <w:rsid w:val="00974A9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d">
    <w:name w:val="Название Знак"/>
    <w:basedOn w:val="a0"/>
    <w:link w:val="ac"/>
    <w:uiPriority w:val="99"/>
    <w:rsid w:val="00974A91"/>
    <w:rPr>
      <w:rFonts w:ascii="Arial" w:eastAsia="Arial Unicode MS" w:hAnsi="Arial" w:cs="Tahoma"/>
      <w:i/>
      <w:iCs/>
      <w:sz w:val="20"/>
      <w:szCs w:val="24"/>
    </w:rPr>
  </w:style>
  <w:style w:type="paragraph" w:styleId="1">
    <w:name w:val="index 1"/>
    <w:basedOn w:val="a"/>
    <w:next w:val="a"/>
    <w:autoRedefine/>
    <w:uiPriority w:val="99"/>
    <w:semiHidden/>
    <w:rsid w:val="00974A91"/>
    <w:pPr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e">
    <w:name w:val="index heading"/>
    <w:basedOn w:val="a8"/>
    <w:uiPriority w:val="99"/>
    <w:rsid w:val="00974A91"/>
    <w:pPr>
      <w:suppressLineNumbers/>
    </w:pPr>
    <w:rPr>
      <w:rFonts w:ascii="Arial" w:hAnsi="Arial" w:cs="Tahoma"/>
    </w:rPr>
  </w:style>
  <w:style w:type="paragraph" w:customStyle="1" w:styleId="smallp">
    <w:name w:val="smallp"/>
    <w:basedOn w:val="a8"/>
    <w:uiPriority w:val="99"/>
    <w:rsid w:val="00974A91"/>
  </w:style>
  <w:style w:type="paragraph" w:customStyle="1" w:styleId="af">
    <w:name w:val="a"/>
    <w:basedOn w:val="a8"/>
    <w:uiPriority w:val="99"/>
    <w:rsid w:val="00974A91"/>
  </w:style>
  <w:style w:type="paragraph" w:customStyle="1" w:styleId="a10">
    <w:name w:val="a1"/>
    <w:basedOn w:val="a8"/>
    <w:uiPriority w:val="99"/>
    <w:rsid w:val="00974A91"/>
  </w:style>
  <w:style w:type="paragraph" w:styleId="af0">
    <w:name w:val="Normal (Web)"/>
    <w:basedOn w:val="a8"/>
    <w:rsid w:val="00974A91"/>
  </w:style>
  <w:style w:type="character" w:styleId="af1">
    <w:name w:val="Intense Emphasis"/>
    <w:uiPriority w:val="99"/>
    <w:qFormat/>
    <w:rsid w:val="00974A91"/>
    <w:rPr>
      <w:rFonts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974A91"/>
    <w:rPr>
      <w:rFonts w:cs="Times New Roman"/>
    </w:rPr>
  </w:style>
  <w:style w:type="character" w:styleId="af2">
    <w:name w:val="Hyperlink"/>
    <w:rsid w:val="00974A91"/>
    <w:rPr>
      <w:color w:val="0000FF"/>
      <w:u w:val="single"/>
    </w:rPr>
  </w:style>
  <w:style w:type="paragraph" w:customStyle="1" w:styleId="c5">
    <w:name w:val="c5"/>
    <w:basedOn w:val="a"/>
    <w:rsid w:val="0097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74A91"/>
  </w:style>
  <w:style w:type="paragraph" w:customStyle="1" w:styleId="c0">
    <w:name w:val="c0"/>
    <w:basedOn w:val="a"/>
    <w:rsid w:val="0097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974A91"/>
  </w:style>
  <w:style w:type="character" w:customStyle="1" w:styleId="c2">
    <w:name w:val="c2"/>
    <w:rsid w:val="00974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D7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90251A"/>
    <w:pPr>
      <w:widowControl w:val="0"/>
      <w:autoSpaceDE w:val="0"/>
      <w:autoSpaceDN w:val="0"/>
      <w:spacing w:after="0" w:line="240" w:lineRule="auto"/>
      <w:ind w:left="138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0251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90251A"/>
    <w:pPr>
      <w:widowControl w:val="0"/>
      <w:autoSpaceDE w:val="0"/>
      <w:autoSpaceDN w:val="0"/>
      <w:spacing w:after="0" w:line="240" w:lineRule="auto"/>
      <w:ind w:left="138" w:firstLine="706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Базовый"/>
    <w:uiPriority w:val="99"/>
    <w:rsid w:val="002B2E96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HTML">
    <w:name w:val="HTML Preformatted"/>
    <w:basedOn w:val="a"/>
    <w:link w:val="HTML0"/>
    <w:rsid w:val="00407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07665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99"/>
    <w:rsid w:val="004A2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rsid w:val="00974A91"/>
    <w:rPr>
      <w:rFonts w:ascii="Verdana" w:hAnsi="Verdana" w:cs="Times New Roman"/>
      <w:b/>
      <w:bCs/>
      <w:i/>
      <w:iCs/>
      <w:smallCaps/>
      <w:dstrike/>
      <w:color w:val="000000"/>
      <w:sz w:val="16"/>
      <w:szCs w:val="16"/>
      <w:u w:val="none"/>
      <w:effect w:val="none"/>
      <w:lang w:val="ru-RU" w:eastAsia="ru-RU"/>
    </w:rPr>
  </w:style>
  <w:style w:type="paragraph" w:customStyle="1" w:styleId="aa">
    <w:name w:val="Заголовок"/>
    <w:basedOn w:val="a8"/>
    <w:next w:val="a5"/>
    <w:uiPriority w:val="99"/>
    <w:rsid w:val="00974A9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List"/>
    <w:basedOn w:val="a5"/>
    <w:uiPriority w:val="99"/>
    <w:rsid w:val="00974A91"/>
    <w:pPr>
      <w:widowControl/>
      <w:tabs>
        <w:tab w:val="left" w:pos="709"/>
      </w:tabs>
      <w:suppressAutoHyphens/>
      <w:autoSpaceDE/>
      <w:autoSpaceDN/>
      <w:spacing w:after="120" w:line="276" w:lineRule="atLeast"/>
      <w:ind w:left="0" w:firstLine="0"/>
      <w:jc w:val="left"/>
    </w:pPr>
    <w:rPr>
      <w:rFonts w:ascii="Arial" w:eastAsia="Arial Unicode MS" w:hAnsi="Arial" w:cs="Tahoma"/>
      <w:sz w:val="22"/>
      <w:szCs w:val="22"/>
    </w:rPr>
  </w:style>
  <w:style w:type="paragraph" w:styleId="ac">
    <w:name w:val="Title"/>
    <w:basedOn w:val="a8"/>
    <w:link w:val="ad"/>
    <w:uiPriority w:val="99"/>
    <w:qFormat/>
    <w:rsid w:val="00974A9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d">
    <w:name w:val="Название Знак"/>
    <w:basedOn w:val="a0"/>
    <w:link w:val="ac"/>
    <w:uiPriority w:val="99"/>
    <w:rsid w:val="00974A91"/>
    <w:rPr>
      <w:rFonts w:ascii="Arial" w:eastAsia="Arial Unicode MS" w:hAnsi="Arial" w:cs="Tahoma"/>
      <w:i/>
      <w:iCs/>
      <w:sz w:val="20"/>
      <w:szCs w:val="24"/>
    </w:rPr>
  </w:style>
  <w:style w:type="paragraph" w:styleId="1">
    <w:name w:val="index 1"/>
    <w:basedOn w:val="a"/>
    <w:next w:val="a"/>
    <w:autoRedefine/>
    <w:uiPriority w:val="99"/>
    <w:semiHidden/>
    <w:rsid w:val="00974A91"/>
    <w:pPr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e">
    <w:name w:val="index heading"/>
    <w:basedOn w:val="a8"/>
    <w:uiPriority w:val="99"/>
    <w:rsid w:val="00974A91"/>
    <w:pPr>
      <w:suppressLineNumbers/>
    </w:pPr>
    <w:rPr>
      <w:rFonts w:ascii="Arial" w:hAnsi="Arial" w:cs="Tahoma"/>
    </w:rPr>
  </w:style>
  <w:style w:type="paragraph" w:customStyle="1" w:styleId="smallp">
    <w:name w:val="smallp"/>
    <w:basedOn w:val="a8"/>
    <w:uiPriority w:val="99"/>
    <w:rsid w:val="00974A91"/>
  </w:style>
  <w:style w:type="paragraph" w:customStyle="1" w:styleId="af">
    <w:name w:val="a"/>
    <w:basedOn w:val="a8"/>
    <w:uiPriority w:val="99"/>
    <w:rsid w:val="00974A91"/>
  </w:style>
  <w:style w:type="paragraph" w:customStyle="1" w:styleId="a10">
    <w:name w:val="a1"/>
    <w:basedOn w:val="a8"/>
    <w:uiPriority w:val="99"/>
    <w:rsid w:val="00974A91"/>
  </w:style>
  <w:style w:type="paragraph" w:styleId="af0">
    <w:name w:val="Normal (Web)"/>
    <w:basedOn w:val="a8"/>
    <w:rsid w:val="00974A91"/>
  </w:style>
  <w:style w:type="character" w:styleId="af1">
    <w:name w:val="Intense Emphasis"/>
    <w:uiPriority w:val="99"/>
    <w:qFormat/>
    <w:rsid w:val="00974A91"/>
    <w:rPr>
      <w:rFonts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974A91"/>
    <w:rPr>
      <w:rFonts w:cs="Times New Roman"/>
    </w:rPr>
  </w:style>
  <w:style w:type="character" w:styleId="af2">
    <w:name w:val="Hyperlink"/>
    <w:rsid w:val="00974A91"/>
    <w:rPr>
      <w:color w:val="0000FF"/>
      <w:u w:val="single"/>
    </w:rPr>
  </w:style>
  <w:style w:type="paragraph" w:customStyle="1" w:styleId="c5">
    <w:name w:val="c5"/>
    <w:basedOn w:val="a"/>
    <w:rsid w:val="0097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74A91"/>
  </w:style>
  <w:style w:type="paragraph" w:customStyle="1" w:styleId="c0">
    <w:name w:val="c0"/>
    <w:basedOn w:val="a"/>
    <w:rsid w:val="0097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974A91"/>
  </w:style>
  <w:style w:type="character" w:customStyle="1" w:styleId="c2">
    <w:name w:val="c2"/>
    <w:rsid w:val="0097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D761-EE6C-427A-B248-197D858D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и</dc:creator>
  <cp:keywords/>
  <dc:description/>
  <cp:lastModifiedBy>User</cp:lastModifiedBy>
  <cp:revision>236</cp:revision>
  <cp:lastPrinted>2026-01-26T11:25:00Z</cp:lastPrinted>
  <dcterms:created xsi:type="dcterms:W3CDTF">2025-10-08T10:17:00Z</dcterms:created>
  <dcterms:modified xsi:type="dcterms:W3CDTF">2026-01-26T11:26:00Z</dcterms:modified>
</cp:coreProperties>
</file>